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5E" w:rsidRPr="006B7B90" w:rsidRDefault="00035805" w:rsidP="00A64C5E">
      <w:pPr>
        <w:jc w:val="center"/>
        <w:rPr>
          <w:b/>
          <w:w w:val="150"/>
          <w:sz w:val="28"/>
          <w:szCs w:val="28"/>
        </w:rPr>
      </w:pPr>
      <w:bookmarkStart w:id="0" w:name="_GoBack"/>
      <w:bookmarkEnd w:id="0"/>
      <w:r w:rsidRPr="00035805">
        <w:rPr>
          <w:rFonts w:hint="eastAsia"/>
          <w:b/>
          <w:sz w:val="28"/>
          <w:szCs w:val="28"/>
        </w:rPr>
        <w:t>第</w:t>
      </w:r>
      <w:r w:rsidR="00687B38" w:rsidRPr="00687B38">
        <w:rPr>
          <w:rFonts w:asciiTheme="minorEastAsia" w:eastAsiaTheme="minorEastAsia" w:hAnsiTheme="minorEastAsia" w:hint="eastAsia"/>
          <w:b/>
          <w:sz w:val="28"/>
          <w:szCs w:val="28"/>
        </w:rPr>
        <w:t>14</w:t>
      </w:r>
      <w:r w:rsidRPr="00035805">
        <w:rPr>
          <w:rFonts w:hint="eastAsia"/>
          <w:b/>
          <w:sz w:val="28"/>
          <w:szCs w:val="28"/>
        </w:rPr>
        <w:t>回前橋市産業振興ビジョン協議会</w:t>
      </w:r>
      <w:r w:rsidR="005D0B99">
        <w:rPr>
          <w:rFonts w:hint="eastAsia"/>
          <w:b/>
          <w:sz w:val="28"/>
          <w:szCs w:val="28"/>
        </w:rPr>
        <w:t xml:space="preserve">　議事録</w:t>
      </w:r>
    </w:p>
    <w:tbl>
      <w:tblPr>
        <w:tblpPr w:leftFromText="142" w:rightFromText="142" w:vertAnchor="page" w:horzAnchor="margin" w:tblpY="1822"/>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343"/>
        <w:gridCol w:w="3977"/>
        <w:gridCol w:w="2991"/>
      </w:tblGrid>
      <w:tr w:rsidR="007C5F07" w:rsidRPr="00872EA9" w:rsidTr="00CF3659">
        <w:trPr>
          <w:trHeight w:val="70"/>
        </w:trPr>
        <w:tc>
          <w:tcPr>
            <w:tcW w:w="1431" w:type="pct"/>
            <w:gridSpan w:val="2"/>
            <w:vAlign w:val="center"/>
          </w:tcPr>
          <w:p w:rsidR="007C5F07" w:rsidRPr="00872EA9" w:rsidRDefault="00795DFE" w:rsidP="005570B2">
            <w:pPr>
              <w:jc w:val="center"/>
              <w:rPr>
                <w:szCs w:val="21"/>
              </w:rPr>
            </w:pPr>
            <w:r>
              <w:rPr>
                <w:rFonts w:hint="eastAsia"/>
                <w:szCs w:val="21"/>
              </w:rPr>
              <w:t>産業振興ビジョン協議会</w:t>
            </w:r>
          </w:p>
        </w:tc>
        <w:tc>
          <w:tcPr>
            <w:tcW w:w="2037" w:type="pct"/>
            <w:vAlign w:val="center"/>
          </w:tcPr>
          <w:p w:rsidR="007C5F07" w:rsidRPr="00872EA9" w:rsidRDefault="00095635" w:rsidP="00433347">
            <w:pPr>
              <w:jc w:val="center"/>
              <w:rPr>
                <w:szCs w:val="21"/>
              </w:rPr>
            </w:pPr>
            <w:r>
              <w:rPr>
                <w:rFonts w:hint="eastAsia"/>
                <w:szCs w:val="21"/>
              </w:rPr>
              <w:t>令和</w:t>
            </w:r>
            <w:r w:rsidR="002B48D5">
              <w:rPr>
                <w:rFonts w:hint="eastAsia"/>
                <w:szCs w:val="21"/>
              </w:rPr>
              <w:t>１</w:t>
            </w:r>
            <w:r w:rsidR="007C5F07" w:rsidRPr="00872EA9">
              <w:rPr>
                <w:rFonts w:hint="eastAsia"/>
                <w:szCs w:val="21"/>
              </w:rPr>
              <w:t>年</w:t>
            </w:r>
            <w:r w:rsidR="009479D4">
              <w:rPr>
                <w:rFonts w:hint="eastAsia"/>
                <w:szCs w:val="21"/>
              </w:rPr>
              <w:t>１１</w:t>
            </w:r>
            <w:r w:rsidR="000443FD">
              <w:rPr>
                <w:rFonts w:hint="eastAsia"/>
                <w:szCs w:val="21"/>
              </w:rPr>
              <w:t>月</w:t>
            </w:r>
            <w:r w:rsidR="009479D4">
              <w:rPr>
                <w:rFonts w:hint="eastAsia"/>
                <w:szCs w:val="21"/>
              </w:rPr>
              <w:t>１１</w:t>
            </w:r>
            <w:r w:rsidR="007C5F07" w:rsidRPr="00872EA9">
              <w:rPr>
                <w:rFonts w:hint="eastAsia"/>
                <w:szCs w:val="21"/>
              </w:rPr>
              <w:t>日（</w:t>
            </w:r>
            <w:r w:rsidR="002B48D5">
              <w:rPr>
                <w:rFonts w:hint="eastAsia"/>
                <w:szCs w:val="21"/>
              </w:rPr>
              <w:t>月</w:t>
            </w:r>
            <w:r w:rsidR="007C5F07" w:rsidRPr="00872EA9">
              <w:rPr>
                <w:rFonts w:hint="eastAsia"/>
                <w:szCs w:val="21"/>
              </w:rPr>
              <w:t>）</w:t>
            </w:r>
          </w:p>
          <w:p w:rsidR="007C5F07" w:rsidRPr="00872EA9" w:rsidRDefault="005570B2" w:rsidP="00387F30">
            <w:pPr>
              <w:jc w:val="center"/>
              <w:rPr>
                <w:szCs w:val="21"/>
              </w:rPr>
            </w:pPr>
            <w:r>
              <w:rPr>
                <w:rFonts w:hint="eastAsia"/>
                <w:szCs w:val="21"/>
              </w:rPr>
              <w:t>１</w:t>
            </w:r>
            <w:r w:rsidR="00387F30">
              <w:rPr>
                <w:rFonts w:hint="eastAsia"/>
                <w:szCs w:val="21"/>
              </w:rPr>
              <w:t>０</w:t>
            </w:r>
            <w:r w:rsidR="007C5F07" w:rsidRPr="00872EA9">
              <w:rPr>
                <w:rFonts w:hint="eastAsia"/>
                <w:szCs w:val="21"/>
              </w:rPr>
              <w:t>：</w:t>
            </w:r>
            <w:r>
              <w:rPr>
                <w:rFonts w:hint="eastAsia"/>
                <w:szCs w:val="21"/>
              </w:rPr>
              <w:t>０</w:t>
            </w:r>
            <w:r w:rsidR="00FE2E94">
              <w:rPr>
                <w:rFonts w:hint="eastAsia"/>
                <w:szCs w:val="21"/>
              </w:rPr>
              <w:t>０</w:t>
            </w:r>
            <w:r w:rsidR="007C5F07" w:rsidRPr="00872EA9">
              <w:rPr>
                <w:rFonts w:hint="eastAsia"/>
                <w:szCs w:val="21"/>
              </w:rPr>
              <w:t>～</w:t>
            </w:r>
            <w:r w:rsidR="00FE2E94">
              <w:rPr>
                <w:rFonts w:hint="eastAsia"/>
                <w:szCs w:val="21"/>
              </w:rPr>
              <w:t>１</w:t>
            </w:r>
            <w:r w:rsidR="00387F30">
              <w:rPr>
                <w:rFonts w:hint="eastAsia"/>
                <w:szCs w:val="21"/>
              </w:rPr>
              <w:t>１</w:t>
            </w:r>
            <w:r w:rsidR="007C5F07" w:rsidRPr="00872EA9">
              <w:rPr>
                <w:rFonts w:hint="eastAsia"/>
                <w:szCs w:val="21"/>
              </w:rPr>
              <w:t>：</w:t>
            </w:r>
            <w:r w:rsidR="009479D4">
              <w:rPr>
                <w:rFonts w:hint="eastAsia"/>
                <w:szCs w:val="21"/>
              </w:rPr>
              <w:t>４５</w:t>
            </w:r>
          </w:p>
        </w:tc>
        <w:tc>
          <w:tcPr>
            <w:tcW w:w="1532" w:type="pct"/>
            <w:vAlign w:val="center"/>
          </w:tcPr>
          <w:p w:rsidR="007C5F07" w:rsidRDefault="00035805" w:rsidP="001753DA">
            <w:pPr>
              <w:jc w:val="center"/>
              <w:rPr>
                <w:szCs w:val="21"/>
              </w:rPr>
            </w:pPr>
            <w:r w:rsidRPr="00035805">
              <w:rPr>
                <w:rFonts w:hint="eastAsia"/>
                <w:szCs w:val="21"/>
              </w:rPr>
              <w:t>前橋市役所</w:t>
            </w:r>
          </w:p>
          <w:p w:rsidR="00FE2E94" w:rsidRPr="009479D4" w:rsidRDefault="00035805" w:rsidP="00387F30">
            <w:pPr>
              <w:jc w:val="center"/>
              <w:rPr>
                <w:szCs w:val="21"/>
              </w:rPr>
            </w:pPr>
            <w:r w:rsidRPr="00687B38">
              <w:rPr>
                <w:rFonts w:hint="eastAsia"/>
                <w:szCs w:val="21"/>
              </w:rPr>
              <w:t>１１</w:t>
            </w:r>
            <w:r w:rsidR="00FE2E94" w:rsidRPr="00687B38">
              <w:rPr>
                <w:rFonts w:hint="eastAsia"/>
                <w:szCs w:val="21"/>
              </w:rPr>
              <w:t>階</w:t>
            </w:r>
            <w:r w:rsidR="00B94B95" w:rsidRPr="00687B38">
              <w:rPr>
                <w:rFonts w:hint="eastAsia"/>
                <w:szCs w:val="21"/>
              </w:rPr>
              <w:t xml:space="preserve">　</w:t>
            </w:r>
            <w:r w:rsidR="009F223B" w:rsidRPr="00687B38">
              <w:rPr>
                <w:rFonts w:hint="eastAsia"/>
                <w:szCs w:val="21"/>
              </w:rPr>
              <w:t>北</w:t>
            </w:r>
            <w:r w:rsidR="00387F30" w:rsidRPr="00687B38">
              <w:rPr>
                <w:rFonts w:hint="eastAsia"/>
                <w:szCs w:val="21"/>
              </w:rPr>
              <w:t>会議室</w:t>
            </w:r>
          </w:p>
        </w:tc>
      </w:tr>
      <w:tr w:rsidR="007C5F07" w:rsidTr="009C7B90">
        <w:trPr>
          <w:trHeight w:val="1946"/>
        </w:trPr>
        <w:tc>
          <w:tcPr>
            <w:tcW w:w="231" w:type="pct"/>
            <w:vAlign w:val="center"/>
          </w:tcPr>
          <w:p w:rsidR="007C5F07" w:rsidRDefault="006E092E" w:rsidP="001753DA">
            <w:pPr>
              <w:jc w:val="center"/>
            </w:pPr>
            <w:r>
              <w:rPr>
                <w:rFonts w:hint="eastAsia"/>
              </w:rPr>
              <w:t>出席</w:t>
            </w:r>
          </w:p>
          <w:p w:rsidR="007C5F07" w:rsidRDefault="007C5F07" w:rsidP="001753DA">
            <w:pPr>
              <w:jc w:val="center"/>
            </w:pPr>
            <w:r>
              <w:rPr>
                <w:rFonts w:hint="eastAsia"/>
              </w:rPr>
              <w:t>者</w:t>
            </w:r>
          </w:p>
        </w:tc>
        <w:tc>
          <w:tcPr>
            <w:tcW w:w="4769" w:type="pct"/>
            <w:gridSpan w:val="3"/>
          </w:tcPr>
          <w:p w:rsidR="006065DF" w:rsidRDefault="006065DF" w:rsidP="00CF176D">
            <w:r>
              <w:rPr>
                <w:rFonts w:hint="eastAsia"/>
              </w:rPr>
              <w:t>委員</w:t>
            </w:r>
          </w:p>
          <w:p w:rsidR="00035805" w:rsidRPr="00035805" w:rsidRDefault="009479D4" w:rsidP="003D463E">
            <w:r>
              <w:rPr>
                <w:rFonts w:hint="eastAsia"/>
              </w:rPr>
              <w:t>足立委員、</w:t>
            </w:r>
            <w:r w:rsidR="002B48D5">
              <w:rPr>
                <w:rFonts w:hint="eastAsia"/>
              </w:rPr>
              <w:t>五十嵐委員、</w:t>
            </w:r>
            <w:r w:rsidR="009F223B">
              <w:rPr>
                <w:rFonts w:hint="eastAsia"/>
              </w:rPr>
              <w:t>今村委員、</w:t>
            </w:r>
            <w:r w:rsidR="00035805" w:rsidRPr="00035805">
              <w:rPr>
                <w:rFonts w:hint="eastAsia"/>
              </w:rPr>
              <w:t>魵澤委員、加藤委員、狩野委員、</w:t>
            </w:r>
            <w:r w:rsidR="002B48D5">
              <w:rPr>
                <w:rFonts w:hint="eastAsia"/>
              </w:rPr>
              <w:t>唐沢委員、</w:t>
            </w:r>
            <w:r>
              <w:rPr>
                <w:rFonts w:hint="eastAsia"/>
              </w:rPr>
              <w:t>鈴木委員、</w:t>
            </w:r>
            <w:r w:rsidR="00035805" w:rsidRPr="00035805">
              <w:rPr>
                <w:rFonts w:hint="eastAsia"/>
              </w:rPr>
              <w:t>中島委員、橋本委員、</w:t>
            </w:r>
            <w:r w:rsidR="009F223B">
              <w:rPr>
                <w:rFonts w:hint="eastAsia"/>
              </w:rPr>
              <w:t>向田</w:t>
            </w:r>
            <w:r w:rsidR="002B48D5">
              <w:rPr>
                <w:rFonts w:hint="eastAsia"/>
              </w:rPr>
              <w:t>委員、</w:t>
            </w:r>
            <w:r>
              <w:rPr>
                <w:rFonts w:hint="eastAsia"/>
              </w:rPr>
              <w:t>茂木委員、</w:t>
            </w:r>
            <w:r w:rsidR="009F223B">
              <w:rPr>
                <w:rFonts w:hint="eastAsia"/>
              </w:rPr>
              <w:t>吉澤委員、</w:t>
            </w:r>
            <w:r w:rsidR="002B48D5" w:rsidRPr="00035805">
              <w:rPr>
                <w:rFonts w:hint="eastAsia"/>
              </w:rPr>
              <w:t>吉田委員</w:t>
            </w:r>
            <w:r w:rsidR="002B48D5">
              <w:rPr>
                <w:rFonts w:hint="eastAsia"/>
              </w:rPr>
              <w:t>、</w:t>
            </w:r>
            <w:r>
              <w:rPr>
                <w:rFonts w:hint="eastAsia"/>
              </w:rPr>
              <w:t>増田委員、</w:t>
            </w:r>
            <w:r w:rsidR="00035805" w:rsidRPr="00035805">
              <w:rPr>
                <w:rFonts w:hint="eastAsia"/>
              </w:rPr>
              <w:t>宮崎委員、</w:t>
            </w:r>
            <w:r w:rsidR="002B48D5" w:rsidRPr="00035805">
              <w:rPr>
                <w:rFonts w:hint="eastAsia"/>
              </w:rPr>
              <w:t>西巻委員</w:t>
            </w:r>
          </w:p>
          <w:p w:rsidR="006065DF" w:rsidRDefault="006065DF" w:rsidP="003D463E">
            <w:r>
              <w:rPr>
                <w:rFonts w:hint="eastAsia"/>
              </w:rPr>
              <w:t>事務局</w:t>
            </w:r>
          </w:p>
          <w:p w:rsidR="00035805" w:rsidRDefault="009F223B" w:rsidP="005F2A4F">
            <w:pPr>
              <w:ind w:left="840" w:hangingChars="400" w:hanging="840"/>
            </w:pPr>
            <w:r>
              <w:rPr>
                <w:rFonts w:hint="eastAsia"/>
              </w:rPr>
              <w:t>関</w:t>
            </w:r>
            <w:r w:rsidR="005570B2">
              <w:rPr>
                <w:rFonts w:hint="eastAsia"/>
              </w:rPr>
              <w:t>産業経済部長、</w:t>
            </w:r>
            <w:r w:rsidR="005F2A4F">
              <w:rPr>
                <w:rFonts w:hint="eastAsia"/>
              </w:rPr>
              <w:t>木村</w:t>
            </w:r>
            <w:r w:rsidR="005570B2">
              <w:rPr>
                <w:rFonts w:hint="eastAsia"/>
              </w:rPr>
              <w:t>産業政策課長、</w:t>
            </w:r>
            <w:r w:rsidR="00035805">
              <w:rPr>
                <w:rFonts w:hint="eastAsia"/>
              </w:rPr>
              <w:t>茂木課長補佐、</w:t>
            </w:r>
            <w:r w:rsidR="005F2A4F">
              <w:rPr>
                <w:rFonts w:hint="eastAsia"/>
              </w:rPr>
              <w:t>粕川</w:t>
            </w:r>
            <w:r w:rsidR="00FE2E94">
              <w:rPr>
                <w:rFonts w:hint="eastAsia"/>
              </w:rPr>
              <w:t>課長補佐</w:t>
            </w:r>
            <w:r w:rsidR="006065DF">
              <w:rPr>
                <w:rFonts w:hint="eastAsia"/>
              </w:rPr>
              <w:t>、</w:t>
            </w:r>
            <w:r w:rsidR="00087714">
              <w:rPr>
                <w:rFonts w:hint="eastAsia"/>
              </w:rPr>
              <w:t>関口係長</w:t>
            </w:r>
            <w:r>
              <w:rPr>
                <w:rFonts w:hint="eastAsia"/>
              </w:rPr>
              <w:t>、</w:t>
            </w:r>
          </w:p>
          <w:p w:rsidR="006065DF" w:rsidRDefault="00035805" w:rsidP="006E5CE2">
            <w:r w:rsidRPr="00035805">
              <w:rPr>
                <w:rFonts w:hint="eastAsia"/>
              </w:rPr>
              <w:t>にぎわい商業課　細井</w:t>
            </w:r>
            <w:r w:rsidR="002B48D5">
              <w:rPr>
                <w:rFonts w:hint="eastAsia"/>
              </w:rPr>
              <w:t>課長</w:t>
            </w:r>
            <w:r w:rsidRPr="00035805">
              <w:rPr>
                <w:rFonts w:hint="eastAsia"/>
              </w:rPr>
              <w:t>補佐</w:t>
            </w:r>
          </w:p>
        </w:tc>
      </w:tr>
      <w:tr w:rsidR="006E092E" w:rsidTr="006E092E">
        <w:trPr>
          <w:trHeight w:val="1036"/>
        </w:trPr>
        <w:tc>
          <w:tcPr>
            <w:tcW w:w="231" w:type="pct"/>
            <w:vAlign w:val="center"/>
          </w:tcPr>
          <w:p w:rsidR="006E092E" w:rsidRDefault="006E092E" w:rsidP="001753DA">
            <w:pPr>
              <w:jc w:val="center"/>
            </w:pPr>
            <w:r>
              <w:rPr>
                <w:rFonts w:hint="eastAsia"/>
              </w:rPr>
              <w:t>欠席者</w:t>
            </w:r>
          </w:p>
        </w:tc>
        <w:tc>
          <w:tcPr>
            <w:tcW w:w="4769" w:type="pct"/>
            <w:gridSpan w:val="3"/>
          </w:tcPr>
          <w:p w:rsidR="00035805" w:rsidRPr="00035805" w:rsidRDefault="009479D4" w:rsidP="00035805">
            <w:r>
              <w:rPr>
                <w:rFonts w:hint="eastAsia"/>
              </w:rPr>
              <w:t>阿部委員、植木委員、沖山議員</w:t>
            </w:r>
          </w:p>
          <w:p w:rsidR="00035805" w:rsidRPr="00035805" w:rsidRDefault="00035805" w:rsidP="00035805"/>
          <w:p w:rsidR="005F2A4F" w:rsidRPr="00035805" w:rsidRDefault="005F2A4F" w:rsidP="00387F30"/>
        </w:tc>
      </w:tr>
      <w:tr w:rsidR="007C5F07" w:rsidTr="009C7B90">
        <w:trPr>
          <w:trHeight w:val="699"/>
        </w:trPr>
        <w:tc>
          <w:tcPr>
            <w:tcW w:w="231" w:type="pct"/>
            <w:vAlign w:val="center"/>
          </w:tcPr>
          <w:p w:rsidR="007C5F07" w:rsidRDefault="007C5F07" w:rsidP="001753DA">
            <w:pPr>
              <w:jc w:val="center"/>
            </w:pPr>
            <w:r>
              <w:rPr>
                <w:rFonts w:hint="eastAsia"/>
              </w:rPr>
              <w:t>議</w:t>
            </w:r>
          </w:p>
          <w:p w:rsidR="007C5F07" w:rsidRDefault="007C5F07" w:rsidP="001753DA">
            <w:pPr>
              <w:jc w:val="center"/>
            </w:pPr>
            <w:r>
              <w:rPr>
                <w:rFonts w:hint="eastAsia"/>
              </w:rPr>
              <w:t>題</w:t>
            </w:r>
          </w:p>
        </w:tc>
        <w:tc>
          <w:tcPr>
            <w:tcW w:w="4769" w:type="pct"/>
            <w:gridSpan w:val="3"/>
          </w:tcPr>
          <w:p w:rsidR="00624282" w:rsidRDefault="00DF6484" w:rsidP="00DF6484">
            <w:pPr>
              <w:widowControl/>
              <w:jc w:val="left"/>
            </w:pPr>
            <w:r>
              <w:rPr>
                <w:rFonts w:hint="eastAsia"/>
              </w:rPr>
              <w:t>１　開会</w:t>
            </w:r>
          </w:p>
          <w:p w:rsidR="005570B2" w:rsidRDefault="00DF6484" w:rsidP="00DF6484">
            <w:pPr>
              <w:widowControl/>
              <w:jc w:val="left"/>
            </w:pPr>
            <w:r>
              <w:rPr>
                <w:rFonts w:hint="eastAsia"/>
              </w:rPr>
              <w:t xml:space="preserve">２　</w:t>
            </w:r>
            <w:r w:rsidR="00035805">
              <w:rPr>
                <w:rFonts w:hint="eastAsia"/>
              </w:rPr>
              <w:t>委員長</w:t>
            </w:r>
            <w:r w:rsidR="005F2A4F">
              <w:rPr>
                <w:rFonts w:hint="eastAsia"/>
              </w:rPr>
              <w:t>挨拶</w:t>
            </w:r>
          </w:p>
          <w:p w:rsidR="005570B2" w:rsidRDefault="00387F30" w:rsidP="00DF6484">
            <w:pPr>
              <w:widowControl/>
              <w:jc w:val="left"/>
            </w:pPr>
            <w:r>
              <w:rPr>
                <w:rFonts w:hint="eastAsia"/>
              </w:rPr>
              <w:t>３</w:t>
            </w:r>
            <w:r w:rsidR="005F2A4F">
              <w:rPr>
                <w:rFonts w:hint="eastAsia"/>
              </w:rPr>
              <w:t xml:space="preserve">　</w:t>
            </w:r>
            <w:r w:rsidR="00B94B95">
              <w:rPr>
                <w:rFonts w:hint="eastAsia"/>
              </w:rPr>
              <w:t>議題</w:t>
            </w:r>
          </w:p>
          <w:p w:rsidR="00B048C6" w:rsidRDefault="000443FD" w:rsidP="00B048C6">
            <w:pPr>
              <w:widowControl/>
              <w:jc w:val="left"/>
            </w:pPr>
            <w:r>
              <w:rPr>
                <w:rFonts w:hint="eastAsia"/>
              </w:rPr>
              <w:t xml:space="preserve">　　　</w:t>
            </w:r>
            <w:r w:rsidR="00B048C6" w:rsidRPr="00B048C6">
              <w:rPr>
                <w:rFonts w:hint="eastAsia"/>
              </w:rPr>
              <w:t xml:space="preserve">(1) </w:t>
            </w:r>
            <w:r w:rsidR="00B048C6" w:rsidRPr="00B048C6">
              <w:rPr>
                <w:rFonts w:hint="eastAsia"/>
              </w:rPr>
              <w:t>産業振興ビジョンに基づく各種施策の進捗状況について</w:t>
            </w:r>
          </w:p>
          <w:p w:rsidR="002B48D5" w:rsidRPr="00B048C6" w:rsidRDefault="002B48D5" w:rsidP="002B48D5">
            <w:pPr>
              <w:widowControl/>
              <w:jc w:val="left"/>
            </w:pPr>
            <w:r>
              <w:rPr>
                <w:rFonts w:hint="eastAsia"/>
              </w:rPr>
              <w:t xml:space="preserve">　　　</w:t>
            </w:r>
            <w:r>
              <w:rPr>
                <w:rFonts w:hint="eastAsia"/>
              </w:rPr>
              <w:t>(2</w:t>
            </w:r>
            <w:r w:rsidRPr="00B048C6">
              <w:rPr>
                <w:rFonts w:hint="eastAsia"/>
              </w:rPr>
              <w:t xml:space="preserve">) </w:t>
            </w:r>
            <w:r w:rsidR="009F223B">
              <w:rPr>
                <w:rFonts w:hint="eastAsia"/>
              </w:rPr>
              <w:t>次期（令和２年度版）産業振興ビジョンについて</w:t>
            </w:r>
          </w:p>
          <w:p w:rsidR="0049693B" w:rsidRPr="00916270" w:rsidRDefault="009F223B" w:rsidP="00FE2E94">
            <w:pPr>
              <w:widowControl/>
              <w:jc w:val="left"/>
            </w:pPr>
            <w:r>
              <w:rPr>
                <w:rFonts w:hint="eastAsia"/>
              </w:rPr>
              <w:t>４　閉会</w:t>
            </w:r>
          </w:p>
        </w:tc>
      </w:tr>
      <w:tr w:rsidR="0049693B" w:rsidTr="009C7B90">
        <w:trPr>
          <w:trHeight w:val="699"/>
        </w:trPr>
        <w:tc>
          <w:tcPr>
            <w:tcW w:w="231" w:type="pct"/>
            <w:vAlign w:val="center"/>
          </w:tcPr>
          <w:p w:rsidR="0049693B" w:rsidRDefault="0049693B" w:rsidP="001753DA">
            <w:pPr>
              <w:jc w:val="center"/>
            </w:pPr>
            <w:r>
              <w:rPr>
                <w:rFonts w:hint="eastAsia"/>
              </w:rPr>
              <w:t>配布資料</w:t>
            </w:r>
          </w:p>
        </w:tc>
        <w:tc>
          <w:tcPr>
            <w:tcW w:w="4769" w:type="pct"/>
            <w:gridSpan w:val="3"/>
          </w:tcPr>
          <w:p w:rsidR="0049693B" w:rsidRDefault="00B048C6" w:rsidP="00DF6484">
            <w:pPr>
              <w:widowControl/>
              <w:jc w:val="left"/>
            </w:pPr>
            <w:r>
              <w:rPr>
                <w:rFonts w:hint="eastAsia"/>
              </w:rPr>
              <w:t>・</w:t>
            </w:r>
            <w:r w:rsidR="0049693B">
              <w:rPr>
                <w:rFonts w:hint="eastAsia"/>
              </w:rPr>
              <w:t>次第</w:t>
            </w:r>
          </w:p>
          <w:p w:rsidR="00387F30" w:rsidRDefault="00B048C6" w:rsidP="00DF6484">
            <w:pPr>
              <w:widowControl/>
              <w:jc w:val="left"/>
            </w:pPr>
            <w:r>
              <w:rPr>
                <w:rFonts w:hint="eastAsia"/>
              </w:rPr>
              <w:t>・協議会</w:t>
            </w:r>
            <w:r w:rsidR="008176B5">
              <w:rPr>
                <w:rFonts w:hint="eastAsia"/>
              </w:rPr>
              <w:t>名簿</w:t>
            </w:r>
          </w:p>
          <w:p w:rsidR="00F930BE" w:rsidRPr="00F930BE" w:rsidRDefault="00B048C6" w:rsidP="00DF6484">
            <w:pPr>
              <w:widowControl/>
              <w:jc w:val="left"/>
            </w:pPr>
            <w:r>
              <w:rPr>
                <w:rFonts w:hint="eastAsia"/>
              </w:rPr>
              <w:t>・資料　前橋市産業振興ビジョン各施策の進捗状況</w:t>
            </w:r>
          </w:p>
          <w:p w:rsidR="00B94B95" w:rsidRDefault="009F223B" w:rsidP="00B048C6">
            <w:pPr>
              <w:widowControl/>
              <w:jc w:val="left"/>
            </w:pPr>
            <w:r>
              <w:rPr>
                <w:rFonts w:hint="eastAsia"/>
              </w:rPr>
              <w:t>・</w:t>
            </w:r>
            <w:r w:rsidR="00B94B95">
              <w:rPr>
                <w:rFonts w:hint="eastAsia"/>
              </w:rPr>
              <w:t>資料</w:t>
            </w:r>
            <w:r w:rsidR="00B048C6">
              <w:rPr>
                <w:rFonts w:hint="eastAsia"/>
              </w:rPr>
              <w:t xml:space="preserve">　前橋市産業振興ビジョン個別事業の概要</w:t>
            </w:r>
          </w:p>
          <w:p w:rsidR="002B48D5" w:rsidRPr="002B48D5" w:rsidRDefault="00C06B97" w:rsidP="009F223B">
            <w:pPr>
              <w:widowControl/>
              <w:jc w:val="left"/>
            </w:pPr>
            <w:r>
              <w:rPr>
                <w:rFonts w:hint="eastAsia"/>
              </w:rPr>
              <w:t>・資料　アンケート結果概要</w:t>
            </w:r>
          </w:p>
        </w:tc>
      </w:tr>
      <w:tr w:rsidR="007C5F07" w:rsidRPr="003C6871" w:rsidTr="009C7B90">
        <w:trPr>
          <w:trHeight w:val="699"/>
        </w:trPr>
        <w:tc>
          <w:tcPr>
            <w:tcW w:w="231" w:type="pct"/>
            <w:vAlign w:val="center"/>
          </w:tcPr>
          <w:p w:rsidR="007C5F07" w:rsidRDefault="007C5F07" w:rsidP="007C5F07">
            <w:pPr>
              <w:jc w:val="center"/>
            </w:pPr>
            <w:r>
              <w:rPr>
                <w:rFonts w:hint="eastAsia"/>
              </w:rPr>
              <w:t>会</w:t>
            </w:r>
          </w:p>
          <w:p w:rsidR="007C5F07" w:rsidRDefault="007C5F07" w:rsidP="007C5F07">
            <w:pPr>
              <w:jc w:val="center"/>
            </w:pPr>
          </w:p>
          <w:p w:rsidR="007C5F07" w:rsidRDefault="007C5F07" w:rsidP="007C5F07">
            <w:pPr>
              <w:jc w:val="center"/>
            </w:pPr>
            <w:r>
              <w:rPr>
                <w:rFonts w:hint="eastAsia"/>
              </w:rPr>
              <w:t>議</w:t>
            </w:r>
          </w:p>
          <w:p w:rsidR="007C5F07" w:rsidRDefault="007C5F07" w:rsidP="007C5F07">
            <w:pPr>
              <w:jc w:val="center"/>
            </w:pPr>
          </w:p>
          <w:p w:rsidR="007C5F07" w:rsidRDefault="007C5F07" w:rsidP="007C5F07">
            <w:pPr>
              <w:jc w:val="center"/>
            </w:pPr>
            <w:r>
              <w:rPr>
                <w:rFonts w:hint="eastAsia"/>
              </w:rPr>
              <w:t>内</w:t>
            </w:r>
          </w:p>
          <w:p w:rsidR="007C5F07" w:rsidRDefault="007C5F07" w:rsidP="007C5F07">
            <w:pPr>
              <w:jc w:val="center"/>
            </w:pPr>
          </w:p>
          <w:p w:rsidR="007C5F07" w:rsidRDefault="007C5F07" w:rsidP="0010749C">
            <w:pPr>
              <w:jc w:val="center"/>
            </w:pPr>
            <w:r>
              <w:rPr>
                <w:rFonts w:hint="eastAsia"/>
              </w:rPr>
              <w:t>容</w:t>
            </w:r>
          </w:p>
        </w:tc>
        <w:tc>
          <w:tcPr>
            <w:tcW w:w="4769" w:type="pct"/>
            <w:gridSpan w:val="3"/>
          </w:tcPr>
          <w:p w:rsidR="00F97D7E" w:rsidRPr="00F97D7E" w:rsidRDefault="00DF6484" w:rsidP="00DF6484">
            <w:r w:rsidRPr="00F97D7E">
              <w:rPr>
                <w:rFonts w:hint="eastAsia"/>
              </w:rPr>
              <w:t>１　開会</w:t>
            </w:r>
          </w:p>
          <w:p w:rsidR="009479D4" w:rsidRPr="00B633E5" w:rsidRDefault="009479D4" w:rsidP="009479D4">
            <w:pPr>
              <w:rPr>
                <w:rFonts w:asciiTheme="minorEastAsia" w:eastAsiaTheme="minorEastAsia" w:hAnsiTheme="minorEastAsia"/>
              </w:rPr>
            </w:pPr>
            <w:r w:rsidRPr="009479D4">
              <w:rPr>
                <w:rFonts w:hint="eastAsia"/>
              </w:rPr>
              <w:t>木村課長　予定の時刻になりましたので、これよ</w:t>
            </w:r>
            <w:r w:rsidRPr="00B633E5">
              <w:rPr>
                <w:rFonts w:asciiTheme="minorEastAsia" w:eastAsiaTheme="minorEastAsia" w:hAnsiTheme="minorEastAsia" w:hint="eastAsia"/>
              </w:rPr>
              <w:t>り第14回令和元年度第２回の前橋市産業振興ビジョン協議会を始めたいと思います。</w:t>
            </w:r>
          </w:p>
          <w:p w:rsidR="009479D4" w:rsidRPr="00B633E5" w:rsidRDefault="009479D4" w:rsidP="009479D4">
            <w:pPr>
              <w:rPr>
                <w:rFonts w:asciiTheme="minorEastAsia" w:eastAsiaTheme="minorEastAsia" w:hAnsiTheme="minorEastAsia"/>
              </w:rPr>
            </w:pPr>
          </w:p>
          <w:p w:rsidR="009479D4" w:rsidRPr="00B633E5" w:rsidRDefault="009479D4" w:rsidP="009479D4">
            <w:pPr>
              <w:rPr>
                <w:rFonts w:asciiTheme="minorEastAsia" w:eastAsiaTheme="minorEastAsia" w:hAnsiTheme="minorEastAsia"/>
              </w:rPr>
            </w:pPr>
            <w:r w:rsidRPr="00B633E5">
              <w:rPr>
                <w:rFonts w:asciiTheme="minorEastAsia" w:eastAsiaTheme="minorEastAsia" w:hAnsiTheme="minorEastAsia" w:hint="eastAsia"/>
              </w:rPr>
              <w:t xml:space="preserve">吉田委員長　</w:t>
            </w:r>
            <w:r w:rsidR="009C236F" w:rsidRPr="00B633E5">
              <w:rPr>
                <w:rFonts w:asciiTheme="minorEastAsia" w:eastAsiaTheme="minorEastAsia" w:hAnsiTheme="minorEastAsia" w:hint="eastAsia"/>
              </w:rPr>
              <w:t>今日は群馬経済研究所の方</w:t>
            </w:r>
            <w:r w:rsidRPr="00B633E5">
              <w:rPr>
                <w:rFonts w:asciiTheme="minorEastAsia" w:eastAsiaTheme="minorEastAsia" w:hAnsiTheme="minorEastAsia" w:hint="eastAsia"/>
              </w:rPr>
              <w:t>から</w:t>
            </w:r>
            <w:r w:rsidR="009C236F" w:rsidRPr="00B633E5">
              <w:rPr>
                <w:rFonts w:asciiTheme="minorEastAsia" w:eastAsiaTheme="minorEastAsia" w:hAnsiTheme="minorEastAsia" w:hint="eastAsia"/>
              </w:rPr>
              <w:t>アンケートの</w:t>
            </w:r>
            <w:r w:rsidRPr="00B633E5">
              <w:rPr>
                <w:rFonts w:asciiTheme="minorEastAsia" w:eastAsiaTheme="minorEastAsia" w:hAnsiTheme="minorEastAsia" w:hint="eastAsia"/>
              </w:rPr>
              <w:t>説明がありますから、その説明をよく聞いて、皆さん</w:t>
            </w:r>
            <w:r w:rsidR="00E67364" w:rsidRPr="00B633E5">
              <w:rPr>
                <w:rFonts w:asciiTheme="minorEastAsia" w:eastAsiaTheme="minorEastAsia" w:hAnsiTheme="minorEastAsia" w:hint="eastAsia"/>
              </w:rPr>
              <w:t>に</w:t>
            </w:r>
            <w:r w:rsidRPr="00B633E5">
              <w:rPr>
                <w:rFonts w:asciiTheme="minorEastAsia" w:eastAsiaTheme="minorEastAsia" w:hAnsiTheme="minorEastAsia" w:hint="eastAsia"/>
              </w:rPr>
              <w:t>意見をいただいて、その意見を基にして、３月にその改正案をもう一度出しますから、そのときに最終決定ということになりますので、今日の皆さんが、十分に生かされるように、活発なご意見をよろしくお願いいたします。</w:t>
            </w:r>
          </w:p>
          <w:p w:rsidR="009479D4" w:rsidRPr="009479D4" w:rsidRDefault="009C236F" w:rsidP="009479D4">
            <w:r w:rsidRPr="00B633E5">
              <w:rPr>
                <w:rFonts w:asciiTheme="minorEastAsia" w:eastAsiaTheme="minorEastAsia" w:hAnsiTheme="minorEastAsia" w:hint="eastAsia"/>
              </w:rPr>
              <w:t xml:space="preserve">　</w:t>
            </w:r>
            <w:r w:rsidR="00E67364" w:rsidRPr="00B633E5">
              <w:rPr>
                <w:rFonts w:asciiTheme="minorEastAsia" w:eastAsiaTheme="minorEastAsia" w:hAnsiTheme="minorEastAsia" w:hint="eastAsia"/>
              </w:rPr>
              <w:t>変更案</w:t>
            </w:r>
            <w:r w:rsidRPr="00B633E5">
              <w:rPr>
                <w:rFonts w:asciiTheme="minorEastAsia" w:eastAsiaTheme="minorEastAsia" w:hAnsiTheme="minorEastAsia" w:hint="eastAsia"/>
              </w:rPr>
              <w:t>についても</w:t>
            </w:r>
            <w:r w:rsidR="00E67364" w:rsidRPr="00B633E5">
              <w:rPr>
                <w:rFonts w:asciiTheme="minorEastAsia" w:eastAsiaTheme="minorEastAsia" w:hAnsiTheme="minorEastAsia" w:hint="eastAsia"/>
              </w:rPr>
              <w:t>、</w:t>
            </w:r>
            <w:r w:rsidRPr="00B633E5">
              <w:rPr>
                <w:rFonts w:asciiTheme="minorEastAsia" w:eastAsiaTheme="minorEastAsia" w:hAnsiTheme="minorEastAsia" w:hint="eastAsia"/>
              </w:rPr>
              <w:t>言葉だけじゃなくて、根本的に直したいような、</w:t>
            </w:r>
            <w:r w:rsidR="009479D4" w:rsidRPr="00B633E5">
              <w:rPr>
                <w:rFonts w:asciiTheme="minorEastAsia" w:eastAsiaTheme="minorEastAsia" w:hAnsiTheme="minorEastAsia" w:hint="eastAsia"/>
              </w:rPr>
              <w:t>気が付いたところがあったら是非指摘してもらいたいというふうに思います。今日はよろしくお</w:t>
            </w:r>
            <w:r w:rsidR="009479D4" w:rsidRPr="009479D4">
              <w:rPr>
                <w:rFonts w:hint="eastAsia"/>
              </w:rPr>
              <w:t>願いします。</w:t>
            </w:r>
          </w:p>
          <w:p w:rsidR="009479D4" w:rsidRPr="009479D4" w:rsidRDefault="009479D4" w:rsidP="009479D4"/>
          <w:p w:rsidR="009479D4" w:rsidRPr="009479D4" w:rsidRDefault="009479D4" w:rsidP="009479D4">
            <w:r w:rsidRPr="009479D4">
              <w:rPr>
                <w:rFonts w:hint="eastAsia"/>
              </w:rPr>
              <w:t>木村課長　議事の進行につきましては、吉田委員長さんに議長になっていただきまして、進行をお願いしたいと思います。よろしくお願いします。</w:t>
            </w:r>
          </w:p>
          <w:p w:rsidR="009479D4" w:rsidRPr="009479D4" w:rsidRDefault="009479D4" w:rsidP="009479D4"/>
          <w:p w:rsidR="009479D4" w:rsidRPr="009479D4" w:rsidRDefault="009479D4" w:rsidP="009479D4">
            <w:r w:rsidRPr="009479D4">
              <w:rPr>
                <w:rFonts w:hint="eastAsia"/>
              </w:rPr>
              <w:t>吉田委員長　それでは次第の「３</w:t>
            </w:r>
            <w:r w:rsidRPr="009479D4">
              <w:rPr>
                <w:rFonts w:hint="eastAsia"/>
              </w:rPr>
              <w:t>.</w:t>
            </w:r>
            <w:r w:rsidRPr="009479D4">
              <w:rPr>
                <w:rFonts w:hint="eastAsia"/>
              </w:rPr>
              <w:t>議題」について、事務局より説明をお願いします。</w:t>
            </w:r>
          </w:p>
          <w:p w:rsidR="009479D4" w:rsidRPr="009479D4" w:rsidRDefault="009479D4" w:rsidP="009479D4"/>
          <w:p w:rsidR="009479D4" w:rsidRPr="009479D4" w:rsidRDefault="009479D4" w:rsidP="00A34438">
            <w:r w:rsidRPr="009479D4">
              <w:rPr>
                <w:rFonts w:hint="eastAsia"/>
              </w:rPr>
              <w:t xml:space="preserve">関口係長　</w:t>
            </w:r>
            <w:r w:rsidR="00A34438">
              <w:rPr>
                <w:rFonts w:hint="eastAsia"/>
              </w:rPr>
              <w:t>前橋市産業振興ビジョン各施策の進捗状況について資料１に基づき説明</w:t>
            </w:r>
          </w:p>
          <w:p w:rsidR="009479D4" w:rsidRPr="00A34438" w:rsidRDefault="009479D4" w:rsidP="009479D4"/>
          <w:p w:rsidR="009479D4" w:rsidRPr="009479D4" w:rsidRDefault="00E67364" w:rsidP="009479D4">
            <w:r>
              <w:rPr>
                <w:rFonts w:hint="eastAsia"/>
              </w:rPr>
              <w:t xml:space="preserve">吉田委員長　</w:t>
            </w:r>
            <w:r w:rsidR="009479D4" w:rsidRPr="009479D4">
              <w:rPr>
                <w:rFonts w:hint="eastAsia"/>
              </w:rPr>
              <w:t>ありがとうございました。</w:t>
            </w:r>
          </w:p>
          <w:p w:rsidR="009479D4" w:rsidRPr="009479D4" w:rsidRDefault="009479D4" w:rsidP="009479D4"/>
          <w:p w:rsidR="009479D4" w:rsidRPr="009479D4" w:rsidRDefault="009479D4" w:rsidP="009479D4">
            <w:r w:rsidRPr="009479D4">
              <w:rPr>
                <w:rFonts w:hint="eastAsia"/>
              </w:rPr>
              <w:lastRenderedPageBreak/>
              <w:t>関口係長　よろしいですか。</w:t>
            </w:r>
            <w:r w:rsidR="009C236F">
              <w:rPr>
                <w:rFonts w:hint="eastAsia"/>
              </w:rPr>
              <w:t>群馬経済研究所さまからご説明を</w:t>
            </w:r>
            <w:r w:rsidRPr="009479D4">
              <w:rPr>
                <w:rFonts w:hint="eastAsia"/>
              </w:rPr>
              <w:t>お願いしたいと思います。</w:t>
            </w:r>
          </w:p>
          <w:p w:rsidR="009479D4" w:rsidRPr="009479D4" w:rsidRDefault="009479D4" w:rsidP="009479D4"/>
          <w:p w:rsidR="009479D4" w:rsidRPr="009479D4" w:rsidRDefault="009479D4" w:rsidP="009479D4">
            <w:r w:rsidRPr="009479D4">
              <w:rPr>
                <w:rFonts w:hint="eastAsia"/>
              </w:rPr>
              <w:t xml:space="preserve">群馬経済研究所　</w:t>
            </w:r>
            <w:r w:rsidR="00A34438">
              <w:rPr>
                <w:rFonts w:hint="eastAsia"/>
              </w:rPr>
              <w:t>アンケート結果概要について資料３に基づき</w:t>
            </w:r>
            <w:r w:rsidRPr="009479D4">
              <w:rPr>
                <w:rFonts w:hint="eastAsia"/>
              </w:rPr>
              <w:t>説明</w:t>
            </w:r>
          </w:p>
          <w:p w:rsidR="009479D4" w:rsidRPr="009479D4" w:rsidRDefault="009479D4" w:rsidP="009479D4"/>
          <w:p w:rsidR="009479D4" w:rsidRPr="009479D4" w:rsidRDefault="009479D4" w:rsidP="00090C42">
            <w:r w:rsidRPr="009479D4">
              <w:rPr>
                <w:rFonts w:hint="eastAsia"/>
              </w:rPr>
              <w:t xml:space="preserve">関口係長　</w:t>
            </w:r>
            <w:r w:rsidR="00090C42">
              <w:rPr>
                <w:rFonts w:hint="eastAsia"/>
              </w:rPr>
              <w:t>今後のスケジュールについて説明</w:t>
            </w:r>
          </w:p>
          <w:p w:rsidR="009479D4" w:rsidRPr="009479D4" w:rsidRDefault="00090C42" w:rsidP="009479D4">
            <w:r>
              <w:rPr>
                <w:rFonts w:hint="eastAsia"/>
              </w:rPr>
              <w:t xml:space="preserve">　</w:t>
            </w:r>
            <w:r w:rsidR="009479D4" w:rsidRPr="009479D4">
              <w:rPr>
                <w:rFonts w:hint="eastAsia"/>
              </w:rPr>
              <w:t>ビジョン全体を通したご提案を、是非委員の皆さまからお願いできたらと思います。検討資料につきましては、群馬経済研究所様からご説明をお願いしたいと思います。</w:t>
            </w:r>
          </w:p>
          <w:p w:rsidR="009479D4" w:rsidRPr="009479D4" w:rsidRDefault="009479D4" w:rsidP="009479D4"/>
          <w:p w:rsidR="009479D4" w:rsidRPr="009479D4" w:rsidRDefault="009479D4" w:rsidP="00961120">
            <w:r w:rsidRPr="009479D4">
              <w:rPr>
                <w:rFonts w:hint="eastAsia"/>
              </w:rPr>
              <w:t xml:space="preserve">群馬経済研究所　</w:t>
            </w:r>
            <w:r w:rsidR="00961120">
              <w:rPr>
                <w:rFonts w:hint="eastAsia"/>
              </w:rPr>
              <w:t>変更案について説明</w:t>
            </w:r>
          </w:p>
          <w:p w:rsidR="009479D4" w:rsidRPr="009479D4" w:rsidRDefault="009479D4" w:rsidP="009479D4"/>
          <w:p w:rsidR="009479D4" w:rsidRPr="009479D4" w:rsidRDefault="00961120" w:rsidP="009479D4">
            <w:r>
              <w:rPr>
                <w:rFonts w:hint="eastAsia"/>
              </w:rPr>
              <w:t xml:space="preserve">関口係長　</w:t>
            </w:r>
            <w:r w:rsidR="009C236F">
              <w:rPr>
                <w:rFonts w:hint="eastAsia"/>
              </w:rPr>
              <w:t>変更案について</w:t>
            </w:r>
            <w:r w:rsidR="009479D4" w:rsidRPr="009479D4">
              <w:rPr>
                <w:rFonts w:hint="eastAsia"/>
              </w:rPr>
              <w:t>説明させていただきました。今の段階で、皆さまのほうから何かご意見はありますでしょうか。</w:t>
            </w:r>
          </w:p>
          <w:p w:rsidR="009479D4" w:rsidRPr="009479D4" w:rsidRDefault="009479D4" w:rsidP="009479D4"/>
          <w:p w:rsidR="009479D4" w:rsidRPr="009479D4" w:rsidRDefault="009C236F" w:rsidP="009479D4">
            <w:r>
              <w:rPr>
                <w:rFonts w:hint="eastAsia"/>
              </w:rPr>
              <w:t xml:space="preserve">吉田委員長　</w:t>
            </w:r>
            <w:r w:rsidR="009479D4" w:rsidRPr="009479D4">
              <w:rPr>
                <w:rFonts w:hint="eastAsia"/>
              </w:rPr>
              <w:t>ありがとうございました。ただ今、事務局、あるいは経済研究所のほうから説明がありました。この変更案のほうも、私のほうから、たたき台が何かあったほうが意見が出やすいということでつくってもらったので、これを参考に、もっとこういうふうにしたほうがいいよという意見があったら、是非よろしくお願いしたいと思います。どなたでも結構ですので、ご意見があったらよろしく</w:t>
            </w:r>
            <w:r w:rsidR="00485724">
              <w:rPr>
                <w:rFonts w:hint="eastAsia"/>
              </w:rPr>
              <w:t>お願いします</w:t>
            </w:r>
            <w:r w:rsidR="009479D4" w:rsidRPr="009479D4">
              <w:rPr>
                <w:rFonts w:hint="eastAsia"/>
              </w:rPr>
              <w:t>。</w:t>
            </w:r>
          </w:p>
          <w:p w:rsidR="009479D4" w:rsidRPr="009479D4" w:rsidRDefault="009479D4" w:rsidP="009479D4"/>
          <w:p w:rsidR="009479D4" w:rsidRPr="009479D4" w:rsidRDefault="009479D4" w:rsidP="009479D4">
            <w:r w:rsidRPr="009479D4">
              <w:rPr>
                <w:rFonts w:hint="eastAsia"/>
              </w:rPr>
              <w:t>増田委員　増田と申します。よろしくお願いします。</w:t>
            </w:r>
          </w:p>
          <w:p w:rsidR="009479D4" w:rsidRPr="00485724" w:rsidRDefault="009479D4" w:rsidP="009479D4">
            <w:pPr>
              <w:rPr>
                <w:rFonts w:asciiTheme="minorEastAsia" w:eastAsiaTheme="minorEastAsia" w:hAnsiTheme="minorEastAsia"/>
              </w:rPr>
            </w:pPr>
            <w:r w:rsidRPr="009479D4">
              <w:rPr>
                <w:rFonts w:hint="eastAsia"/>
              </w:rPr>
              <w:t xml:space="preserve">　先ほどのアンケートの結果を見ると、みんなわかりきって</w:t>
            </w:r>
            <w:r w:rsidR="00485724">
              <w:rPr>
                <w:rFonts w:hint="eastAsia"/>
              </w:rPr>
              <w:t>い</w:t>
            </w:r>
            <w:r w:rsidRPr="009479D4">
              <w:rPr>
                <w:rFonts w:hint="eastAsia"/>
              </w:rPr>
              <w:t>るところがこういう形になったのかなと思うんですけれども、じゃあ、例えばうちは</w:t>
            </w:r>
            <w:r w:rsidRPr="00485724">
              <w:rPr>
                <w:rFonts w:asciiTheme="minorEastAsia" w:eastAsiaTheme="minorEastAsia" w:hAnsiTheme="minorEastAsia" w:hint="eastAsia"/>
              </w:rPr>
              <w:t>20人未満の会社ですけれども、そういったところが前橋市に期待するところって何かなって</w:t>
            </w:r>
            <w:r w:rsidR="00485724">
              <w:rPr>
                <w:rFonts w:asciiTheme="minorEastAsia" w:eastAsiaTheme="minorEastAsia" w:hAnsiTheme="minorEastAsia" w:hint="eastAsia"/>
              </w:rPr>
              <w:t>いうと</w:t>
            </w:r>
            <w:r w:rsidRPr="00485724">
              <w:rPr>
                <w:rFonts w:asciiTheme="minorEastAsia" w:eastAsiaTheme="minorEastAsia" w:hAnsiTheme="minorEastAsia" w:hint="eastAsia"/>
              </w:rPr>
              <w:t>、まず前橋市という箱ですよね。そういう市町村での一つのくくり。この前橋市という箱の中で、入口、出口、ルール、あとは、その誰に向かってやっていくのか、メンバーは誰なのか、そういったところがですね、メンバーに対してあまり厚く書いてないんじゃないかなと思いました。</w:t>
            </w:r>
          </w:p>
          <w:p w:rsidR="009479D4" w:rsidRPr="009479D4" w:rsidRDefault="009479D4" w:rsidP="009479D4">
            <w:r w:rsidRPr="009479D4">
              <w:rPr>
                <w:rFonts w:hint="eastAsia"/>
              </w:rPr>
              <w:t xml:space="preserve">　確かにありきたりのこと</w:t>
            </w:r>
            <w:r w:rsidR="00485724">
              <w:rPr>
                <w:rFonts w:hint="eastAsia"/>
              </w:rPr>
              <w:t>は</w:t>
            </w:r>
            <w:r w:rsidRPr="009479D4">
              <w:rPr>
                <w:rFonts w:hint="eastAsia"/>
              </w:rPr>
              <w:t>いっぱい書いてあるんですけど、じゃあこれで進むかっていったときに、じゃあここの小規模のメンバーが少しでも使いやすいようにするためにはどうしたらいいのかなっていうようなことを、例えば最終的に印刷製本するときに、まあちょっと大変なんですけれども、「メンバーはあなたたちだよ」っていうことで、社名を全部載せるとかですね、「これは前橋市のチームだよ」っていうような形で、で、それを各企業にお配りして、「これから前橋市の一員で頑張っていこう」っていうようなことで、「５名未満の会社も一員なんだから、いろいろ話していいよ」っていうことを何か誘いかけるような、そういうような形に仕上げていっていただければなあというふうに考えております。</w:t>
            </w:r>
          </w:p>
          <w:p w:rsidR="009479D4" w:rsidRPr="009479D4" w:rsidRDefault="009479D4" w:rsidP="009479D4">
            <w:r w:rsidRPr="009479D4">
              <w:rPr>
                <w:rFonts w:hint="eastAsia"/>
              </w:rPr>
              <w:t xml:space="preserve">　特に施策の中で感じたことですが、ミライバシ、うちも参加させていただいたんですが、来年はちょっと参加、やめようかと思って</w:t>
            </w:r>
            <w:r w:rsidR="002C3505">
              <w:rPr>
                <w:rFonts w:hint="eastAsia"/>
              </w:rPr>
              <w:t>い</w:t>
            </w:r>
            <w:r w:rsidRPr="009479D4">
              <w:rPr>
                <w:rFonts w:hint="eastAsia"/>
              </w:rPr>
              <w:t>ます。来る高校生が全然その気になっていない。対応して</w:t>
            </w:r>
            <w:r w:rsidR="002C3505">
              <w:rPr>
                <w:rFonts w:hint="eastAsia"/>
              </w:rPr>
              <w:t>い</w:t>
            </w:r>
            <w:r w:rsidRPr="009479D4">
              <w:rPr>
                <w:rFonts w:hint="eastAsia"/>
              </w:rPr>
              <w:t>ても全然やる気がないので、もう来年やめようということで、これはやっぱり事前に高校のほうでも何か、企業はこういうことをやっているよっていうことで、事前に説明がなかったんじゃないかなと思われます。例えばバスの中でも簡単に市の職員の</w:t>
            </w:r>
            <w:r w:rsidR="00485724">
              <w:rPr>
                <w:rFonts w:hint="eastAsia"/>
              </w:rPr>
              <w:t>方が、「こういう企業があるから」とかいう説明をしていただいてくとか</w:t>
            </w:r>
            <w:r w:rsidRPr="009479D4">
              <w:rPr>
                <w:rFonts w:hint="eastAsia"/>
              </w:rPr>
              <w:t>、そういったことがあれば、また取り組みも変わってくるんじゃないかなと思いました。</w:t>
            </w:r>
          </w:p>
          <w:p w:rsidR="009479D4" w:rsidRPr="009479D4" w:rsidRDefault="009479D4" w:rsidP="009479D4">
            <w:r w:rsidRPr="009479D4">
              <w:rPr>
                <w:rFonts w:hint="eastAsia"/>
              </w:rPr>
              <w:t xml:space="preserve">　あと、補助金のところでですね、展示会のところで、これ、工業に対して厚い部分</w:t>
            </w:r>
            <w:r w:rsidR="00C84515">
              <w:rPr>
                <w:rFonts w:hint="eastAsia"/>
              </w:rPr>
              <w:t>なの</w:t>
            </w:r>
            <w:r w:rsidRPr="009479D4">
              <w:rPr>
                <w:rFonts w:hint="eastAsia"/>
              </w:rPr>
              <w:t>ですが、もうちょっと商業に関しても厚い部分をつくってほしいなと思います。輸入元さんとか販売元さん、こういったところも輸入元、販売元になるとメーカーになるわけですよね。そうすると自社ブ</w:t>
            </w:r>
            <w:r w:rsidRPr="009479D4">
              <w:rPr>
                <w:rFonts w:hint="eastAsia"/>
              </w:rPr>
              <w:lastRenderedPageBreak/>
              <w:t>ランドになるわけなんです。ただ開発しないから、前橋市の場合は展示会等の補助金は下りませんということで私は説明を受けました。だから、これ、ちょっとおかしいんじゃないのかなというふうに思いますので、そこは商業、工業、しっかりですね、平等に分けていただきたいと思います。工業ばっかり厚くしない、商業もしっかり厚くするというような形でお願いしたい。</w:t>
            </w:r>
          </w:p>
          <w:p w:rsidR="009479D4" w:rsidRPr="009479D4" w:rsidRDefault="009479D4" w:rsidP="009479D4">
            <w:r w:rsidRPr="009479D4">
              <w:rPr>
                <w:rFonts w:hint="eastAsia"/>
              </w:rPr>
              <w:t xml:space="preserve">　あと、前橋市の表玄関「前橋駅」なんですけれども、新前橋駅のほうが利便性が高いですよね。上越線がありますから。こちらのほうの開発が非常に、何か遅れてい</w:t>
            </w:r>
            <w:r w:rsidR="00C84515">
              <w:rPr>
                <w:rFonts w:hint="eastAsia"/>
              </w:rPr>
              <w:t>ま</w:t>
            </w:r>
            <w:r w:rsidRPr="009479D4">
              <w:rPr>
                <w:rFonts w:hint="eastAsia"/>
              </w:rPr>
              <w:t>すけれども、民間レベルでどんどん今、盛んになって</w:t>
            </w:r>
            <w:r w:rsidR="002C3505">
              <w:rPr>
                <w:rFonts w:hint="eastAsia"/>
              </w:rPr>
              <w:t>い</w:t>
            </w:r>
            <w:r w:rsidRPr="009479D4">
              <w:rPr>
                <w:rFonts w:hint="eastAsia"/>
              </w:rPr>
              <w:t>ます。</w:t>
            </w:r>
            <w:r w:rsidR="00485724">
              <w:rPr>
                <w:rFonts w:hint="eastAsia"/>
              </w:rPr>
              <w:t>私どもが</w:t>
            </w:r>
            <w:r w:rsidRPr="009479D4">
              <w:rPr>
                <w:rFonts w:hint="eastAsia"/>
              </w:rPr>
              <w:t>送迎するときに</w:t>
            </w:r>
            <w:r w:rsidR="00485724">
              <w:rPr>
                <w:rFonts w:hint="eastAsia"/>
              </w:rPr>
              <w:t>、</w:t>
            </w:r>
            <w:r w:rsidRPr="009479D4">
              <w:rPr>
                <w:rFonts w:hint="eastAsia"/>
              </w:rPr>
              <w:t>ほんとに車を止める場所がなくて、いつもバス停のところに止めるしかないです。こういった</w:t>
            </w:r>
            <w:r w:rsidRPr="00485724">
              <w:rPr>
                <w:rFonts w:asciiTheme="minorEastAsia" w:eastAsiaTheme="minorEastAsia" w:hAnsiTheme="minorEastAsia" w:hint="eastAsia"/>
              </w:rPr>
              <w:t>ところもJRのほうに前橋市のほうから働きかけして、ちゃんと送迎できて、他県から来てくれるお客さまを、やっぱり海外から来る方なんかは駅までお迎えに行きますし、そういったところでやっぱり安全にお客さまを確保できるような場所というのも、前橋市でJRにお願</w:t>
            </w:r>
            <w:r w:rsidRPr="009479D4">
              <w:rPr>
                <w:rFonts w:hint="eastAsia"/>
              </w:rPr>
              <w:t>いし</w:t>
            </w:r>
            <w:r w:rsidR="00485724">
              <w:rPr>
                <w:rFonts w:hint="eastAsia"/>
              </w:rPr>
              <w:t>てもらいたい</w:t>
            </w:r>
            <w:r w:rsidRPr="009479D4">
              <w:rPr>
                <w:rFonts w:hint="eastAsia"/>
              </w:rPr>
              <w:t>というふうに思っております。</w:t>
            </w:r>
          </w:p>
          <w:p w:rsidR="009479D4" w:rsidRPr="009479D4" w:rsidRDefault="009479D4" w:rsidP="009479D4">
            <w:r w:rsidRPr="009479D4">
              <w:rPr>
                <w:rFonts w:hint="eastAsia"/>
              </w:rPr>
              <w:t xml:space="preserve">　</w:t>
            </w:r>
            <w:r w:rsidR="00621119">
              <w:rPr>
                <w:rFonts w:hint="eastAsia"/>
              </w:rPr>
              <w:t>それ</w:t>
            </w:r>
            <w:r w:rsidRPr="009479D4">
              <w:rPr>
                <w:rFonts w:hint="eastAsia"/>
              </w:rPr>
              <w:t>と、その冊子をつくるときに、同じ前橋の中で、何をやって</w:t>
            </w:r>
            <w:r w:rsidR="00621119">
              <w:rPr>
                <w:rFonts w:hint="eastAsia"/>
              </w:rPr>
              <w:t>い</w:t>
            </w:r>
            <w:r w:rsidRPr="009479D4">
              <w:rPr>
                <w:rFonts w:hint="eastAsia"/>
              </w:rPr>
              <w:t>るかっていうのがわからない</w:t>
            </w:r>
            <w:r w:rsidR="00621119">
              <w:rPr>
                <w:rFonts w:hint="eastAsia"/>
              </w:rPr>
              <w:t>ことが</w:t>
            </w:r>
            <w:r w:rsidRPr="009479D4">
              <w:rPr>
                <w:rFonts w:hint="eastAsia"/>
              </w:rPr>
              <w:t>いっぱいあるんですよね。例えばうちなんかも塗装屋さん、前橋市でどこかないかなというのでだいぶ、商工会議所とか、いろんな方に教えていただ</w:t>
            </w:r>
            <w:r w:rsidR="00C84515">
              <w:rPr>
                <w:rFonts w:hint="eastAsia"/>
              </w:rPr>
              <w:t>いて探したり、物流関係とか、製缶、溶接関係なんかしてくれる会社が</w:t>
            </w:r>
            <w:r w:rsidRPr="009479D4">
              <w:rPr>
                <w:rFonts w:hint="eastAsia"/>
              </w:rPr>
              <w:t>たくさんあると思うんですが、例えば大きいものが得意だよとか、薄物が得意だよとか</w:t>
            </w:r>
            <w:r w:rsidR="002C3505">
              <w:rPr>
                <w:rFonts w:hint="eastAsia"/>
              </w:rPr>
              <w:t>と</w:t>
            </w:r>
            <w:r w:rsidRPr="009479D4">
              <w:rPr>
                <w:rFonts w:hint="eastAsia"/>
              </w:rPr>
              <w:t>いう</w:t>
            </w:r>
            <w:r w:rsidR="00C84515">
              <w:rPr>
                <w:rFonts w:hint="eastAsia"/>
              </w:rPr>
              <w:t>こと</w:t>
            </w:r>
            <w:r w:rsidRPr="009479D4">
              <w:rPr>
                <w:rFonts w:hint="eastAsia"/>
              </w:rPr>
              <w:t>がこのエリアでわかってくると、わざわざ高崎</w:t>
            </w:r>
            <w:r w:rsidR="00621119">
              <w:rPr>
                <w:rFonts w:hint="eastAsia"/>
              </w:rPr>
              <w:t>や</w:t>
            </w:r>
            <w:r w:rsidRPr="009479D4">
              <w:rPr>
                <w:rFonts w:hint="eastAsia"/>
              </w:rPr>
              <w:t>埼玉に</w:t>
            </w:r>
            <w:r w:rsidR="00621119">
              <w:rPr>
                <w:rFonts w:hint="eastAsia"/>
              </w:rPr>
              <w:t>注文をしなくても</w:t>
            </w:r>
            <w:r w:rsidRPr="009479D4">
              <w:rPr>
                <w:rFonts w:hint="eastAsia"/>
              </w:rPr>
              <w:t>、前橋市内でずっと回せるなっていうことは感じます。</w:t>
            </w:r>
          </w:p>
          <w:p w:rsidR="009479D4" w:rsidRDefault="009479D4" w:rsidP="009479D4">
            <w:r w:rsidRPr="009479D4">
              <w:rPr>
                <w:rFonts w:hint="eastAsia"/>
              </w:rPr>
              <w:t xml:space="preserve">　だからそういった、お隣さんは</w:t>
            </w:r>
            <w:r w:rsidR="006F2006">
              <w:rPr>
                <w:rFonts w:hint="eastAsia"/>
              </w:rPr>
              <w:t>どんな仕事をしている</w:t>
            </w:r>
            <w:r w:rsidRPr="009479D4">
              <w:rPr>
                <w:rFonts w:hint="eastAsia"/>
              </w:rPr>
              <w:t>ことがわかることで、その地域内の工業、商業、盛んになると思いますので、そこのやっぱり内部に対してのガイドみたいなものをつくっていただけると、お互いに情報交換しながらですね、「前橋チーム」みたいな形で商業、工業が盛んになっていけるんじゃないかなというふうに感じますので、是非最後の印刷製本のところは上げていただきたいなという要望でございます。</w:t>
            </w:r>
          </w:p>
          <w:p w:rsidR="006F2006" w:rsidRPr="009479D4" w:rsidRDefault="006F2006" w:rsidP="009479D4"/>
          <w:p w:rsidR="009479D4" w:rsidRPr="009479D4" w:rsidRDefault="009479D4" w:rsidP="009479D4">
            <w:r w:rsidRPr="009479D4">
              <w:rPr>
                <w:rFonts w:hint="eastAsia"/>
              </w:rPr>
              <w:t>吉田委員長　はい、ありがとうございました。事務局のほうから返事はありますか。</w:t>
            </w:r>
          </w:p>
          <w:p w:rsidR="009479D4" w:rsidRPr="009479D4" w:rsidRDefault="009479D4" w:rsidP="009479D4"/>
          <w:p w:rsidR="009479D4" w:rsidRPr="006F2006" w:rsidRDefault="009479D4" w:rsidP="009479D4">
            <w:pPr>
              <w:rPr>
                <w:rFonts w:asciiTheme="minorEastAsia" w:eastAsiaTheme="minorEastAsia" w:hAnsiTheme="minorEastAsia"/>
              </w:rPr>
            </w:pPr>
            <w:r w:rsidRPr="009479D4">
              <w:rPr>
                <w:rFonts w:hint="eastAsia"/>
              </w:rPr>
              <w:t>関口係長　貴重な意見、どうもありがとうございます。増田さんのほうからいただいた意見</w:t>
            </w:r>
            <w:r w:rsidR="006F2006">
              <w:rPr>
                <w:rFonts w:hint="eastAsia"/>
              </w:rPr>
              <w:t>ですが</w:t>
            </w:r>
            <w:r w:rsidRPr="009479D4">
              <w:rPr>
                <w:rFonts w:hint="eastAsia"/>
              </w:rPr>
              <w:t>、まず前橋チームということで、メンバーがわかるようにということで、大変貴重なご意見ありがとうございます。全企業さんを載せてしまう</w:t>
            </w:r>
            <w:r w:rsidRPr="006F2006">
              <w:rPr>
                <w:rFonts w:asciiTheme="minorEastAsia" w:eastAsiaTheme="minorEastAsia" w:hAnsiTheme="minorEastAsia" w:hint="eastAsia"/>
              </w:rPr>
              <w:t>と、事業所数からすると１万6,000</w:t>
            </w:r>
            <w:r w:rsidR="006F2006">
              <w:rPr>
                <w:rFonts w:asciiTheme="minorEastAsia" w:eastAsiaTheme="minorEastAsia" w:hAnsiTheme="minorEastAsia" w:hint="eastAsia"/>
              </w:rPr>
              <w:t>ぐらい、確か前橋に</w:t>
            </w:r>
            <w:r w:rsidRPr="006F2006">
              <w:rPr>
                <w:rFonts w:asciiTheme="minorEastAsia" w:eastAsiaTheme="minorEastAsia" w:hAnsiTheme="minorEastAsia" w:hint="eastAsia"/>
              </w:rPr>
              <w:t>あったと思いますので、すべての名前というのはなかなか難しい</w:t>
            </w:r>
            <w:r w:rsidR="006F2006">
              <w:rPr>
                <w:rFonts w:asciiTheme="minorEastAsia" w:eastAsiaTheme="minorEastAsia" w:hAnsiTheme="minorEastAsia" w:hint="eastAsia"/>
              </w:rPr>
              <w:t>の</w:t>
            </w:r>
            <w:r w:rsidRPr="006F2006">
              <w:rPr>
                <w:rFonts w:asciiTheme="minorEastAsia" w:eastAsiaTheme="minorEastAsia" w:hAnsiTheme="minorEastAsia" w:hint="eastAsia"/>
              </w:rPr>
              <w:t>ですが、アンケー</w:t>
            </w:r>
            <w:r w:rsidR="006F2006">
              <w:rPr>
                <w:rFonts w:asciiTheme="minorEastAsia" w:eastAsiaTheme="minorEastAsia" w:hAnsiTheme="minorEastAsia" w:hint="eastAsia"/>
              </w:rPr>
              <w:t>トでもありました企業ガイドブックもなかなか知られないというのが</w:t>
            </w:r>
            <w:r w:rsidRPr="006F2006">
              <w:rPr>
                <w:rFonts w:asciiTheme="minorEastAsia" w:eastAsiaTheme="minorEastAsia" w:hAnsiTheme="minorEastAsia" w:hint="eastAsia"/>
              </w:rPr>
              <w:t>ありますので、こういったものも含めてですね、多くの企業さんにこの前橋の施策を知ってもらう。</w:t>
            </w:r>
            <w:r w:rsidR="006F2006">
              <w:rPr>
                <w:rFonts w:asciiTheme="minorEastAsia" w:eastAsiaTheme="minorEastAsia" w:hAnsiTheme="minorEastAsia" w:hint="eastAsia"/>
              </w:rPr>
              <w:t>そして</w:t>
            </w:r>
            <w:r w:rsidRPr="006F2006">
              <w:rPr>
                <w:rFonts w:asciiTheme="minorEastAsia" w:eastAsiaTheme="minorEastAsia" w:hAnsiTheme="minorEastAsia" w:hint="eastAsia"/>
              </w:rPr>
              <w:t>、こういう企業がありますよというのは、産業サポートガイドを用意させていただいてお</w:t>
            </w:r>
            <w:r w:rsidR="006F2006">
              <w:rPr>
                <w:rFonts w:asciiTheme="minorEastAsia" w:eastAsiaTheme="minorEastAsia" w:hAnsiTheme="minorEastAsia" w:hint="eastAsia"/>
              </w:rPr>
              <w:t>ります</w:t>
            </w:r>
            <w:r w:rsidRPr="006F2006">
              <w:rPr>
                <w:rFonts w:asciiTheme="minorEastAsia" w:eastAsiaTheme="minorEastAsia" w:hAnsiTheme="minorEastAsia" w:hint="eastAsia"/>
              </w:rPr>
              <w:t>が、さらにほかの企業さまがわかるような施策っていうんですかね、これにつきましては、また商工会議所さんにも相談させていただきながら、何か手だてがないかということは考えていきたいと考えております。</w:t>
            </w:r>
          </w:p>
          <w:p w:rsidR="009479D4" w:rsidRDefault="002F68E0" w:rsidP="009479D4">
            <w:r>
              <w:rPr>
                <w:rFonts w:asciiTheme="minorEastAsia" w:eastAsiaTheme="minorEastAsia" w:hAnsiTheme="minorEastAsia" w:hint="eastAsia"/>
              </w:rPr>
              <w:t xml:space="preserve">　あと、補助金のお話もちょっとありました</w:t>
            </w:r>
            <w:r w:rsidR="009479D4" w:rsidRPr="006F2006">
              <w:rPr>
                <w:rFonts w:asciiTheme="minorEastAsia" w:eastAsiaTheme="minorEastAsia" w:hAnsiTheme="minorEastAsia" w:hint="eastAsia"/>
              </w:rPr>
              <w:t>けど、例えば産業施策のほうでは、国際見本市という位置付けになっております。これは商業も工業も関係なく</w:t>
            </w:r>
            <w:r w:rsidR="00C84515">
              <w:rPr>
                <w:rFonts w:asciiTheme="minorEastAsia" w:eastAsiaTheme="minorEastAsia" w:hAnsiTheme="minorEastAsia" w:hint="eastAsia"/>
              </w:rPr>
              <w:t>て、</w:t>
            </w:r>
            <w:r w:rsidR="009479D4" w:rsidRPr="006F2006">
              <w:rPr>
                <w:rFonts w:asciiTheme="minorEastAsia" w:eastAsiaTheme="minorEastAsia" w:hAnsiTheme="minorEastAsia" w:hint="eastAsia"/>
              </w:rPr>
              <w:t>前橋市内の事業所がある中小企業者さまであれば対象となります。た</w:t>
            </w:r>
            <w:r w:rsidR="009479D4" w:rsidRPr="009479D4">
              <w:rPr>
                <w:rFonts w:hint="eastAsia"/>
              </w:rPr>
              <w:t>だ、縛りがあってですね、確かに自社製品とか、自社技術開発になります。卸売業さんがどこかの商品を仕入れて、それを展示するとなると、ちょっと趣旨が違ってしまいますので、これにつきましては、我々としてはやはり自社製品というか、独自で開発したものを、さらにいろんな方に知っていただきたいという思いがありますので、こちらの補助制度は継続をさせていただく。ただ、今ご意見がありましたので、そういったものが活用できるかどうかは、今後検討していきたいと考えております。</w:t>
            </w:r>
          </w:p>
          <w:p w:rsidR="002F68E0" w:rsidRPr="009479D4" w:rsidRDefault="002F68E0" w:rsidP="009479D4"/>
          <w:p w:rsidR="009479D4" w:rsidRPr="009479D4" w:rsidRDefault="009479D4" w:rsidP="009479D4"/>
          <w:p w:rsidR="009479D4" w:rsidRPr="009479D4" w:rsidRDefault="009479D4" w:rsidP="009479D4">
            <w:r w:rsidRPr="009479D4">
              <w:rPr>
                <w:rFonts w:hint="eastAsia"/>
              </w:rPr>
              <w:t>粕川係長　雇用促進係の粕川と申します。まず、ミライバシの前後に何かちゃんと説明をされているのかというようなお話ですけれども、イベントの当日の前後ですね、そこで事前学習、事後学習という</w:t>
            </w:r>
            <w:r w:rsidR="007B4E54">
              <w:rPr>
                <w:rFonts w:hint="eastAsia"/>
              </w:rPr>
              <w:t>こと</w:t>
            </w:r>
            <w:r w:rsidRPr="009479D4">
              <w:rPr>
                <w:rFonts w:hint="eastAsia"/>
              </w:rPr>
              <w:t>はやらせていただいております。事前</w:t>
            </w:r>
            <w:r w:rsidR="009C236F">
              <w:rPr>
                <w:rFonts w:hint="eastAsia"/>
              </w:rPr>
              <w:t>学習のほうは私、明和県央高校さんの授業でやられたところに</w:t>
            </w:r>
            <w:r w:rsidRPr="009479D4">
              <w:rPr>
                <w:rFonts w:hint="eastAsia"/>
              </w:rPr>
              <w:t>行かせていただいたんですけれども、参加いただいている企業さまの事業まで詳しく説明というのは、そのとき</w:t>
            </w:r>
            <w:r w:rsidR="00C84515">
              <w:rPr>
                <w:rFonts w:hint="eastAsia"/>
              </w:rPr>
              <w:t>は</w:t>
            </w:r>
            <w:r w:rsidRPr="009479D4">
              <w:rPr>
                <w:rFonts w:hint="eastAsia"/>
              </w:rPr>
              <w:t>ありませんでしたので、今後はその事前学習</w:t>
            </w:r>
            <w:r w:rsidR="00555759">
              <w:rPr>
                <w:rFonts w:hint="eastAsia"/>
              </w:rPr>
              <w:t>で</w:t>
            </w:r>
            <w:r w:rsidRPr="009479D4">
              <w:rPr>
                <w:rFonts w:hint="eastAsia"/>
              </w:rPr>
              <w:t>もう少し企業さんが詳しくわかるような説明も加えるように、委託先のほうに提案をさせていただければと考えております。</w:t>
            </w:r>
          </w:p>
          <w:p w:rsidR="009479D4" w:rsidRPr="00555759" w:rsidRDefault="009479D4" w:rsidP="009479D4"/>
          <w:p w:rsidR="009479D4" w:rsidRPr="00555759" w:rsidRDefault="009479D4" w:rsidP="009479D4">
            <w:pPr>
              <w:rPr>
                <w:rFonts w:asciiTheme="minorEastAsia" w:eastAsiaTheme="minorEastAsia" w:hAnsiTheme="minorEastAsia"/>
              </w:rPr>
            </w:pPr>
            <w:r w:rsidRPr="009479D4">
              <w:rPr>
                <w:rFonts w:hint="eastAsia"/>
              </w:rPr>
              <w:t>吉田委員長　はい、ありがとうございました。ミライバシについては、</w:t>
            </w:r>
            <w:r w:rsidR="009C236F">
              <w:rPr>
                <w:rFonts w:hint="eastAsia"/>
              </w:rPr>
              <w:t>時期が悪い</w:t>
            </w:r>
            <w:r w:rsidRPr="00555759">
              <w:rPr>
                <w:rFonts w:asciiTheme="minorEastAsia" w:eastAsiaTheme="minorEastAsia" w:hAnsiTheme="minorEastAsia" w:hint="eastAsia"/>
              </w:rPr>
              <w:t>。10</w:t>
            </w:r>
            <w:r w:rsidR="009C236F" w:rsidRPr="00555759">
              <w:rPr>
                <w:rFonts w:asciiTheme="minorEastAsia" w:eastAsiaTheme="minorEastAsia" w:hAnsiTheme="minorEastAsia" w:hint="eastAsia"/>
              </w:rPr>
              <w:t>月ごろに</w:t>
            </w:r>
            <w:r w:rsidRPr="00555759">
              <w:rPr>
                <w:rFonts w:asciiTheme="minorEastAsia" w:eastAsiaTheme="minorEastAsia" w:hAnsiTheme="minorEastAsia" w:hint="eastAsia"/>
              </w:rPr>
              <w:t>やると、みんなやる気もない</w:t>
            </w:r>
            <w:r w:rsidR="00555759">
              <w:rPr>
                <w:rFonts w:asciiTheme="minorEastAsia" w:eastAsiaTheme="minorEastAsia" w:hAnsiTheme="minorEastAsia" w:hint="eastAsia"/>
              </w:rPr>
              <w:t>人</w:t>
            </w:r>
            <w:r w:rsidRPr="00555759">
              <w:rPr>
                <w:rFonts w:asciiTheme="minorEastAsia" w:eastAsiaTheme="minorEastAsia" w:hAnsiTheme="minorEastAsia" w:hint="eastAsia"/>
              </w:rPr>
              <w:t>ばっかりが来るんですよ。もう少し時期を考えたほうがいいと思</w:t>
            </w:r>
            <w:r w:rsidR="00555759">
              <w:rPr>
                <w:rFonts w:asciiTheme="minorEastAsia" w:eastAsiaTheme="minorEastAsia" w:hAnsiTheme="minorEastAsia" w:hint="eastAsia"/>
              </w:rPr>
              <w:t>います。みんな大企業が採っちゃった後、残った人</w:t>
            </w:r>
            <w:r w:rsidRPr="00555759">
              <w:rPr>
                <w:rFonts w:asciiTheme="minorEastAsia" w:eastAsiaTheme="minorEastAsia" w:hAnsiTheme="minorEastAsia" w:hint="eastAsia"/>
              </w:rPr>
              <w:t>がみんな来るんだから、これじゃあ駄目なんですよね。もう少し時期を考えてもらいたいとは思います。</w:t>
            </w:r>
            <w:r w:rsidR="00555759">
              <w:rPr>
                <w:rFonts w:asciiTheme="minorEastAsia" w:eastAsiaTheme="minorEastAsia" w:hAnsiTheme="minorEastAsia" w:hint="eastAsia"/>
              </w:rPr>
              <w:t>その他のご意見も</w:t>
            </w:r>
            <w:r w:rsidRPr="00555759">
              <w:rPr>
                <w:rFonts w:asciiTheme="minorEastAsia" w:eastAsiaTheme="minorEastAsia" w:hAnsiTheme="minorEastAsia" w:hint="eastAsia"/>
              </w:rPr>
              <w:t>お願いします。</w:t>
            </w:r>
          </w:p>
          <w:p w:rsidR="009479D4" w:rsidRPr="00555759" w:rsidRDefault="009479D4" w:rsidP="009479D4">
            <w:pPr>
              <w:rPr>
                <w:rFonts w:asciiTheme="minorEastAsia" w:eastAsiaTheme="minorEastAsia" w:hAnsiTheme="minorEastAsia"/>
              </w:rPr>
            </w:pPr>
          </w:p>
          <w:p w:rsidR="009479D4" w:rsidRPr="00555759" w:rsidRDefault="004253C5" w:rsidP="009479D4">
            <w:pPr>
              <w:rPr>
                <w:rFonts w:asciiTheme="minorEastAsia" w:eastAsiaTheme="minorEastAsia" w:hAnsiTheme="minorEastAsia"/>
              </w:rPr>
            </w:pPr>
            <w:r w:rsidRPr="00555759">
              <w:rPr>
                <w:rFonts w:asciiTheme="minorEastAsia" w:eastAsiaTheme="minorEastAsia" w:hAnsiTheme="minorEastAsia" w:hint="eastAsia"/>
              </w:rPr>
              <w:t>狩野委員　富士見商工会の狩野です。</w:t>
            </w:r>
            <w:r w:rsidR="009479D4" w:rsidRPr="00555759">
              <w:rPr>
                <w:rFonts w:asciiTheme="minorEastAsia" w:eastAsiaTheme="minorEastAsia" w:hAnsiTheme="minorEastAsia" w:hint="eastAsia"/>
              </w:rPr>
              <w:t>１点お願いといいますか、実際この変更案に関して支援団体２先とヒアリングというのがありまして</w:t>
            </w:r>
            <w:r w:rsidR="00823ADC">
              <w:rPr>
                <w:rFonts w:asciiTheme="minorEastAsia" w:eastAsiaTheme="minorEastAsia" w:hAnsiTheme="minorEastAsia" w:hint="eastAsia"/>
              </w:rPr>
              <w:t>、</w:t>
            </w:r>
            <w:r w:rsidR="009479D4" w:rsidRPr="00555759">
              <w:rPr>
                <w:rFonts w:asciiTheme="minorEastAsia" w:eastAsiaTheme="minorEastAsia" w:hAnsiTheme="minorEastAsia" w:hint="eastAsia"/>
              </w:rPr>
              <w:t>事前に私もヒアリングを受けてご提案を申し上げました。</w:t>
            </w:r>
            <w:r w:rsidR="009C236F" w:rsidRPr="00555759">
              <w:rPr>
                <w:rFonts w:asciiTheme="minorEastAsia" w:eastAsiaTheme="minorEastAsia" w:hAnsiTheme="minorEastAsia" w:hint="eastAsia"/>
              </w:rPr>
              <w:t>ですが</w:t>
            </w:r>
            <w:r w:rsidR="009479D4" w:rsidRPr="00555759">
              <w:rPr>
                <w:rFonts w:asciiTheme="minorEastAsia" w:eastAsiaTheme="minorEastAsia" w:hAnsiTheme="minorEastAsia" w:hint="eastAsia"/>
              </w:rPr>
              <w:t>私のご提案</w:t>
            </w:r>
            <w:r w:rsidRPr="00555759">
              <w:rPr>
                <w:rFonts w:asciiTheme="minorEastAsia" w:eastAsiaTheme="minorEastAsia" w:hAnsiTheme="minorEastAsia" w:hint="eastAsia"/>
              </w:rPr>
              <w:t>した内容が今回の変更案のほうには全く盛り込まれておりません。</w:t>
            </w:r>
            <w:r w:rsidR="009479D4" w:rsidRPr="00555759">
              <w:rPr>
                <w:rFonts w:asciiTheme="minorEastAsia" w:eastAsiaTheme="minorEastAsia" w:hAnsiTheme="minorEastAsia" w:hint="eastAsia"/>
              </w:rPr>
              <w:t>それは何かといいますと、皆さんもご承知だと思うんですが、国では、今まで中小零細事業者を中小企業振興法という形で支援してきたんですが、小規模事業者は特化して支援しなければいけないということで、小規模に特化した法律をつくりました。それを受けて県でも条例をつくりました。</w:t>
            </w:r>
          </w:p>
          <w:p w:rsidR="009479D4" w:rsidRPr="00555759" w:rsidRDefault="004253C5" w:rsidP="009479D4">
            <w:pPr>
              <w:rPr>
                <w:rFonts w:asciiTheme="minorEastAsia" w:eastAsiaTheme="minorEastAsia" w:hAnsiTheme="minorEastAsia"/>
              </w:rPr>
            </w:pPr>
            <w:r w:rsidRPr="00555759">
              <w:rPr>
                <w:rFonts w:asciiTheme="minorEastAsia" w:eastAsiaTheme="minorEastAsia" w:hAnsiTheme="minorEastAsia" w:hint="eastAsia"/>
              </w:rPr>
              <w:t xml:space="preserve">　</w:t>
            </w:r>
            <w:r w:rsidR="009479D4" w:rsidRPr="00555759">
              <w:rPr>
                <w:rFonts w:asciiTheme="minorEastAsia" w:eastAsiaTheme="minorEastAsia" w:hAnsiTheme="minorEastAsia" w:hint="eastAsia"/>
              </w:rPr>
              <w:t>私がお願いしたのは、例えば４つの戦略の中の「既存産業の総合的・実効的支援」ってあるんですが、ここには確かに中小企業・小規模事業者という内容で３つの施策はありますが、小規模事業者に特化した施策というのは全くここにはうたわれておりません。例えば「小規模事業者への伴走支援の推進」みたいな形を具体的に言っていただけると、非常に事業が明確になるんじゃないかなと思っています。</w:t>
            </w:r>
          </w:p>
          <w:p w:rsidR="009479D4" w:rsidRPr="00823ADC" w:rsidRDefault="004253C5" w:rsidP="009479D4">
            <w:pPr>
              <w:rPr>
                <w:rFonts w:asciiTheme="minorEastAsia" w:eastAsiaTheme="minorEastAsia" w:hAnsiTheme="minorEastAsia"/>
              </w:rPr>
            </w:pPr>
            <w:r w:rsidRPr="00555759">
              <w:rPr>
                <w:rFonts w:asciiTheme="minorEastAsia" w:eastAsiaTheme="minorEastAsia" w:hAnsiTheme="minorEastAsia" w:hint="eastAsia"/>
              </w:rPr>
              <w:t xml:space="preserve">　</w:t>
            </w:r>
            <w:r w:rsidR="009479D4" w:rsidRPr="00555759">
              <w:rPr>
                <w:rFonts w:asciiTheme="minorEastAsia" w:eastAsiaTheme="minorEastAsia" w:hAnsiTheme="minorEastAsia" w:hint="eastAsia"/>
              </w:rPr>
              <w:t>なぜかと申しますと、例えば私の管内です</w:t>
            </w:r>
            <w:r w:rsidR="009479D4" w:rsidRPr="00823ADC">
              <w:rPr>
                <w:rFonts w:asciiTheme="minorEastAsia" w:eastAsiaTheme="minorEastAsia" w:hAnsiTheme="minorEastAsia" w:hint="eastAsia"/>
              </w:rPr>
              <w:t>と小規模事業者は約500人、前橋東部さんであれば1,000人、会議所さんであれば１万人、総数１万1,500の事業者があります。実際その小規模事業者というのは就業者数がおおむね、先ほど１万6,000人と言って</w:t>
            </w:r>
            <w:r w:rsidR="00C84515">
              <w:rPr>
                <w:rFonts w:asciiTheme="minorEastAsia" w:eastAsiaTheme="minorEastAsia" w:hAnsiTheme="minorEastAsia" w:hint="eastAsia"/>
              </w:rPr>
              <w:t>い</w:t>
            </w:r>
            <w:r w:rsidRPr="00823ADC">
              <w:rPr>
                <w:rFonts w:asciiTheme="minorEastAsia" w:eastAsiaTheme="minorEastAsia" w:hAnsiTheme="minorEastAsia" w:hint="eastAsia"/>
              </w:rPr>
              <w:t>ました</w:t>
            </w:r>
            <w:r w:rsidR="009479D4" w:rsidRPr="00823ADC">
              <w:rPr>
                <w:rFonts w:asciiTheme="minorEastAsia" w:eastAsiaTheme="minorEastAsia" w:hAnsiTheme="minorEastAsia" w:hint="eastAsia"/>
              </w:rPr>
              <w:t>けど、約80％以上が小規模事業者になっております。本気で小さな事業者を支援していく気持ちがあるならば、この既存産業の「実効的な」と言われるんですが、是非ここに、もう一度繰り返すんですが、「小規模事業者への伴走型支援の実施」、小さな事業者に対しては手厚くしていただけないと、事業がこのままだといろんな意味で終わってしまう。</w:t>
            </w:r>
          </w:p>
          <w:p w:rsidR="009479D4" w:rsidRPr="00823ADC" w:rsidRDefault="004253C5" w:rsidP="009479D4">
            <w:pPr>
              <w:rPr>
                <w:rFonts w:asciiTheme="minorEastAsia" w:eastAsiaTheme="minorEastAsia" w:hAnsiTheme="minorEastAsia"/>
              </w:rPr>
            </w:pPr>
            <w:r w:rsidRPr="00823ADC">
              <w:rPr>
                <w:rFonts w:asciiTheme="minorEastAsia" w:eastAsiaTheme="minorEastAsia" w:hAnsiTheme="minorEastAsia" w:hint="eastAsia"/>
              </w:rPr>
              <w:t xml:space="preserve">　</w:t>
            </w:r>
            <w:r w:rsidR="009479D4" w:rsidRPr="00823ADC">
              <w:rPr>
                <w:rFonts w:asciiTheme="minorEastAsia" w:eastAsiaTheme="minorEastAsia" w:hAnsiTheme="minorEastAsia" w:hint="eastAsia"/>
              </w:rPr>
              <w:t>心配になったのが、実際この過去のデータで、おそらくこの３つの施策のうちの小規模事業者に対して唯一あるのは、「小規模事業者への訪問」ってあるんですが、例えば平成30年度であると１万1,500事業者があって、42</w:t>
            </w:r>
            <w:r w:rsidRPr="00823ADC">
              <w:rPr>
                <w:rFonts w:asciiTheme="minorEastAsia" w:eastAsiaTheme="minorEastAsia" w:hAnsiTheme="minorEastAsia" w:hint="eastAsia"/>
              </w:rPr>
              <w:t>件行って全体像が見えるのかというのは全く</w:t>
            </w:r>
            <w:r w:rsidR="009C236F" w:rsidRPr="00823ADC">
              <w:rPr>
                <w:rFonts w:asciiTheme="minorEastAsia" w:eastAsiaTheme="minorEastAsia" w:hAnsiTheme="minorEastAsia" w:hint="eastAsia"/>
              </w:rPr>
              <w:t>わからない。はっきり言って自分なんかの商工会は</w:t>
            </w:r>
            <w:r w:rsidR="009479D4" w:rsidRPr="00823ADC">
              <w:rPr>
                <w:rFonts w:asciiTheme="minorEastAsia" w:eastAsiaTheme="minorEastAsia" w:hAnsiTheme="minorEastAsia" w:hint="eastAsia"/>
              </w:rPr>
              <w:t>全部、小規模事業者です。その訪問って言われてどういうふうにするのかって聞いたら、職員の方が行くっていう話なんで、</w:t>
            </w:r>
            <w:r w:rsidR="00823ADC">
              <w:rPr>
                <w:rFonts w:asciiTheme="minorEastAsia" w:eastAsiaTheme="minorEastAsia" w:hAnsiTheme="minorEastAsia" w:hint="eastAsia"/>
              </w:rPr>
              <w:t>市の</w:t>
            </w:r>
            <w:r w:rsidR="009479D4" w:rsidRPr="00823ADC">
              <w:rPr>
                <w:rFonts w:asciiTheme="minorEastAsia" w:eastAsiaTheme="minorEastAsia" w:hAnsiTheme="minorEastAsia" w:hint="eastAsia"/>
              </w:rPr>
              <w:t>職員の方が年間42回、１万1,500の事業所を回るよりは、そういう小規模事業者を支援している団体等の事務局でもいいですが、それを定</w:t>
            </w:r>
            <w:r w:rsidRPr="00823ADC">
              <w:rPr>
                <w:rFonts w:asciiTheme="minorEastAsia" w:eastAsiaTheme="minorEastAsia" w:hAnsiTheme="minorEastAsia" w:hint="eastAsia"/>
              </w:rPr>
              <w:t>期的に、そこで実態を把握しながら、それを施策に生かしていく</w:t>
            </w:r>
            <w:r w:rsidR="009479D4" w:rsidRPr="00823ADC">
              <w:rPr>
                <w:rFonts w:asciiTheme="minorEastAsia" w:eastAsiaTheme="minorEastAsia" w:hAnsiTheme="minorEastAsia" w:hint="eastAsia"/>
              </w:rPr>
              <w:t>。そうじゃないと絶対全体像が見えてこないと思うんです。</w:t>
            </w:r>
          </w:p>
          <w:p w:rsidR="009479D4" w:rsidRPr="009479D4" w:rsidRDefault="009479D4" w:rsidP="009479D4">
            <w:r w:rsidRPr="00823ADC">
              <w:rPr>
                <w:rFonts w:asciiTheme="minorEastAsia" w:eastAsiaTheme="minorEastAsia" w:hAnsiTheme="minorEastAsia" w:hint="eastAsia"/>
              </w:rPr>
              <w:t xml:space="preserve">　さっき言ったその一番大きなところに、小規模事業者に</w:t>
            </w:r>
            <w:r w:rsidRPr="009479D4">
              <w:rPr>
                <w:rFonts w:hint="eastAsia"/>
              </w:rPr>
              <w:t>特化した伴走型の支援を実施していきますよ、それを推進していきますよという一言を、私としては是非この機会に入れていただくと、国の施策、県の施策、市の施策にもすべて一緒に落ちてくるような気がするので、是非この辺だけはお願いしたいと思います。</w:t>
            </w:r>
          </w:p>
          <w:p w:rsidR="009479D4" w:rsidRPr="009479D4" w:rsidRDefault="009479D4" w:rsidP="009479D4"/>
          <w:p w:rsidR="009479D4" w:rsidRPr="009479D4" w:rsidRDefault="009479D4" w:rsidP="009479D4">
            <w:r w:rsidRPr="009479D4">
              <w:rPr>
                <w:rFonts w:hint="eastAsia"/>
              </w:rPr>
              <w:t>吉田委員長　ありがとうございました。事務局からまた意見があれば、お願いします。</w:t>
            </w:r>
          </w:p>
          <w:p w:rsidR="009479D4" w:rsidRPr="009479D4" w:rsidRDefault="009479D4" w:rsidP="009479D4"/>
          <w:p w:rsidR="009479D4" w:rsidRPr="00823ADC" w:rsidRDefault="004253C5" w:rsidP="009479D4">
            <w:pPr>
              <w:rPr>
                <w:rFonts w:asciiTheme="minorEastAsia" w:eastAsiaTheme="minorEastAsia" w:hAnsiTheme="minorEastAsia"/>
              </w:rPr>
            </w:pPr>
            <w:r>
              <w:rPr>
                <w:rFonts w:hint="eastAsia"/>
              </w:rPr>
              <w:t xml:space="preserve">関口係長　</w:t>
            </w:r>
            <w:r w:rsidR="009479D4" w:rsidRPr="009479D4">
              <w:rPr>
                <w:rFonts w:hint="eastAsia"/>
              </w:rPr>
              <w:t>我々とし</w:t>
            </w:r>
            <w:r w:rsidR="009479D4" w:rsidRPr="00823ADC">
              <w:rPr>
                <w:rFonts w:asciiTheme="minorEastAsia" w:eastAsiaTheme="minorEastAsia" w:hAnsiTheme="minorEastAsia" w:hint="eastAsia"/>
              </w:rPr>
              <w:t>ても、例えば設備だとかIT補助というのがあるんですが、小規模事業者の方については利率をちょっと高めて融資をするとか、あとは、例えば融資制度は、小口資金につきましては、今後この事業については来年度以降とかどうなるかというのは今後の議論になってし</w:t>
            </w:r>
            <w:r w:rsidR="007B4E54">
              <w:rPr>
                <w:rFonts w:asciiTheme="minorEastAsia" w:eastAsiaTheme="minorEastAsia" w:hAnsiTheme="minorEastAsia" w:hint="eastAsia"/>
              </w:rPr>
              <w:t>まうんですが、今現在では保証料の補助ですね、こういった形で多く</w:t>
            </w:r>
            <w:r w:rsidR="009479D4" w:rsidRPr="00823ADC">
              <w:rPr>
                <w:rFonts w:asciiTheme="minorEastAsia" w:eastAsiaTheme="minorEastAsia" w:hAnsiTheme="minorEastAsia" w:hint="eastAsia"/>
              </w:rPr>
              <w:t>利用をされているのが小口資金になります。</w:t>
            </w:r>
          </w:p>
          <w:p w:rsidR="009479D4" w:rsidRPr="00823ADC" w:rsidRDefault="009479D4" w:rsidP="009479D4">
            <w:pPr>
              <w:rPr>
                <w:rFonts w:asciiTheme="minorEastAsia" w:eastAsiaTheme="minorEastAsia" w:hAnsiTheme="minorEastAsia"/>
              </w:rPr>
            </w:pPr>
            <w:r w:rsidRPr="00823ADC">
              <w:rPr>
                <w:rFonts w:asciiTheme="minorEastAsia" w:eastAsiaTheme="minorEastAsia" w:hAnsiTheme="minorEastAsia" w:hint="eastAsia"/>
              </w:rPr>
              <w:t xml:space="preserve">　あとは、御用聞きということで、専門家と一緒に派遣するような制度もあります。にぎわいのほうでも、まちなかのほうでもいろいろやって</w:t>
            </w:r>
            <w:r w:rsidR="0050759B">
              <w:rPr>
                <w:rFonts w:asciiTheme="minorEastAsia" w:eastAsiaTheme="minorEastAsia" w:hAnsiTheme="minorEastAsia" w:hint="eastAsia"/>
              </w:rPr>
              <w:t>いま</w:t>
            </w:r>
            <w:r w:rsidRPr="00823ADC">
              <w:rPr>
                <w:rFonts w:asciiTheme="minorEastAsia" w:eastAsiaTheme="minorEastAsia" w:hAnsiTheme="minorEastAsia" w:hint="eastAsia"/>
              </w:rPr>
              <w:t>すが、そういったトータルな制度がなかなか知っていただけなかったりしておりますので、多くの方に知っていただけるように、今後は政策を考えていきたいと思います。</w:t>
            </w:r>
          </w:p>
          <w:p w:rsidR="009479D4" w:rsidRPr="009479D4" w:rsidRDefault="009479D4" w:rsidP="009479D4">
            <w:r w:rsidRPr="00823ADC">
              <w:rPr>
                <w:rFonts w:asciiTheme="minorEastAsia" w:eastAsiaTheme="minorEastAsia" w:hAnsiTheme="minorEastAsia" w:hint="eastAsia"/>
              </w:rPr>
              <w:t xml:space="preserve">　今、お話しいただ</w:t>
            </w:r>
            <w:r w:rsidR="0050759B">
              <w:rPr>
                <w:rFonts w:asciiTheme="minorEastAsia" w:eastAsiaTheme="minorEastAsia" w:hAnsiTheme="minorEastAsia" w:hint="eastAsia"/>
              </w:rPr>
              <w:t>い</w:t>
            </w:r>
            <w:r w:rsidRPr="00823ADC">
              <w:rPr>
                <w:rFonts w:asciiTheme="minorEastAsia" w:eastAsiaTheme="minorEastAsia" w:hAnsiTheme="minorEastAsia" w:hint="eastAsia"/>
              </w:rPr>
              <w:t>た「伴走支援の推進」という言葉については、またあらためて、この項目の中にどういった形で落とし込めるかどうか、検討していきたいと思います</w:t>
            </w:r>
            <w:r w:rsidRPr="009479D4">
              <w:rPr>
                <w:rFonts w:hint="eastAsia"/>
              </w:rPr>
              <w:t>。</w:t>
            </w:r>
          </w:p>
          <w:p w:rsidR="009479D4" w:rsidRPr="009479D4" w:rsidRDefault="009479D4" w:rsidP="009479D4"/>
          <w:p w:rsidR="009479D4" w:rsidRPr="009479D4" w:rsidRDefault="009479D4" w:rsidP="009479D4">
            <w:r w:rsidRPr="009479D4">
              <w:rPr>
                <w:rFonts w:hint="eastAsia"/>
              </w:rPr>
              <w:t>吉田委員長　はい、ありがとうございました。はい、どうぞ。</w:t>
            </w:r>
          </w:p>
          <w:p w:rsidR="009479D4" w:rsidRPr="009479D4" w:rsidRDefault="009479D4" w:rsidP="009479D4"/>
          <w:p w:rsidR="009479D4" w:rsidRPr="00C03630" w:rsidRDefault="009479D4" w:rsidP="009479D4">
            <w:pPr>
              <w:rPr>
                <w:rFonts w:asciiTheme="minorEastAsia" w:eastAsiaTheme="minorEastAsia" w:hAnsiTheme="minorEastAsia"/>
              </w:rPr>
            </w:pPr>
            <w:r w:rsidRPr="009479D4">
              <w:rPr>
                <w:rFonts w:hint="eastAsia"/>
              </w:rPr>
              <w:t>中島委員　前橋商工会議所</w:t>
            </w:r>
            <w:r w:rsidR="004253C5">
              <w:rPr>
                <w:rFonts w:hint="eastAsia"/>
              </w:rPr>
              <w:t>の中島と申します。まずアンケートの</w:t>
            </w:r>
            <w:r w:rsidRPr="009479D4">
              <w:rPr>
                <w:rFonts w:hint="eastAsia"/>
              </w:rPr>
              <w:t>、前橋市の産業施策等についてです</w:t>
            </w:r>
            <w:r w:rsidR="00C03630">
              <w:rPr>
                <w:rFonts w:hint="eastAsia"/>
              </w:rPr>
              <w:t>が</w:t>
            </w:r>
            <w:r w:rsidRPr="009479D4">
              <w:rPr>
                <w:rFonts w:hint="eastAsia"/>
              </w:rPr>
              <w:t>、この「人材確保支援」、あるいは「人材育成支援」が</w:t>
            </w:r>
            <w:r w:rsidR="009C236F">
              <w:rPr>
                <w:rFonts w:hint="eastAsia"/>
              </w:rPr>
              <w:t>高いのは当然のことというふうに思っています</w:t>
            </w:r>
            <w:r w:rsidR="00C03630">
              <w:rPr>
                <w:rFonts w:hint="eastAsia"/>
              </w:rPr>
              <w:t>。しかし、</w:t>
            </w:r>
            <w:r w:rsidR="009C236F">
              <w:rPr>
                <w:rFonts w:hint="eastAsia"/>
              </w:rPr>
              <w:t>「特に要望はない」が</w:t>
            </w:r>
            <w:r w:rsidRPr="00C03630">
              <w:rPr>
                <w:rFonts w:asciiTheme="minorEastAsia" w:eastAsiaTheme="minorEastAsia" w:hAnsiTheme="minorEastAsia" w:hint="eastAsia"/>
              </w:rPr>
              <w:t>26.3％ということになってい</w:t>
            </w:r>
            <w:r w:rsidR="00C03630">
              <w:rPr>
                <w:rFonts w:asciiTheme="minorEastAsia" w:eastAsiaTheme="minorEastAsia" w:hAnsiTheme="minorEastAsia" w:hint="eastAsia"/>
              </w:rPr>
              <w:t>ま</w:t>
            </w:r>
            <w:r w:rsidRPr="00C03630">
              <w:rPr>
                <w:rFonts w:asciiTheme="minorEastAsia" w:eastAsiaTheme="minorEastAsia" w:hAnsiTheme="minorEastAsia" w:hint="eastAsia"/>
              </w:rPr>
              <w:t>すが、これをもう少し後追いできればよかったなと思って</w:t>
            </w:r>
            <w:r w:rsidR="00C03630">
              <w:rPr>
                <w:rFonts w:asciiTheme="minorEastAsia" w:eastAsiaTheme="minorEastAsia" w:hAnsiTheme="minorEastAsia" w:hint="eastAsia"/>
              </w:rPr>
              <w:t>います。</w:t>
            </w:r>
            <w:r w:rsidRPr="00C03630">
              <w:rPr>
                <w:rFonts w:asciiTheme="minorEastAsia" w:eastAsiaTheme="minorEastAsia" w:hAnsiTheme="minorEastAsia" w:hint="eastAsia"/>
              </w:rPr>
              <w:t>これは施策が実施されていて</w:t>
            </w:r>
            <w:r w:rsidR="00C03630">
              <w:rPr>
                <w:rFonts w:asciiTheme="minorEastAsia" w:eastAsiaTheme="minorEastAsia" w:hAnsiTheme="minorEastAsia" w:hint="eastAsia"/>
              </w:rPr>
              <w:t>、</w:t>
            </w:r>
            <w:r w:rsidRPr="00C03630">
              <w:rPr>
                <w:rFonts w:asciiTheme="minorEastAsia" w:eastAsiaTheme="minorEastAsia" w:hAnsiTheme="minorEastAsia" w:hint="eastAsia"/>
              </w:rPr>
              <w:t>特に要望はないということなのか、あるいは要望して</w:t>
            </w:r>
            <w:r w:rsidR="00C03630">
              <w:rPr>
                <w:rFonts w:asciiTheme="minorEastAsia" w:eastAsiaTheme="minorEastAsia" w:hAnsiTheme="minorEastAsia" w:hint="eastAsia"/>
              </w:rPr>
              <w:t>もしょうがないとか、あるいは何を要望したいのかわからないということに</w:t>
            </w:r>
            <w:r w:rsidRPr="00C03630">
              <w:rPr>
                <w:rFonts w:asciiTheme="minorEastAsia" w:eastAsiaTheme="minorEastAsia" w:hAnsiTheme="minorEastAsia" w:hint="eastAsia"/>
              </w:rPr>
              <w:t>二極化すると思うんですね。それを如実に示しているのが、「産業振興ビジョンの存在」ということになると思</w:t>
            </w:r>
            <w:r w:rsidR="00C03630">
              <w:rPr>
                <w:rFonts w:asciiTheme="minorEastAsia" w:eastAsiaTheme="minorEastAsia" w:hAnsiTheme="minorEastAsia" w:hint="eastAsia"/>
              </w:rPr>
              <w:t>います</w:t>
            </w:r>
            <w:r w:rsidRPr="00C03630">
              <w:rPr>
                <w:rFonts w:asciiTheme="minorEastAsia" w:eastAsiaTheme="minorEastAsia" w:hAnsiTheme="minorEastAsia" w:hint="eastAsia"/>
              </w:rPr>
              <w:t>。このビジョンの存在</w:t>
            </w:r>
            <w:r w:rsidR="00C03630">
              <w:rPr>
                <w:rFonts w:asciiTheme="minorEastAsia" w:eastAsiaTheme="minorEastAsia" w:hAnsiTheme="minorEastAsia" w:hint="eastAsia"/>
              </w:rPr>
              <w:t>の認知</w:t>
            </w:r>
            <w:r w:rsidRPr="00C03630">
              <w:rPr>
                <w:rFonts w:asciiTheme="minorEastAsia" w:eastAsiaTheme="minorEastAsia" w:hAnsiTheme="minorEastAsia" w:hint="eastAsia"/>
              </w:rPr>
              <w:t>そのものがこういうパーセンテージですので、まあそういうことだろうなと想定でき</w:t>
            </w:r>
            <w:r w:rsidR="00C03630">
              <w:rPr>
                <w:rFonts w:asciiTheme="minorEastAsia" w:eastAsiaTheme="minorEastAsia" w:hAnsiTheme="minorEastAsia" w:hint="eastAsia"/>
              </w:rPr>
              <w:t>ま</w:t>
            </w:r>
            <w:r w:rsidRPr="00C03630">
              <w:rPr>
                <w:rFonts w:asciiTheme="minorEastAsia" w:eastAsiaTheme="minorEastAsia" w:hAnsiTheme="minorEastAsia" w:hint="eastAsia"/>
              </w:rPr>
              <w:t>すが、</w:t>
            </w:r>
            <w:r w:rsidR="004253C5" w:rsidRPr="00C03630">
              <w:rPr>
                <w:rFonts w:asciiTheme="minorEastAsia" w:eastAsiaTheme="minorEastAsia" w:hAnsiTheme="minorEastAsia" w:hint="eastAsia"/>
              </w:rPr>
              <w:t>そこを突っ込んでいければよかったかなというふうに</w:t>
            </w:r>
            <w:r w:rsidRPr="00C03630">
              <w:rPr>
                <w:rFonts w:asciiTheme="minorEastAsia" w:eastAsiaTheme="minorEastAsia" w:hAnsiTheme="minorEastAsia" w:hint="eastAsia"/>
              </w:rPr>
              <w:t>思って</w:t>
            </w:r>
            <w:r w:rsidR="00C03630">
              <w:rPr>
                <w:rFonts w:asciiTheme="minorEastAsia" w:eastAsiaTheme="minorEastAsia" w:hAnsiTheme="minorEastAsia" w:hint="eastAsia"/>
              </w:rPr>
              <w:t>い</w:t>
            </w:r>
            <w:r w:rsidRPr="00C03630">
              <w:rPr>
                <w:rFonts w:asciiTheme="minorEastAsia" w:eastAsiaTheme="minorEastAsia" w:hAnsiTheme="minorEastAsia" w:hint="eastAsia"/>
              </w:rPr>
              <w:t>ます。</w:t>
            </w:r>
          </w:p>
          <w:p w:rsidR="009479D4" w:rsidRPr="009479D4" w:rsidRDefault="009C236F" w:rsidP="009479D4">
            <w:r w:rsidRPr="00C03630">
              <w:rPr>
                <w:rFonts w:asciiTheme="minorEastAsia" w:eastAsiaTheme="minorEastAsia" w:hAnsiTheme="minorEastAsia" w:hint="eastAsia"/>
              </w:rPr>
              <w:t xml:space="preserve">　それと</w:t>
            </w:r>
            <w:r w:rsidR="009479D4" w:rsidRPr="00C03630">
              <w:rPr>
                <w:rFonts w:asciiTheme="minorEastAsia" w:eastAsiaTheme="minorEastAsia" w:hAnsiTheme="minorEastAsia" w:hint="eastAsia"/>
              </w:rPr>
              <w:t>、現ビジョン、あるいは新ビジョンの中で、新産業の創出</w:t>
            </w:r>
            <w:r w:rsidR="004253C5" w:rsidRPr="00C03630">
              <w:rPr>
                <w:rFonts w:asciiTheme="minorEastAsia" w:eastAsiaTheme="minorEastAsia" w:hAnsiTheme="minorEastAsia" w:hint="eastAsia"/>
              </w:rPr>
              <w:t>というのがありまして、これは成長産業を育成したいのかという、目標を明確にした上で</w:t>
            </w:r>
            <w:r w:rsidR="009479D4" w:rsidRPr="009479D4">
              <w:rPr>
                <w:rFonts w:hint="eastAsia"/>
              </w:rPr>
              <w:t>、それらの産業を創出して育成するためにはどのような施策の展開、あるいは大学や研究機関との連携、専門家のコーディネートも含めた支援が求めら</w:t>
            </w:r>
            <w:r>
              <w:rPr>
                <w:rFonts w:hint="eastAsia"/>
              </w:rPr>
              <w:t>れているのは当然のことと思っているんですけれども、</w:t>
            </w:r>
            <w:r w:rsidR="009479D4" w:rsidRPr="009479D4">
              <w:rPr>
                <w:rFonts w:hint="eastAsia"/>
              </w:rPr>
              <w:t>施策を策定するということになると、どうしても補助金のメニューを充実させたいというふうに走る部分があって、単に補助金のメニューを充実させるということだけではなくて、別な施策</w:t>
            </w:r>
            <w:r w:rsidR="004253C5">
              <w:rPr>
                <w:rFonts w:hint="eastAsia"/>
              </w:rPr>
              <w:t>を</w:t>
            </w:r>
            <w:r w:rsidR="009479D4" w:rsidRPr="009479D4">
              <w:rPr>
                <w:rFonts w:hint="eastAsia"/>
              </w:rPr>
              <w:t>産業界とも連携をしながら考えていただきたいなというふうに思っております。</w:t>
            </w:r>
          </w:p>
          <w:p w:rsidR="009479D4" w:rsidRPr="009479D4" w:rsidRDefault="004253C5" w:rsidP="009479D4">
            <w:r>
              <w:rPr>
                <w:rFonts w:hint="eastAsia"/>
              </w:rPr>
              <w:t xml:space="preserve">　また、いつも言ってい</w:t>
            </w:r>
            <w:r w:rsidR="00C03630">
              <w:rPr>
                <w:rFonts w:hint="eastAsia"/>
              </w:rPr>
              <w:t>ますが</w:t>
            </w:r>
            <w:r>
              <w:rPr>
                <w:rFonts w:hint="eastAsia"/>
              </w:rPr>
              <w:t>、</w:t>
            </w:r>
            <w:r w:rsidR="009479D4" w:rsidRPr="009479D4">
              <w:rPr>
                <w:rFonts w:hint="eastAsia"/>
              </w:rPr>
              <w:t>産業団地の造成のめどが立ってないって話がありまして、一方で、高崎駅東口から延びる</w:t>
            </w:r>
            <w:r w:rsidR="009479D4" w:rsidRPr="00C03630">
              <w:rPr>
                <w:rFonts w:asciiTheme="minorEastAsia" w:eastAsiaTheme="minorEastAsia" w:hAnsiTheme="minorEastAsia" w:hint="eastAsia"/>
              </w:rPr>
              <w:t>354号線沿いには大規模な工場誘致が始まっているということから見ると、前橋から企業の流出というのが</w:t>
            </w:r>
            <w:r w:rsidR="00C03630">
              <w:rPr>
                <w:rFonts w:asciiTheme="minorEastAsia" w:eastAsiaTheme="minorEastAsia" w:hAnsiTheme="minorEastAsia" w:hint="eastAsia"/>
              </w:rPr>
              <w:t>懸念されて、現実にそういった話も出ているという中で、早期の着工・</w:t>
            </w:r>
            <w:r w:rsidR="009479D4" w:rsidRPr="00C03630">
              <w:rPr>
                <w:rFonts w:asciiTheme="minorEastAsia" w:eastAsiaTheme="minorEastAsia" w:hAnsiTheme="minorEastAsia" w:hint="eastAsia"/>
              </w:rPr>
              <w:t>完成をお願いしたいと思って</w:t>
            </w:r>
            <w:r w:rsidR="00C03630">
              <w:rPr>
                <w:rFonts w:asciiTheme="minorEastAsia" w:eastAsiaTheme="minorEastAsia" w:hAnsiTheme="minorEastAsia" w:hint="eastAsia"/>
              </w:rPr>
              <w:t>い</w:t>
            </w:r>
            <w:r w:rsidR="009479D4" w:rsidRPr="00C03630">
              <w:rPr>
                <w:rFonts w:asciiTheme="minorEastAsia" w:eastAsiaTheme="minorEastAsia" w:hAnsiTheme="minorEastAsia" w:hint="eastAsia"/>
              </w:rPr>
              <w:t>ます</w:t>
            </w:r>
            <w:r w:rsidR="00C03630">
              <w:rPr>
                <w:rFonts w:asciiTheme="minorEastAsia" w:eastAsiaTheme="minorEastAsia" w:hAnsiTheme="minorEastAsia" w:hint="eastAsia"/>
              </w:rPr>
              <w:t>。</w:t>
            </w:r>
            <w:r w:rsidR="009479D4" w:rsidRPr="00C03630">
              <w:rPr>
                <w:rFonts w:asciiTheme="minorEastAsia" w:eastAsiaTheme="minorEastAsia" w:hAnsiTheme="minorEastAsia" w:hint="eastAsia"/>
              </w:rPr>
              <w:t>先に開催されました第７次総合計画の有識者会議においてもそんな</w:t>
            </w:r>
            <w:r w:rsidR="009479D4" w:rsidRPr="009479D4">
              <w:rPr>
                <w:rFonts w:hint="eastAsia"/>
              </w:rPr>
              <w:t>話が出まして、その企業の流出の話の中で、いわゆる、それを担うのは新</w:t>
            </w:r>
            <w:r>
              <w:rPr>
                <w:rFonts w:hint="eastAsia"/>
              </w:rPr>
              <w:t>産業の創出だという、理屈上はそうかもしれませんけれども、</w:t>
            </w:r>
            <w:r w:rsidR="009479D4" w:rsidRPr="009479D4">
              <w:rPr>
                <w:rFonts w:hint="eastAsia"/>
              </w:rPr>
              <w:t>新産業の創出って、今までも過去に産業政策としては取り組んできたものの、実体的なものはなかなか見いだすのは難しいということから考えれば、もっと市内企業が流出しないための速効性のある施策を検討いただきたいというのが私のお願いです。</w:t>
            </w:r>
          </w:p>
          <w:p w:rsidR="009479D4" w:rsidRPr="009479D4" w:rsidRDefault="009479D4" w:rsidP="009479D4"/>
          <w:p w:rsidR="009479D4" w:rsidRDefault="009479D4" w:rsidP="009479D4">
            <w:r w:rsidRPr="009479D4">
              <w:rPr>
                <w:rFonts w:hint="eastAsia"/>
              </w:rPr>
              <w:t>吉田委員長　はい、ありがとうございました。事務局、また意見がありましたらお願いします。</w:t>
            </w:r>
          </w:p>
          <w:p w:rsidR="007B4E54" w:rsidRPr="009479D4" w:rsidRDefault="007B4E54" w:rsidP="009479D4"/>
          <w:p w:rsidR="00106898" w:rsidRDefault="009479D4" w:rsidP="009479D4">
            <w:r w:rsidRPr="009479D4">
              <w:rPr>
                <w:rFonts w:hint="eastAsia"/>
              </w:rPr>
              <w:t>関口係長　新産業の創出という点では、過去からいろいろ意見をいただきながらやって</w:t>
            </w:r>
            <w:r w:rsidR="00106898">
              <w:rPr>
                <w:rFonts w:hint="eastAsia"/>
              </w:rPr>
              <w:t>いま</w:t>
            </w:r>
            <w:r w:rsidRPr="009479D4">
              <w:rPr>
                <w:rFonts w:hint="eastAsia"/>
              </w:rPr>
              <w:t>すが、これという</w:t>
            </w:r>
            <w:r w:rsidR="00106898">
              <w:rPr>
                <w:rFonts w:hint="eastAsia"/>
              </w:rPr>
              <w:t>も</w:t>
            </w:r>
            <w:r w:rsidRPr="009479D4">
              <w:rPr>
                <w:rFonts w:hint="eastAsia"/>
              </w:rPr>
              <w:t>のがお示し</w:t>
            </w:r>
            <w:r w:rsidR="009C236F">
              <w:rPr>
                <w:rFonts w:hint="eastAsia"/>
              </w:rPr>
              <w:t>できない状況となっております。</w:t>
            </w:r>
            <w:r w:rsidRPr="009479D4">
              <w:rPr>
                <w:rFonts w:hint="eastAsia"/>
              </w:rPr>
              <w:t>それはそれで当然考えていかなくちゃいけ</w:t>
            </w:r>
            <w:r w:rsidR="00106898">
              <w:rPr>
                <w:rFonts w:hint="eastAsia"/>
              </w:rPr>
              <w:t>ませんが</w:t>
            </w:r>
            <w:r w:rsidRPr="009479D4">
              <w:rPr>
                <w:rFonts w:hint="eastAsia"/>
              </w:rPr>
              <w:t>、既存の企業さ</w:t>
            </w:r>
            <w:r w:rsidR="009C236F">
              <w:rPr>
                <w:rFonts w:hint="eastAsia"/>
              </w:rPr>
              <w:t>ん、やる気のある企業さんで開発をどんどん進めたいという</w:t>
            </w:r>
            <w:r w:rsidRPr="009479D4">
              <w:rPr>
                <w:rFonts w:hint="eastAsia"/>
              </w:rPr>
              <w:t>ご意見はあります。先ほどのとおり、御用聞きでいろいろ周りながら、どういう施策をしていったら企業が新たな分野に出ていけるのかということでいろいろご意見をいただいている中、補助金メニューもただ新製品を開発するメニューということでなく、その後ステップアップできるようなメニューを今</w:t>
            </w:r>
            <w:r w:rsidR="009C236F">
              <w:rPr>
                <w:rFonts w:hint="eastAsia"/>
              </w:rPr>
              <w:t>のところいろいろ考えておりまして、ここではまだ発表はできないものが多いんですが、我々も意識しておりますので、是非今後も</w:t>
            </w:r>
            <w:r w:rsidRPr="009479D4">
              <w:rPr>
                <w:rFonts w:hint="eastAsia"/>
              </w:rPr>
              <w:t>、商工会議所</w:t>
            </w:r>
            <w:r w:rsidR="009C236F">
              <w:rPr>
                <w:rFonts w:hint="eastAsia"/>
              </w:rPr>
              <w:t>さんからの意見、ご協力をいただいて、市と会議所、両輪で、</w:t>
            </w:r>
            <w:r w:rsidRPr="009479D4">
              <w:rPr>
                <w:rFonts w:hint="eastAsia"/>
              </w:rPr>
              <w:t>進めていけたらと考えております。</w:t>
            </w:r>
          </w:p>
          <w:p w:rsidR="009479D4" w:rsidRPr="009479D4" w:rsidRDefault="009C236F" w:rsidP="009479D4">
            <w:r>
              <w:rPr>
                <w:rFonts w:hint="eastAsia"/>
              </w:rPr>
              <w:t xml:space="preserve">　</w:t>
            </w:r>
            <w:r w:rsidR="009479D4" w:rsidRPr="009479D4">
              <w:rPr>
                <w:rFonts w:hint="eastAsia"/>
              </w:rPr>
              <w:t>産</w:t>
            </w:r>
            <w:r w:rsidR="00C84515">
              <w:rPr>
                <w:rFonts w:hint="eastAsia"/>
              </w:rPr>
              <w:t>業団地につきまして、中島専務が</w:t>
            </w:r>
            <w:r>
              <w:rPr>
                <w:rFonts w:hint="eastAsia"/>
              </w:rPr>
              <w:t>いつも</w:t>
            </w:r>
            <w:r w:rsidR="00C84515">
              <w:rPr>
                <w:rFonts w:hint="eastAsia"/>
              </w:rPr>
              <w:t>言わ</w:t>
            </w:r>
            <w:r>
              <w:rPr>
                <w:rFonts w:hint="eastAsia"/>
              </w:rPr>
              <w:t>れて</w:t>
            </w:r>
            <w:r w:rsidR="00C84515">
              <w:rPr>
                <w:rFonts w:hint="eastAsia"/>
              </w:rPr>
              <w:t>い</w:t>
            </w:r>
            <w:r>
              <w:rPr>
                <w:rFonts w:hint="eastAsia"/>
              </w:rPr>
              <w:t>る</w:t>
            </w:r>
            <w:r w:rsidR="00106898">
              <w:rPr>
                <w:rFonts w:hint="eastAsia"/>
              </w:rPr>
              <w:t>ように</w:t>
            </w:r>
            <w:r>
              <w:rPr>
                <w:rFonts w:hint="eastAsia"/>
              </w:rPr>
              <w:t>、</w:t>
            </w:r>
            <w:r w:rsidR="009479D4" w:rsidRPr="009479D4">
              <w:rPr>
                <w:rFonts w:hint="eastAsia"/>
              </w:rPr>
              <w:t>高崎なんか</w:t>
            </w:r>
            <w:r>
              <w:rPr>
                <w:rFonts w:hint="eastAsia"/>
              </w:rPr>
              <w:t>はどんどん進んでいるような状況でございますが、前橋も、西善・中内と、あと駒寄インターのところを</w:t>
            </w:r>
            <w:r w:rsidR="009479D4" w:rsidRPr="009479D4">
              <w:rPr>
                <w:rFonts w:hint="eastAsia"/>
              </w:rPr>
              <w:t>少しでも早く公募にできるようにということで鋭意努力しているところです。頑張っておりますので、どうぞご理解いただきますよう、お願いいたします。</w:t>
            </w:r>
          </w:p>
          <w:p w:rsidR="009479D4" w:rsidRPr="009479D4" w:rsidRDefault="009479D4" w:rsidP="009479D4">
            <w:r w:rsidRPr="009479D4">
              <w:rPr>
                <w:rFonts w:hint="eastAsia"/>
              </w:rPr>
              <w:t xml:space="preserve">　</w:t>
            </w:r>
          </w:p>
          <w:p w:rsidR="009479D4" w:rsidRPr="009479D4" w:rsidRDefault="009479D4" w:rsidP="009479D4">
            <w:r w:rsidRPr="009479D4">
              <w:rPr>
                <w:rFonts w:hint="eastAsia"/>
              </w:rPr>
              <w:t>吉田委員長　はい、ありがとうございました。はい、どうぞ。</w:t>
            </w:r>
          </w:p>
          <w:p w:rsidR="009479D4" w:rsidRPr="009479D4" w:rsidRDefault="009479D4" w:rsidP="009479D4"/>
          <w:p w:rsidR="009479D4" w:rsidRDefault="009479D4" w:rsidP="009479D4">
            <w:pPr>
              <w:rPr>
                <w:rFonts w:asciiTheme="minorEastAsia" w:eastAsiaTheme="minorEastAsia" w:hAnsiTheme="minorEastAsia"/>
              </w:rPr>
            </w:pPr>
            <w:r w:rsidRPr="009479D4">
              <w:rPr>
                <w:rFonts w:hint="eastAsia"/>
              </w:rPr>
              <w:t>茂木委員　群馬県中小企業診断士協会の茂木です。戦略４の「起業家の創出と人材育成」について、１つお願いがございます。既存の企業につきましては、アンケートという形で課題の対応策というのが明確になってきたかと思います。創業者については、アン</w:t>
            </w:r>
            <w:r w:rsidR="00C07601">
              <w:rPr>
                <w:rFonts w:hint="eastAsia"/>
              </w:rPr>
              <w:t>ケートはまだ取っていないようですので、このビジョンの資料を</w:t>
            </w:r>
            <w:r w:rsidRPr="009479D4">
              <w:rPr>
                <w:rFonts w:hint="eastAsia"/>
              </w:rPr>
              <w:t>見ますと、これから物資補給などの手続きが１月に行われたり、今月</w:t>
            </w:r>
            <w:r w:rsidRPr="00106898">
              <w:rPr>
                <w:rFonts w:asciiTheme="minorEastAsia" w:eastAsiaTheme="minorEastAsia" w:hAnsiTheme="minorEastAsia" w:hint="eastAsia"/>
              </w:rPr>
              <w:t>19日に、まえばし創業支援ネットワークが開催されるということですので、施策の利用者に意見を聞いたり、創業支援ネットワークということで、支援する側の意見を聞いたり、何か次回のビジョンに反映させていただけたらと思います。</w:t>
            </w:r>
          </w:p>
          <w:p w:rsidR="00106898" w:rsidRPr="00106898" w:rsidRDefault="00106898" w:rsidP="009479D4">
            <w:pPr>
              <w:rPr>
                <w:rFonts w:asciiTheme="minorEastAsia" w:eastAsiaTheme="minorEastAsia" w:hAnsiTheme="minorEastAsia"/>
              </w:rPr>
            </w:pPr>
          </w:p>
          <w:p w:rsidR="009479D4" w:rsidRPr="00106898" w:rsidRDefault="009479D4" w:rsidP="009479D4">
            <w:pPr>
              <w:rPr>
                <w:rFonts w:asciiTheme="minorEastAsia" w:eastAsiaTheme="minorEastAsia" w:hAnsiTheme="minorEastAsia"/>
              </w:rPr>
            </w:pPr>
            <w:r w:rsidRPr="00106898">
              <w:rPr>
                <w:rFonts w:asciiTheme="minorEastAsia" w:eastAsiaTheme="minorEastAsia" w:hAnsiTheme="minorEastAsia" w:hint="eastAsia"/>
              </w:rPr>
              <w:t>吉田委員長　はい、ありがとうございました。何かありますか。</w:t>
            </w:r>
          </w:p>
          <w:p w:rsidR="009479D4" w:rsidRPr="00106898" w:rsidRDefault="009479D4" w:rsidP="009479D4">
            <w:pPr>
              <w:rPr>
                <w:rFonts w:asciiTheme="minorEastAsia" w:eastAsiaTheme="minorEastAsia" w:hAnsiTheme="minorEastAsia"/>
              </w:rPr>
            </w:pPr>
          </w:p>
          <w:p w:rsidR="009479D4" w:rsidRPr="00106898" w:rsidRDefault="009479D4" w:rsidP="009479D4">
            <w:pPr>
              <w:rPr>
                <w:rFonts w:asciiTheme="minorEastAsia" w:eastAsiaTheme="minorEastAsia" w:hAnsiTheme="minorEastAsia"/>
              </w:rPr>
            </w:pPr>
            <w:r w:rsidRPr="00106898">
              <w:rPr>
                <w:rFonts w:asciiTheme="minorEastAsia" w:eastAsiaTheme="minorEastAsia" w:hAnsiTheme="minorEastAsia" w:hint="eastAsia"/>
              </w:rPr>
              <w:t>関口係長　はい、ありがとうございます。確かに、既存の企業さまだけでなく、これから創業される方、また創業して間もない方に、どのような支援が望まれるのかということも含めて、いろいろ意見を聴取していくことは大変重要かと思います。</w:t>
            </w:r>
          </w:p>
          <w:p w:rsidR="009479D4" w:rsidRDefault="009479D4" w:rsidP="009479D4">
            <w:r w:rsidRPr="009479D4">
              <w:rPr>
                <w:rFonts w:hint="eastAsia"/>
              </w:rPr>
              <w:t xml:space="preserve">　創業センターにつきましては、指定管理制度で</w:t>
            </w:r>
            <w:r w:rsidR="00106898">
              <w:rPr>
                <w:rFonts w:hint="eastAsia"/>
              </w:rPr>
              <w:t>これから５年間また積極的に進めていき、</w:t>
            </w:r>
            <w:r w:rsidR="009C236F">
              <w:rPr>
                <w:rFonts w:hint="eastAsia"/>
              </w:rPr>
              <w:t>指定管理者が自ら</w:t>
            </w:r>
            <w:r w:rsidRPr="009479D4">
              <w:rPr>
                <w:rFonts w:hint="eastAsia"/>
              </w:rPr>
              <w:t>予算を国から取って新たな事業を展開するということも自由にできるようになっております。こうい</w:t>
            </w:r>
            <w:r w:rsidR="00C07601">
              <w:rPr>
                <w:rFonts w:hint="eastAsia"/>
              </w:rPr>
              <w:t>った点で、</w:t>
            </w:r>
            <w:r w:rsidRPr="009479D4">
              <w:rPr>
                <w:rFonts w:hint="eastAsia"/>
              </w:rPr>
              <w:t>新しい事業をやるということは、創業者の方のニーズを知らないとできないことになりますので、茂木先生か</w:t>
            </w:r>
            <w:r w:rsidR="00C07601">
              <w:rPr>
                <w:rFonts w:hint="eastAsia"/>
              </w:rPr>
              <w:t>らご意見いただいたものをどのような形で実行していくのか、</w:t>
            </w:r>
            <w:r w:rsidRPr="009479D4">
              <w:rPr>
                <w:rFonts w:hint="eastAsia"/>
              </w:rPr>
              <w:t>検討させていただきながら進めていくという形で、ご理解いただけたらと思います。</w:t>
            </w:r>
          </w:p>
          <w:p w:rsidR="00106898" w:rsidRPr="009479D4" w:rsidRDefault="00106898" w:rsidP="009479D4"/>
          <w:p w:rsidR="009479D4" w:rsidRPr="009479D4" w:rsidRDefault="009C236F" w:rsidP="009479D4">
            <w:r>
              <w:rPr>
                <w:rFonts w:hint="eastAsia"/>
              </w:rPr>
              <w:t xml:space="preserve">吉田委員長　</w:t>
            </w:r>
            <w:r w:rsidR="004253C5">
              <w:rPr>
                <w:rFonts w:hint="eastAsia"/>
              </w:rPr>
              <w:t>はい、ありがとうございました</w:t>
            </w:r>
            <w:r w:rsidR="009479D4" w:rsidRPr="009479D4">
              <w:rPr>
                <w:rFonts w:hint="eastAsia"/>
              </w:rPr>
              <w:t>。向田さん、あります？</w:t>
            </w:r>
          </w:p>
          <w:p w:rsidR="009479D4" w:rsidRPr="009479D4" w:rsidRDefault="009479D4" w:rsidP="009479D4"/>
          <w:p w:rsidR="00A2217C" w:rsidRDefault="00801AFF" w:rsidP="009479D4">
            <w:r>
              <w:rPr>
                <w:rFonts w:hint="eastAsia"/>
              </w:rPr>
              <w:t xml:space="preserve">向田委員　</w:t>
            </w:r>
            <w:r w:rsidR="009479D4" w:rsidRPr="009479D4">
              <w:rPr>
                <w:rFonts w:hint="eastAsia"/>
              </w:rPr>
              <w:t>産業支援機構の立場で、申し上げたいと思います。このビジョンを見ていて、市の政策だけでこのビジョンをまとめ上げようと</w:t>
            </w:r>
            <w:r w:rsidR="009C236F">
              <w:rPr>
                <w:rFonts w:hint="eastAsia"/>
              </w:rPr>
              <w:t>して</w:t>
            </w:r>
            <w:r w:rsidR="00106898">
              <w:rPr>
                <w:rFonts w:hint="eastAsia"/>
              </w:rPr>
              <w:t>い</w:t>
            </w:r>
            <w:r w:rsidR="009C236F">
              <w:rPr>
                <w:rFonts w:hint="eastAsia"/>
              </w:rPr>
              <w:t>るのかなっていうのを</w:t>
            </w:r>
            <w:r>
              <w:rPr>
                <w:rFonts w:hint="eastAsia"/>
              </w:rPr>
              <w:t>感じられて、</w:t>
            </w:r>
            <w:r w:rsidR="009479D4" w:rsidRPr="009479D4">
              <w:rPr>
                <w:rFonts w:hint="eastAsia"/>
              </w:rPr>
              <w:t>至らない点も出てきてしまうんだろうと。国も、県もいろんな政策を持って</w:t>
            </w:r>
            <w:r w:rsidR="00106898">
              <w:rPr>
                <w:rFonts w:hint="eastAsia"/>
              </w:rPr>
              <w:t>い</w:t>
            </w:r>
            <w:r w:rsidR="009479D4" w:rsidRPr="009479D4">
              <w:rPr>
                <w:rFonts w:hint="eastAsia"/>
              </w:rPr>
              <w:t>ますから、もっと総合的に中小、特に小規模事業者の皆さんを支援できるような産業ビジョンの体系をお示しして、「ここは県の事業、ここは国の事</w:t>
            </w:r>
            <w:r>
              <w:rPr>
                <w:rFonts w:hint="eastAsia"/>
              </w:rPr>
              <w:t>業を使えばいいですよ」というのを盛り込んだらどうなのかなと。</w:t>
            </w:r>
            <w:r w:rsidR="009479D4" w:rsidRPr="009479D4">
              <w:rPr>
                <w:rFonts w:hint="eastAsia"/>
              </w:rPr>
              <w:t>その至らない</w:t>
            </w:r>
            <w:r w:rsidR="009C236F">
              <w:rPr>
                <w:rFonts w:hint="eastAsia"/>
              </w:rPr>
              <w:t>ところをしっかりと市がきめ細かな対応をすると</w:t>
            </w:r>
            <w:r w:rsidR="009479D4" w:rsidRPr="009479D4">
              <w:rPr>
                <w:rFonts w:hint="eastAsia"/>
              </w:rPr>
              <w:t>。限られた市の人材、それから財源の中ですべてをやろうとするのは不可能だと思います</w:t>
            </w:r>
            <w:r w:rsidR="00106898">
              <w:rPr>
                <w:rFonts w:hint="eastAsia"/>
              </w:rPr>
              <w:t>の</w:t>
            </w:r>
            <w:r w:rsidR="009479D4" w:rsidRPr="009479D4">
              <w:rPr>
                <w:rFonts w:hint="eastAsia"/>
              </w:rPr>
              <w:t>で、いかに外のネットワークを活用して、それを市内の企業さんに利用してもらうかという発想が必要なのかなと</w:t>
            </w:r>
            <w:r w:rsidR="00A2217C">
              <w:rPr>
                <w:rFonts w:hint="eastAsia"/>
              </w:rPr>
              <w:t>。</w:t>
            </w:r>
          </w:p>
          <w:p w:rsidR="009479D4" w:rsidRPr="009479D4" w:rsidRDefault="009479D4" w:rsidP="009479D4">
            <w:r w:rsidRPr="009479D4">
              <w:rPr>
                <w:rFonts w:hint="eastAsia"/>
              </w:rPr>
              <w:t xml:space="preserve">　そういう意味で、それ以前からあった外注さんの問題なんかは、私ども産業支援機構が「こういう</w:t>
            </w:r>
            <w:r w:rsidR="00106898">
              <w:rPr>
                <w:rFonts w:hint="eastAsia"/>
              </w:rPr>
              <w:t>ことを</w:t>
            </w:r>
            <w:r w:rsidRPr="009479D4">
              <w:rPr>
                <w:rFonts w:hint="eastAsia"/>
              </w:rPr>
              <w:t>できるとこ</w:t>
            </w:r>
            <w:r w:rsidR="00106898">
              <w:rPr>
                <w:rFonts w:hint="eastAsia"/>
              </w:rPr>
              <w:t>ろが</w:t>
            </w:r>
            <w:r w:rsidRPr="009479D4">
              <w:rPr>
                <w:rFonts w:hint="eastAsia"/>
              </w:rPr>
              <w:t>どこか</w:t>
            </w:r>
            <w:r w:rsidR="00106898">
              <w:rPr>
                <w:rFonts w:hint="eastAsia"/>
              </w:rPr>
              <w:t>ないか</w:t>
            </w:r>
            <w:r w:rsidRPr="009479D4">
              <w:rPr>
                <w:rFonts w:hint="eastAsia"/>
              </w:rPr>
              <w:t>」って言われれば、その情報を持っていますので、是非使っていただきたい。幸いにも前橋市内にございますので、そういう活用もできるかと思います。</w:t>
            </w:r>
          </w:p>
          <w:p w:rsidR="009479D4" w:rsidRPr="009479D4" w:rsidRDefault="009479D4" w:rsidP="009479D4">
            <w:r w:rsidRPr="009479D4">
              <w:rPr>
                <w:rFonts w:hint="eastAsia"/>
              </w:rPr>
              <w:t xml:space="preserve">　あと、狩野さんからあった小規模への伴走型支援の話。すごく大事</w:t>
            </w:r>
            <w:r w:rsidR="00106898">
              <w:rPr>
                <w:rFonts w:hint="eastAsia"/>
              </w:rPr>
              <w:t>だ</w:t>
            </w:r>
            <w:r w:rsidRPr="009479D4">
              <w:rPr>
                <w:rFonts w:hint="eastAsia"/>
              </w:rPr>
              <w:t>なと思ったのは、このアンケートを見ていると、結構小規模事業者の方がたくさん回答されていて、その方たちが将来にすごく不安を持っていらっしゃる。この先、仕事がなくなるんじゃないかという不安</w:t>
            </w:r>
            <w:r w:rsidR="00106898">
              <w:rPr>
                <w:rFonts w:hint="eastAsia"/>
              </w:rPr>
              <w:t>に</w:t>
            </w:r>
            <w:r w:rsidRPr="009479D4">
              <w:rPr>
                <w:rFonts w:hint="eastAsia"/>
              </w:rPr>
              <w:t>対するケアが何も見えてこないというか、事業を継続するに何がネックになっていて、どこを支援したらいいのかっていう</w:t>
            </w:r>
            <w:r w:rsidR="00801AFF">
              <w:rPr>
                <w:rFonts w:hint="eastAsia"/>
              </w:rPr>
              <w:t>のが見えてこないなと。</w:t>
            </w:r>
          </w:p>
          <w:p w:rsidR="009479D4" w:rsidRDefault="009479D4" w:rsidP="009479D4">
            <w:r w:rsidRPr="009479D4">
              <w:rPr>
                <w:rFonts w:hint="eastAsia"/>
              </w:rPr>
              <w:t xml:space="preserve">　大企業さんは、おそらく用地の問題とか、それが対応してあげられれば、あとは企業さんが独自に考えて</w:t>
            </w:r>
            <w:r w:rsidR="00106898">
              <w:rPr>
                <w:rFonts w:hint="eastAsia"/>
              </w:rPr>
              <w:t>動くと思いますが</w:t>
            </w:r>
            <w:r w:rsidRPr="009479D4">
              <w:rPr>
                <w:rFonts w:hint="eastAsia"/>
              </w:rPr>
              <w:t>、特に小さな企業さんの場合には、経済情勢の変化に翻弄されながら仕事を続けなければいけないので、安心できるような市のスタンスが示せるといいなという感じがしました。是非、既存の企業さんに向けて、夢が持てるようなビジョンにしていただきたいなと思います。</w:t>
            </w:r>
          </w:p>
          <w:p w:rsidR="00106898" w:rsidRPr="009479D4" w:rsidRDefault="00106898" w:rsidP="009479D4"/>
          <w:p w:rsidR="009479D4" w:rsidRPr="009479D4" w:rsidRDefault="009479D4" w:rsidP="009479D4">
            <w:r w:rsidRPr="009479D4">
              <w:rPr>
                <w:rFonts w:hint="eastAsia"/>
              </w:rPr>
              <w:t>吉田委員長　はい、ありがとうございました。県のほうでもいろいろあるんで、県を利用して、市もそれに乗ってくれということなんで、是非よろしくお願いいたします。</w:t>
            </w:r>
          </w:p>
          <w:p w:rsidR="009479D4" w:rsidRPr="009479D4" w:rsidRDefault="009479D4" w:rsidP="009479D4">
            <w:r w:rsidRPr="009479D4">
              <w:rPr>
                <w:rFonts w:hint="eastAsia"/>
              </w:rPr>
              <w:t xml:space="preserve">　そのほか、またご意見がありましたら、よろしくお願いします。足立さん、何かありますか。</w:t>
            </w:r>
          </w:p>
          <w:p w:rsidR="009479D4" w:rsidRPr="009479D4" w:rsidRDefault="009479D4" w:rsidP="009479D4"/>
          <w:p w:rsidR="009479D4" w:rsidRPr="009479D4" w:rsidRDefault="009479D4" w:rsidP="009479D4">
            <w:r w:rsidRPr="009479D4">
              <w:rPr>
                <w:rFonts w:hint="eastAsia"/>
              </w:rPr>
              <w:t>足立委員　銀行協会の足立です。今回、変更案でお示しいただいた中で、やっぱりアンケートを見ても、圧倒的に人材確保、育成支援というところが多い</w:t>
            </w:r>
            <w:r w:rsidR="00DF2B79">
              <w:rPr>
                <w:rFonts w:hint="eastAsia"/>
              </w:rPr>
              <w:t>なか</w:t>
            </w:r>
            <w:r w:rsidRPr="009479D4">
              <w:rPr>
                <w:rFonts w:hint="eastAsia"/>
              </w:rPr>
              <w:t>で、変更案では、中小企業小規模事業者の人材確保、育成支援というのをトップに持ってきているということで、これはこれでいいんだと思いますけれども、じゃあ一体これで何かっていうのは非常に難しいことだと私は思っております。</w:t>
            </w:r>
          </w:p>
          <w:p w:rsidR="009479D4" w:rsidRPr="009479D4" w:rsidRDefault="009479D4" w:rsidP="009479D4">
            <w:r w:rsidRPr="009479D4">
              <w:rPr>
                <w:rFonts w:hint="eastAsia"/>
              </w:rPr>
              <w:t xml:space="preserve">　一方で、産業の技術的な育成だとか、例えば産業支援機構さんを使っていろんなスキル、ノウハウの育成っていうのは、個別にいろんなものが県も市も国もありますから、結構バラエティに富んで</w:t>
            </w:r>
            <w:r w:rsidR="00DF2B79">
              <w:rPr>
                <w:rFonts w:hint="eastAsia"/>
              </w:rPr>
              <w:t>いる</w:t>
            </w:r>
            <w:r w:rsidRPr="009479D4">
              <w:rPr>
                <w:rFonts w:hint="eastAsia"/>
              </w:rPr>
              <w:t>と思う</w:t>
            </w:r>
            <w:r w:rsidR="002A69FB">
              <w:rPr>
                <w:rFonts w:hint="eastAsia"/>
              </w:rPr>
              <w:t>んですけども、この人材確保と育成のところの、</w:t>
            </w:r>
            <w:r w:rsidRPr="009479D4">
              <w:rPr>
                <w:rFonts w:hint="eastAsia"/>
              </w:rPr>
              <w:t>間接管理費っていうんですかね、ダイレクトな産業の技術じゃなくて、間接のところっていうのは、意外ともう企業任せみたいなものになっているのかなと。</w:t>
            </w:r>
          </w:p>
          <w:p w:rsidR="009479D4" w:rsidRPr="009479D4" w:rsidRDefault="002A69FB" w:rsidP="009479D4">
            <w:r>
              <w:rPr>
                <w:rFonts w:hint="eastAsia"/>
              </w:rPr>
              <w:t xml:space="preserve">　</w:t>
            </w:r>
            <w:r w:rsidR="009479D4" w:rsidRPr="009479D4">
              <w:rPr>
                <w:rFonts w:hint="eastAsia"/>
              </w:rPr>
              <w:t>雇用というのは、企業に魅力があれば若者がみんな「入れてください」と来るので、それが圧倒的に出ちゃうのが、この分野だと思うんですね。特に中小、それから本当に小規模のところというのは、そういったのがなかなかできないっていうのが多くの悩みだと思います。</w:t>
            </w:r>
          </w:p>
          <w:p w:rsidR="009479D4" w:rsidRPr="00DF2B79" w:rsidRDefault="009479D4" w:rsidP="009479D4">
            <w:pPr>
              <w:rPr>
                <w:rFonts w:asciiTheme="minorEastAsia" w:eastAsiaTheme="minorEastAsia" w:hAnsiTheme="minorEastAsia"/>
              </w:rPr>
            </w:pPr>
            <w:r w:rsidRPr="009479D4">
              <w:rPr>
                <w:rFonts w:hint="eastAsia"/>
              </w:rPr>
              <w:t xml:space="preserve">　今日頂いた</w:t>
            </w:r>
            <w:r w:rsidRPr="00DF2B79">
              <w:rPr>
                <w:rFonts w:asciiTheme="minorEastAsia" w:eastAsiaTheme="minorEastAsia" w:hAnsiTheme="minorEastAsia" w:hint="eastAsia"/>
              </w:rPr>
              <w:t>資料の中で「人財スキルアッ</w:t>
            </w:r>
            <w:r w:rsidR="002A69FB" w:rsidRPr="00DF2B79">
              <w:rPr>
                <w:rFonts w:asciiTheme="minorEastAsia" w:eastAsiaTheme="minorEastAsia" w:hAnsiTheme="minorEastAsia" w:hint="eastAsia"/>
              </w:rPr>
              <w:t>プ補助金」というのがあって、中小企業が従業員の人材育成のために行った研修にかかった費用の半分を補助するとか</w:t>
            </w:r>
            <w:r w:rsidRPr="00DF2B79">
              <w:rPr>
                <w:rFonts w:asciiTheme="minorEastAsia" w:eastAsiaTheme="minorEastAsia" w:hAnsiTheme="minorEastAsia" w:hint="eastAsia"/>
              </w:rPr>
              <w:t>はあるんですけども、</w:t>
            </w:r>
            <w:r w:rsidR="002A69FB" w:rsidRPr="00DF2B79">
              <w:rPr>
                <w:rFonts w:asciiTheme="minorEastAsia" w:eastAsiaTheme="minorEastAsia" w:hAnsiTheme="minorEastAsia" w:hint="eastAsia"/>
              </w:rPr>
              <w:t>そういった企業って、</w:t>
            </w:r>
            <w:r w:rsidR="00DF2B79">
              <w:rPr>
                <w:rFonts w:asciiTheme="minorEastAsia" w:eastAsiaTheme="minorEastAsia" w:hAnsiTheme="minorEastAsia" w:hint="eastAsia"/>
              </w:rPr>
              <w:t>自分で</w:t>
            </w:r>
            <w:r w:rsidRPr="00DF2B79">
              <w:rPr>
                <w:rFonts w:asciiTheme="minorEastAsia" w:eastAsiaTheme="minorEastAsia" w:hAnsiTheme="minorEastAsia" w:hint="eastAsia"/>
              </w:rPr>
              <w:t>研修ができないっていうところが実はあるのかなと思います。</w:t>
            </w:r>
          </w:p>
          <w:p w:rsidR="009479D4" w:rsidRPr="009479D4" w:rsidRDefault="009479D4" w:rsidP="009479D4">
            <w:r w:rsidRPr="00DF2B79">
              <w:rPr>
                <w:rFonts w:asciiTheme="minorEastAsia" w:eastAsiaTheme="minorEastAsia" w:hAnsiTheme="minorEastAsia" w:hint="eastAsia"/>
              </w:rPr>
              <w:t xml:space="preserve">　私も銀行にいまして、ほんとにOJT</w:t>
            </w:r>
            <w:r w:rsidR="002A69FB" w:rsidRPr="00DF2B79">
              <w:rPr>
                <w:rFonts w:asciiTheme="minorEastAsia" w:eastAsiaTheme="minorEastAsia" w:hAnsiTheme="minorEastAsia" w:hint="eastAsia"/>
              </w:rPr>
              <w:t>でやれと。本部で研修をやりますけれども、小さい支店で</w:t>
            </w:r>
            <w:r w:rsidRPr="00DF2B79">
              <w:rPr>
                <w:rFonts w:asciiTheme="minorEastAsia" w:eastAsiaTheme="minorEastAsia" w:hAnsiTheme="minorEastAsia" w:hint="eastAsia"/>
              </w:rPr>
              <w:t>ちゃんと研修をやれっ</w:t>
            </w:r>
            <w:r w:rsidR="002A69FB" w:rsidRPr="00DF2B79">
              <w:rPr>
                <w:rFonts w:asciiTheme="minorEastAsia" w:eastAsiaTheme="minorEastAsia" w:hAnsiTheme="minorEastAsia" w:hint="eastAsia"/>
              </w:rPr>
              <w:t>といっても、小さい支店って人がいなくてできない</w:t>
            </w:r>
            <w:r w:rsidR="00DF2B79">
              <w:rPr>
                <w:rFonts w:asciiTheme="minorEastAsia" w:eastAsiaTheme="minorEastAsia" w:hAnsiTheme="minorEastAsia" w:hint="eastAsia"/>
              </w:rPr>
              <w:t>の</w:t>
            </w:r>
            <w:r w:rsidR="002A69FB" w:rsidRPr="00DF2B79">
              <w:rPr>
                <w:rFonts w:asciiTheme="minorEastAsia" w:eastAsiaTheme="minorEastAsia" w:hAnsiTheme="minorEastAsia" w:hint="eastAsia"/>
              </w:rPr>
              <w:t>です。講師になれるような人もいな</w:t>
            </w:r>
            <w:r w:rsidR="00DF2B79">
              <w:rPr>
                <w:rFonts w:asciiTheme="minorEastAsia" w:eastAsiaTheme="minorEastAsia" w:hAnsiTheme="minorEastAsia" w:hint="eastAsia"/>
              </w:rPr>
              <w:t>いと</w:t>
            </w:r>
            <w:r w:rsidR="002A69FB" w:rsidRPr="00DF2B79">
              <w:rPr>
                <w:rFonts w:asciiTheme="minorEastAsia" w:eastAsiaTheme="minorEastAsia" w:hAnsiTheme="minorEastAsia" w:hint="eastAsia"/>
              </w:rPr>
              <w:t>いうのもあります</w:t>
            </w:r>
            <w:r w:rsidRPr="00DF2B79">
              <w:rPr>
                <w:rFonts w:asciiTheme="minorEastAsia" w:eastAsiaTheme="minorEastAsia" w:hAnsiTheme="minorEastAsia" w:hint="eastAsia"/>
              </w:rPr>
              <w:t>。むしろ「じゃあ何を？」っていうのが出てきちゃうんですけども、ニーズの高いこういう分</w:t>
            </w:r>
            <w:r w:rsidR="00DF2B79">
              <w:rPr>
                <w:rFonts w:asciiTheme="minorEastAsia" w:eastAsiaTheme="minorEastAsia" w:hAnsiTheme="minorEastAsia" w:hint="eastAsia"/>
              </w:rPr>
              <w:t>野について市が、さっきの伴走型って、まさしくそういうものだと思いますが</w:t>
            </w:r>
            <w:r w:rsidRPr="00DF2B79">
              <w:rPr>
                <w:rFonts w:asciiTheme="minorEastAsia" w:eastAsiaTheme="minorEastAsia" w:hAnsiTheme="minorEastAsia" w:hint="eastAsia"/>
              </w:rPr>
              <w:t>、出ていってやってやる。ただ、市の職員も万能ではありませんから、そういった専門的な</w:t>
            </w:r>
            <w:r w:rsidR="002A69FB" w:rsidRPr="00DF2B79">
              <w:rPr>
                <w:rFonts w:asciiTheme="minorEastAsia" w:eastAsiaTheme="minorEastAsia" w:hAnsiTheme="minorEastAsia" w:hint="eastAsia"/>
              </w:rPr>
              <w:t>人をアレンジして、そ</w:t>
            </w:r>
            <w:r w:rsidR="002A69FB">
              <w:rPr>
                <w:rFonts w:hint="eastAsia"/>
              </w:rPr>
              <w:t>ういうものを開催してやる</w:t>
            </w:r>
            <w:r w:rsidRPr="009479D4">
              <w:rPr>
                <w:rFonts w:hint="eastAsia"/>
              </w:rPr>
              <w:t>。年末調整の支援を税務署がやるとかそういうのがありますけども、そういった</w:t>
            </w:r>
            <w:r w:rsidR="00DF2B79">
              <w:rPr>
                <w:rFonts w:hint="eastAsia"/>
              </w:rPr>
              <w:t>類い</w:t>
            </w:r>
            <w:r w:rsidR="002A69FB">
              <w:rPr>
                <w:rFonts w:hint="eastAsia"/>
              </w:rPr>
              <w:t>のものを、市も要望に応じてやっているんですよっていうもの</w:t>
            </w:r>
            <w:r w:rsidRPr="009479D4">
              <w:rPr>
                <w:rFonts w:hint="eastAsia"/>
              </w:rPr>
              <w:t>が必要なのかななんて思っております。</w:t>
            </w:r>
          </w:p>
          <w:p w:rsidR="009479D4" w:rsidRPr="009479D4" w:rsidRDefault="002A69FB" w:rsidP="009479D4">
            <w:r>
              <w:rPr>
                <w:rFonts w:hint="eastAsia"/>
              </w:rPr>
              <w:t xml:space="preserve">　それと、人材確保のところは、やっぱり若者が</w:t>
            </w:r>
            <w:r w:rsidR="009479D4" w:rsidRPr="009479D4">
              <w:rPr>
                <w:rFonts w:hint="eastAsia"/>
              </w:rPr>
              <w:t>どんどん東京に行ってしまうという、そういうところだと思うので、確保するには、若者を東京に行かせないというのが、言い方は悪いんですけれども必要ですし、また、東京へ出ちゃった人が戻ってくるというのも必要なんだと思います。戻ってくるところについては、Ｉターン、Ｊターンの補助金なんていうのをやってくれた企業には補助金を出すっていうのがあるんだと思いますけれども、補助金がもらえるからやるっていう企業はなくて、結果的にもらえるからやるっていう、そういうことなんで、じゃあ戻ってくる人たちに直接やることも考えることはできないかとか。例えばふるさとに戻ってくる人に支援しちゃうっていうのがよくありますよね。そういったのと似たようなことも、ちょっと</w:t>
            </w:r>
            <w:r w:rsidR="00DF2B79">
              <w:rPr>
                <w:rFonts w:hint="eastAsia"/>
              </w:rPr>
              <w:t>乱暴かもしれませんけれども</w:t>
            </w:r>
            <w:r w:rsidR="009479D4" w:rsidRPr="009479D4">
              <w:rPr>
                <w:rFonts w:hint="eastAsia"/>
              </w:rPr>
              <w:t>考えら</w:t>
            </w:r>
            <w:r w:rsidR="00DF2B79">
              <w:rPr>
                <w:rFonts w:hint="eastAsia"/>
              </w:rPr>
              <w:t>れます</w:t>
            </w:r>
            <w:r w:rsidR="009479D4" w:rsidRPr="009479D4">
              <w:rPr>
                <w:rFonts w:hint="eastAsia"/>
              </w:rPr>
              <w:t>。</w:t>
            </w:r>
          </w:p>
          <w:p w:rsidR="009479D4" w:rsidRPr="009479D4" w:rsidRDefault="009479D4" w:rsidP="009479D4"/>
          <w:p w:rsidR="009479D4" w:rsidRPr="009479D4" w:rsidRDefault="009479D4" w:rsidP="009479D4">
            <w:r w:rsidRPr="009479D4">
              <w:rPr>
                <w:rFonts w:hint="eastAsia"/>
              </w:rPr>
              <w:t>吉田委員長　はい、ありがとうございました。市のほうからは何かありますか。</w:t>
            </w:r>
          </w:p>
          <w:p w:rsidR="009479D4" w:rsidRPr="009479D4" w:rsidRDefault="009479D4" w:rsidP="009479D4"/>
          <w:p w:rsidR="009479D4" w:rsidRPr="00DF2B79" w:rsidRDefault="009479D4" w:rsidP="009479D4">
            <w:pPr>
              <w:rPr>
                <w:rFonts w:asciiTheme="minorEastAsia" w:eastAsiaTheme="minorEastAsia" w:hAnsiTheme="minorEastAsia"/>
              </w:rPr>
            </w:pPr>
            <w:r w:rsidRPr="009479D4">
              <w:rPr>
                <w:rFonts w:hint="eastAsia"/>
              </w:rPr>
              <w:t xml:space="preserve">粕川係長　</w:t>
            </w:r>
            <w:r w:rsidRPr="00DF2B79">
              <w:rPr>
                <w:rFonts w:asciiTheme="minorEastAsia" w:eastAsiaTheme="minorEastAsia" w:hAnsiTheme="minorEastAsia" w:hint="eastAsia"/>
              </w:rPr>
              <w:t>UIJターンの奨励金ですけれども、こちらは今、産業政策課の制度として実施をさせていただいております。40歳未満の方ということにな</w:t>
            </w:r>
            <w:r w:rsidR="00DF2B79">
              <w:rPr>
                <w:rFonts w:asciiTheme="minorEastAsia" w:eastAsiaTheme="minorEastAsia" w:hAnsiTheme="minorEastAsia" w:hint="eastAsia"/>
              </w:rPr>
              <w:t>りま</w:t>
            </w:r>
            <w:r w:rsidRPr="00DF2B79">
              <w:rPr>
                <w:rFonts w:asciiTheme="minorEastAsia" w:eastAsiaTheme="minorEastAsia" w:hAnsiTheme="minorEastAsia" w:hint="eastAsia"/>
              </w:rPr>
              <w:t>す</w:t>
            </w:r>
            <w:r w:rsidR="00DF2B79">
              <w:rPr>
                <w:rFonts w:asciiTheme="minorEastAsia" w:eastAsiaTheme="minorEastAsia" w:hAnsiTheme="minorEastAsia" w:hint="eastAsia"/>
              </w:rPr>
              <w:t>が</w:t>
            </w:r>
            <w:r w:rsidRPr="00DF2B79">
              <w:rPr>
                <w:rFonts w:asciiTheme="minorEastAsia" w:eastAsiaTheme="minorEastAsia" w:hAnsiTheme="minorEastAsia" w:hint="eastAsia"/>
              </w:rPr>
              <w:t>、単身でこちらに戻られてきた場合はお一人様５万円、世帯で戻られた場合、最大10万円上限で補助を実施させていただいております。昨年度も予算枠を使い切るぐらいのご申請を頂いております。た</w:t>
            </w:r>
            <w:r w:rsidR="00DF2B79">
              <w:rPr>
                <w:rFonts w:asciiTheme="minorEastAsia" w:eastAsiaTheme="minorEastAsia" w:hAnsiTheme="minorEastAsia" w:hint="eastAsia"/>
              </w:rPr>
              <w:t>だ、周知が足りないのかなという面もございますので、もう少し周知・</w:t>
            </w:r>
            <w:r w:rsidRPr="00DF2B79">
              <w:rPr>
                <w:rFonts w:asciiTheme="minorEastAsia" w:eastAsiaTheme="minorEastAsia" w:hAnsiTheme="minorEastAsia" w:hint="eastAsia"/>
              </w:rPr>
              <w:t>PR</w:t>
            </w:r>
            <w:r w:rsidR="009C236F" w:rsidRPr="00DF2B79">
              <w:rPr>
                <w:rFonts w:asciiTheme="minorEastAsia" w:eastAsiaTheme="minorEastAsia" w:hAnsiTheme="minorEastAsia" w:hint="eastAsia"/>
              </w:rPr>
              <w:t>できるよう、検討</w:t>
            </w:r>
            <w:r w:rsidRPr="00DF2B79">
              <w:rPr>
                <w:rFonts w:asciiTheme="minorEastAsia" w:eastAsiaTheme="minorEastAsia" w:hAnsiTheme="minorEastAsia" w:hint="eastAsia"/>
              </w:rPr>
              <w:t>させていただければと思います。</w:t>
            </w:r>
          </w:p>
          <w:p w:rsidR="009479D4" w:rsidRPr="00DF2B79" w:rsidRDefault="009479D4" w:rsidP="009479D4">
            <w:pPr>
              <w:rPr>
                <w:rFonts w:asciiTheme="minorEastAsia" w:eastAsiaTheme="minorEastAsia" w:hAnsiTheme="minorEastAsia"/>
              </w:rPr>
            </w:pPr>
          </w:p>
          <w:p w:rsidR="009479D4" w:rsidRPr="009479D4" w:rsidRDefault="002A69FB" w:rsidP="009479D4">
            <w:r>
              <w:rPr>
                <w:rFonts w:hint="eastAsia"/>
              </w:rPr>
              <w:t xml:space="preserve">関口係長　</w:t>
            </w:r>
            <w:r w:rsidR="009479D4" w:rsidRPr="009479D4">
              <w:rPr>
                <w:rFonts w:hint="eastAsia"/>
              </w:rPr>
              <w:t>今、足立さまから頂いた、人材確保と育成という点で、先ほどの人材スキルアップ補助金につきましても、できればこのまま継続してご利用</w:t>
            </w:r>
            <w:r w:rsidR="009C236F">
              <w:rPr>
                <w:rFonts w:hint="eastAsia"/>
              </w:rPr>
              <w:t>できるようにしたい</w:t>
            </w:r>
            <w:r w:rsidR="00076BE3">
              <w:rPr>
                <w:rFonts w:hint="eastAsia"/>
              </w:rPr>
              <w:t>と考えています</w:t>
            </w:r>
            <w:r w:rsidR="009C236F">
              <w:rPr>
                <w:rFonts w:hint="eastAsia"/>
              </w:rPr>
              <w:t>。</w:t>
            </w:r>
            <w:r w:rsidR="009479D4" w:rsidRPr="009479D4">
              <w:rPr>
                <w:rFonts w:hint="eastAsia"/>
              </w:rPr>
              <w:t>実際、</w:t>
            </w:r>
            <w:r w:rsidR="00076BE3">
              <w:rPr>
                <w:rFonts w:hint="eastAsia"/>
              </w:rPr>
              <w:t>単独では</w:t>
            </w:r>
            <w:r w:rsidR="009479D4" w:rsidRPr="009479D4">
              <w:rPr>
                <w:rFonts w:hint="eastAsia"/>
              </w:rPr>
              <w:t>研修</w:t>
            </w:r>
            <w:r w:rsidR="00076BE3">
              <w:rPr>
                <w:rFonts w:hint="eastAsia"/>
              </w:rPr>
              <w:t>が</w:t>
            </w:r>
            <w:r w:rsidR="009479D4" w:rsidRPr="009479D4">
              <w:rPr>
                <w:rFonts w:hint="eastAsia"/>
              </w:rPr>
              <w:t>できない企業さんがいらっしゃ</w:t>
            </w:r>
            <w:r w:rsidR="00076BE3">
              <w:rPr>
                <w:rFonts w:hint="eastAsia"/>
              </w:rPr>
              <w:t>い</w:t>
            </w:r>
            <w:r w:rsidR="009479D4" w:rsidRPr="009479D4">
              <w:rPr>
                <w:rFonts w:hint="eastAsia"/>
              </w:rPr>
              <w:t>ます。例えば前橋商工会議所さんでは新入社員研修ということで、会員さんであればそういう通知が付いて、自社</w:t>
            </w:r>
            <w:r w:rsidR="009C236F">
              <w:rPr>
                <w:rFonts w:hint="eastAsia"/>
              </w:rPr>
              <w:t>ではやらなくても研修ができるような制度、そういったものを</w:t>
            </w:r>
            <w:r w:rsidR="009479D4" w:rsidRPr="009479D4">
              <w:rPr>
                <w:rFonts w:hint="eastAsia"/>
              </w:rPr>
              <w:t>考えていただいてお</w:t>
            </w:r>
            <w:r w:rsidR="00DF2B79">
              <w:rPr>
                <w:rFonts w:hint="eastAsia"/>
              </w:rPr>
              <w:t>りま</w:t>
            </w:r>
            <w:r w:rsidR="009479D4" w:rsidRPr="009479D4">
              <w:rPr>
                <w:rFonts w:hint="eastAsia"/>
              </w:rPr>
              <w:t>すが、実際そこ</w:t>
            </w:r>
            <w:r>
              <w:rPr>
                <w:rFonts w:hint="eastAsia"/>
              </w:rPr>
              <w:t>に</w:t>
            </w:r>
            <w:r w:rsidR="009479D4" w:rsidRPr="009479D4">
              <w:rPr>
                <w:rFonts w:hint="eastAsia"/>
              </w:rPr>
              <w:t>もまだ至らないような企業さんもいらっしゃると思います。</w:t>
            </w:r>
          </w:p>
          <w:p w:rsidR="009479D4" w:rsidRPr="009479D4" w:rsidRDefault="009479D4" w:rsidP="009479D4">
            <w:r w:rsidRPr="009479D4">
              <w:rPr>
                <w:rFonts w:hint="eastAsia"/>
              </w:rPr>
              <w:t xml:space="preserve">　やはり、今、大学生が求め</w:t>
            </w:r>
            <w:r w:rsidR="009C236F">
              <w:rPr>
                <w:rFonts w:hint="eastAsia"/>
              </w:rPr>
              <w:t>ているのは、何をやりたいかもあるんですが、実は福利厚生だとか、</w:t>
            </w:r>
            <w:r w:rsidRPr="009479D4">
              <w:rPr>
                <w:rFonts w:hint="eastAsia"/>
              </w:rPr>
              <w:t>どう</w:t>
            </w:r>
            <w:r w:rsidR="00DF2B79">
              <w:rPr>
                <w:rFonts w:hint="eastAsia"/>
              </w:rPr>
              <w:t>いう</w:t>
            </w:r>
            <w:r w:rsidRPr="009479D4">
              <w:rPr>
                <w:rFonts w:hint="eastAsia"/>
              </w:rPr>
              <w:t>資格が取れるのかということが比較的高い位置にあるとい</w:t>
            </w:r>
            <w:r w:rsidR="009C236F">
              <w:rPr>
                <w:rFonts w:hint="eastAsia"/>
              </w:rPr>
              <w:t>うのは私も聞いておりますので、やはり企業さんが</w:t>
            </w:r>
            <w:r w:rsidRPr="009479D4">
              <w:rPr>
                <w:rFonts w:hint="eastAsia"/>
              </w:rPr>
              <w:t>しっかり充実させていかないと、なかなか人材の確保</w:t>
            </w:r>
            <w:r w:rsidR="009C236F">
              <w:rPr>
                <w:rFonts w:hint="eastAsia"/>
              </w:rPr>
              <w:t>ができないということは理解しております。それに伴う</w:t>
            </w:r>
            <w:r w:rsidR="00DF2B79">
              <w:rPr>
                <w:rFonts w:hint="eastAsia"/>
              </w:rPr>
              <w:t>制度や</w:t>
            </w:r>
            <w:r w:rsidR="009C236F">
              <w:rPr>
                <w:rFonts w:hint="eastAsia"/>
              </w:rPr>
              <w:t>仕組みづくりも、御用聞き等で伺って、</w:t>
            </w:r>
            <w:r w:rsidRPr="009479D4">
              <w:rPr>
                <w:rFonts w:hint="eastAsia"/>
              </w:rPr>
              <w:t>今後は構築していきたいなと考えております。</w:t>
            </w:r>
          </w:p>
          <w:p w:rsidR="009479D4" w:rsidRPr="009479D4" w:rsidRDefault="009479D4" w:rsidP="009479D4"/>
          <w:p w:rsidR="009479D4" w:rsidRPr="009479D4" w:rsidRDefault="009479D4" w:rsidP="009479D4">
            <w:r w:rsidRPr="009479D4">
              <w:rPr>
                <w:rFonts w:hint="eastAsia"/>
              </w:rPr>
              <w:t>吉田委員長　はい、ありがとうございました。</w:t>
            </w:r>
            <w:r w:rsidR="002A69FB">
              <w:rPr>
                <w:rFonts w:hint="eastAsia"/>
              </w:rPr>
              <w:t>続いて、五十嵐さん</w:t>
            </w:r>
            <w:r w:rsidRPr="009479D4">
              <w:rPr>
                <w:rFonts w:hint="eastAsia"/>
              </w:rPr>
              <w:t>。</w:t>
            </w:r>
          </w:p>
          <w:p w:rsidR="009479D4" w:rsidRPr="002A69FB" w:rsidRDefault="009479D4" w:rsidP="009479D4"/>
          <w:p w:rsidR="009479D4" w:rsidRPr="009479D4" w:rsidRDefault="009479D4" w:rsidP="009479D4">
            <w:r w:rsidRPr="009479D4">
              <w:rPr>
                <w:rFonts w:hint="eastAsia"/>
              </w:rPr>
              <w:t>五十嵐委員　はい。やはり人材</w:t>
            </w:r>
            <w:r w:rsidR="009C236F">
              <w:rPr>
                <w:rFonts w:hint="eastAsia"/>
              </w:rPr>
              <w:t>の確保ですよね、そのことが問題になっていると思うんですけれども、製造業、サービス業に本当に人材が集まらないっていうことは</w:t>
            </w:r>
            <w:r w:rsidRPr="009479D4">
              <w:rPr>
                <w:rFonts w:hint="eastAsia"/>
              </w:rPr>
              <w:t>よくわかっております。今言ったスキルアップのことなども本当に勉強になりまして、弊社のほうでも新入社員が入ったときには、商工会議所さんの新入社員研修などを利用させていただいてい</w:t>
            </w:r>
            <w:r w:rsidR="001A0970">
              <w:rPr>
                <w:rFonts w:hint="eastAsia"/>
              </w:rPr>
              <w:t>ますが</w:t>
            </w:r>
            <w:r w:rsidRPr="009479D4">
              <w:rPr>
                <w:rFonts w:hint="eastAsia"/>
              </w:rPr>
              <w:t>、その後も何かそういったことがあれば、また利用させていただくということで、会社独自でできなくても、そういったことを利用するということを、私どもも</w:t>
            </w:r>
            <w:r w:rsidR="002A69FB">
              <w:rPr>
                <w:rFonts w:hint="eastAsia"/>
              </w:rPr>
              <w:t>会員とか、それから下小出商工会とか、小規模事業者の方と一緒に</w:t>
            </w:r>
            <w:r w:rsidRPr="009479D4">
              <w:rPr>
                <w:rFonts w:hint="eastAsia"/>
              </w:rPr>
              <w:t>なってやっていけるような、周知できるようなことができればいいなと思</w:t>
            </w:r>
            <w:r w:rsidR="001A0970">
              <w:rPr>
                <w:rFonts w:hint="eastAsia"/>
              </w:rPr>
              <w:t>い</w:t>
            </w:r>
            <w:r w:rsidRPr="009479D4">
              <w:rPr>
                <w:rFonts w:hint="eastAsia"/>
              </w:rPr>
              <w:t>ました。</w:t>
            </w:r>
          </w:p>
          <w:p w:rsidR="009479D4" w:rsidRPr="009479D4" w:rsidRDefault="009479D4" w:rsidP="009479D4">
            <w:r w:rsidRPr="009479D4">
              <w:rPr>
                <w:rFonts w:hint="eastAsia"/>
              </w:rPr>
              <w:t xml:space="preserve">　やって</w:t>
            </w:r>
            <w:r w:rsidR="001A0970">
              <w:rPr>
                <w:rFonts w:hint="eastAsia"/>
              </w:rPr>
              <w:t>い</w:t>
            </w:r>
            <w:r w:rsidRPr="009479D4">
              <w:rPr>
                <w:rFonts w:hint="eastAsia"/>
              </w:rPr>
              <w:t>ること</w:t>
            </w:r>
            <w:r w:rsidR="002A69FB">
              <w:rPr>
                <w:rFonts w:hint="eastAsia"/>
              </w:rPr>
              <w:t>を、</w:t>
            </w:r>
            <w:r w:rsidRPr="009479D4">
              <w:rPr>
                <w:rFonts w:hint="eastAsia"/>
              </w:rPr>
              <w:t>どういうふうに皆さんに周知するかということが問題だなと</w:t>
            </w:r>
            <w:r w:rsidR="002A69FB">
              <w:rPr>
                <w:rFonts w:hint="eastAsia"/>
              </w:rPr>
              <w:t>。知らないっていう人が</w:t>
            </w:r>
            <w:r w:rsidRPr="009479D4">
              <w:rPr>
                <w:rFonts w:hint="eastAsia"/>
              </w:rPr>
              <w:t>多いので、</w:t>
            </w:r>
            <w:r w:rsidR="002A69FB">
              <w:rPr>
                <w:rFonts w:hint="eastAsia"/>
              </w:rPr>
              <w:t>どうしたら</w:t>
            </w:r>
            <w:r w:rsidRPr="009479D4">
              <w:rPr>
                <w:rFonts w:hint="eastAsia"/>
              </w:rPr>
              <w:t>皆さんがわかるのかなということを、今ずっと考えてたんですけれども、どうでしょうかね。周知</w:t>
            </w:r>
            <w:r w:rsidR="001A0970">
              <w:rPr>
                <w:rFonts w:hint="eastAsia"/>
              </w:rPr>
              <w:t>方法</w:t>
            </w:r>
            <w:r w:rsidRPr="009479D4">
              <w:rPr>
                <w:rFonts w:hint="eastAsia"/>
              </w:rPr>
              <w:t>をもうちょっと考える</w:t>
            </w:r>
            <w:r w:rsidR="001A0970">
              <w:rPr>
                <w:rFonts w:hint="eastAsia"/>
              </w:rPr>
              <w:t>ように</w:t>
            </w:r>
            <w:r w:rsidRPr="009479D4">
              <w:rPr>
                <w:rFonts w:hint="eastAsia"/>
              </w:rPr>
              <w:t>お願いいたしたい。</w:t>
            </w:r>
          </w:p>
          <w:p w:rsidR="009479D4" w:rsidRPr="009479D4" w:rsidRDefault="009479D4" w:rsidP="009479D4"/>
          <w:p w:rsidR="009479D4" w:rsidRPr="009479D4" w:rsidRDefault="002A69FB" w:rsidP="009479D4">
            <w:r>
              <w:rPr>
                <w:rFonts w:hint="eastAsia"/>
              </w:rPr>
              <w:t>関口係長</w:t>
            </w:r>
            <w:r w:rsidR="009C236F">
              <w:rPr>
                <w:rFonts w:hint="eastAsia"/>
              </w:rPr>
              <w:t xml:space="preserve">　</w:t>
            </w:r>
            <w:r w:rsidR="003162F6">
              <w:rPr>
                <w:rFonts w:hint="eastAsia"/>
              </w:rPr>
              <w:t>市の制度の</w:t>
            </w:r>
            <w:r w:rsidR="009479D4" w:rsidRPr="009479D4">
              <w:rPr>
                <w:rFonts w:hint="eastAsia"/>
              </w:rPr>
              <w:t>周知に当</w:t>
            </w:r>
            <w:r w:rsidR="009C236F">
              <w:rPr>
                <w:rFonts w:hint="eastAsia"/>
              </w:rPr>
              <w:t>たっては、ご存じのとおり、商工会議所さんの「糸都」だとか、</w:t>
            </w:r>
            <w:r w:rsidR="009479D4" w:rsidRPr="009479D4">
              <w:rPr>
                <w:rFonts w:hint="eastAsia"/>
              </w:rPr>
              <w:t>ホームページ等でいろいろ周知はさせていただいてるんですが、アンケートの結果のとおり、まだまだ知らないという企業さんもいらっしゃいます。どのよう</w:t>
            </w:r>
            <w:r w:rsidR="00234257">
              <w:rPr>
                <w:rFonts w:hint="eastAsia"/>
              </w:rPr>
              <w:t>なやり方がいいのか、本当に検討が必要です。</w:t>
            </w:r>
            <w:r w:rsidR="009479D4" w:rsidRPr="009479D4">
              <w:rPr>
                <w:rFonts w:hint="eastAsia"/>
              </w:rPr>
              <w:t>本当に</w:t>
            </w:r>
            <w:r w:rsidR="00234257">
              <w:rPr>
                <w:rFonts w:hint="eastAsia"/>
              </w:rPr>
              <w:t>支援が</w:t>
            </w:r>
            <w:r w:rsidR="009479D4" w:rsidRPr="009479D4">
              <w:rPr>
                <w:rFonts w:hint="eastAsia"/>
              </w:rPr>
              <w:t>必要であれば、「何か</w:t>
            </w:r>
            <w:r w:rsidR="00234257">
              <w:rPr>
                <w:rFonts w:hint="eastAsia"/>
              </w:rPr>
              <w:t>ない</w:t>
            </w:r>
            <w:r w:rsidR="009479D4" w:rsidRPr="009479D4">
              <w:rPr>
                <w:rFonts w:hint="eastAsia"/>
              </w:rPr>
              <w:t>か？」って</w:t>
            </w:r>
            <w:r w:rsidR="00234257">
              <w:rPr>
                <w:rFonts w:hint="eastAsia"/>
              </w:rPr>
              <w:t>市に</w:t>
            </w:r>
            <w:r w:rsidR="009479D4" w:rsidRPr="009479D4">
              <w:rPr>
                <w:rFonts w:hint="eastAsia"/>
              </w:rPr>
              <w:t>言ってくるところ</w:t>
            </w:r>
            <w:r w:rsidR="00234257">
              <w:rPr>
                <w:rFonts w:hint="eastAsia"/>
              </w:rPr>
              <w:t>が</w:t>
            </w:r>
            <w:r w:rsidR="009479D4" w:rsidRPr="009479D4">
              <w:rPr>
                <w:rFonts w:hint="eastAsia"/>
              </w:rPr>
              <w:t>ないのはどういうことなのか。そういう余裕がないというところも当然あります</w:t>
            </w:r>
            <w:r w:rsidR="00234257">
              <w:rPr>
                <w:rFonts w:hint="eastAsia"/>
              </w:rPr>
              <w:t>。</w:t>
            </w:r>
            <w:r w:rsidR="009479D4" w:rsidRPr="009479D4">
              <w:rPr>
                <w:rFonts w:hint="eastAsia"/>
              </w:rPr>
              <w:t>それどころじゃないと、今、仕事をするのが精いっぱいですというのが、現状</w:t>
            </w:r>
            <w:r w:rsidR="00234257">
              <w:rPr>
                <w:rFonts w:hint="eastAsia"/>
              </w:rPr>
              <w:t>で</w:t>
            </w:r>
            <w:r w:rsidR="009479D4" w:rsidRPr="009479D4">
              <w:rPr>
                <w:rFonts w:hint="eastAsia"/>
              </w:rPr>
              <w:t>もわかりますので、その辺も踏まえて、より周知をして、参加しやすい環境っていうんですかね。具体的にどうすればいいのかっていうのはまだわからないんですけど、お気持ちもわかりますので、そういったことも検討していきたいなと考えます。</w:t>
            </w:r>
          </w:p>
          <w:p w:rsidR="009479D4" w:rsidRPr="009479D4" w:rsidRDefault="009479D4" w:rsidP="009479D4"/>
          <w:p w:rsidR="009479D4" w:rsidRPr="009479D4" w:rsidRDefault="009479D4" w:rsidP="009479D4">
            <w:r w:rsidRPr="009479D4">
              <w:rPr>
                <w:rFonts w:hint="eastAsia"/>
              </w:rPr>
              <w:t>吉田委員長　はい、ありがとうございます。前橋の広報誌に産業のページを１ページ、前側につくってもらえばいいんじゃないのかな。産業のページが１ページもないっていうのはおかしいんじゃないかな。是非よろしくお願いします。</w:t>
            </w:r>
            <w:r w:rsidR="002A69FB">
              <w:rPr>
                <w:rFonts w:hint="eastAsia"/>
              </w:rPr>
              <w:t>続いて、今村さん。</w:t>
            </w:r>
          </w:p>
          <w:p w:rsidR="009479D4" w:rsidRPr="002A69FB" w:rsidRDefault="009479D4" w:rsidP="009479D4"/>
          <w:p w:rsidR="009479D4" w:rsidRPr="009479D4" w:rsidRDefault="009479D4" w:rsidP="009479D4">
            <w:r w:rsidRPr="009479D4">
              <w:rPr>
                <w:rFonts w:hint="eastAsia"/>
              </w:rPr>
              <w:t>今村委員　前橋工科大学の</w:t>
            </w:r>
            <w:r w:rsidR="00A2217C">
              <w:rPr>
                <w:rFonts w:hint="eastAsia"/>
              </w:rPr>
              <w:t>今村でございます。人材育成は大学の業務でございますし、「新産業の創出・成長産業の育成」</w:t>
            </w:r>
            <w:r w:rsidRPr="009479D4">
              <w:rPr>
                <w:rFonts w:hint="eastAsia"/>
              </w:rPr>
              <w:t>も、工科系の大学としては本学に大きく関わっていると思っています。</w:t>
            </w:r>
          </w:p>
          <w:p w:rsidR="009479D4" w:rsidRPr="009479D4" w:rsidRDefault="009479D4" w:rsidP="009479D4">
            <w:r w:rsidRPr="009479D4">
              <w:rPr>
                <w:rFonts w:hint="eastAsia"/>
              </w:rPr>
              <w:t xml:space="preserve">　数年前までは、前橋市が３分の２ぐらい補助をして、前橋市内の企業と産学連携のプログラムが走っていました。いったんそれが終了してしまいましたけれども、その間に特許をはじめ、成果は十分に出てきたわけなので、この辺を少し、これまでのやり方とは変えて、例えば中小企業、小規模事業者でも、大学と組んで研究開発ができるようなプログラムに仕立てて、また大学のほうにご支援を頂ければありがたいなと、話を聞いて思っておりました。</w:t>
            </w:r>
          </w:p>
          <w:p w:rsidR="009479D4" w:rsidRPr="009479D4" w:rsidRDefault="009479D4" w:rsidP="009479D4">
            <w:r w:rsidRPr="009479D4">
              <w:rPr>
                <w:rFonts w:hint="eastAsia"/>
              </w:rPr>
              <w:t xml:space="preserve">　それからまた人材の確保につきましても、今、経団連のほうで、大学の就職活動についての大きなプログラムの変更というのが数年後に考えられているようでありますけれども、今、大学のほうでも、もう少し市内の企業の方と学生、あるいは教員が情報を交換できるような機会を設けられるような、そういう新たな施策を考えております。そこに市内の中小企業、小規模事業者の方に来ていただいて、実際に学生と一回話をしていただくような、そういう機会の創出を是非考えていきたいと思っています。</w:t>
            </w:r>
          </w:p>
          <w:p w:rsidR="009479D4" w:rsidRPr="009479D4" w:rsidRDefault="009479D4" w:rsidP="009479D4">
            <w:r w:rsidRPr="009479D4">
              <w:rPr>
                <w:rFonts w:hint="eastAsia"/>
              </w:rPr>
              <w:t xml:space="preserve">　学術研究機関との連携促進ということで、新しい優秀な研究者も増えておりますので、是非、先般行われてきたような市の援助も頂いて、教育研究プロジェクトの再開をご考慮いただけると大変ありがたいと思っております。以上です。</w:t>
            </w:r>
          </w:p>
          <w:p w:rsidR="009479D4" w:rsidRPr="009479D4" w:rsidRDefault="009479D4" w:rsidP="009479D4"/>
          <w:p w:rsidR="009479D4" w:rsidRPr="009479D4" w:rsidRDefault="002A69FB" w:rsidP="009479D4">
            <w:r>
              <w:rPr>
                <w:rFonts w:hint="eastAsia"/>
              </w:rPr>
              <w:t>吉田委員長　はい、ありがとうございました</w:t>
            </w:r>
            <w:r w:rsidR="009479D4" w:rsidRPr="009479D4">
              <w:rPr>
                <w:rFonts w:hint="eastAsia"/>
              </w:rPr>
              <w:t>。続いて、魵澤さん、何かありますか。</w:t>
            </w:r>
          </w:p>
          <w:p w:rsidR="002A69FB" w:rsidRPr="009479D4" w:rsidRDefault="002A69FB" w:rsidP="009479D4"/>
          <w:p w:rsidR="009479D4" w:rsidRPr="009479D4" w:rsidRDefault="009479D4" w:rsidP="009479D4">
            <w:r w:rsidRPr="009479D4">
              <w:rPr>
                <w:rFonts w:hint="eastAsia"/>
              </w:rPr>
              <w:t>魵澤委員　関東精機の魵澤と申します。アンケートを拝見して、ちょっといろいろと気が滅入ってしまったんですけど。特に「立地環境のメリット」のところで、１位が「経営者の自宅等が近い」というのが、自分としてはショックというか、残念というか。ここは経営者次第で変わっちゃうのかというようなところもあって、ほんとに選ばれるためにどうあるべきかと、いろいろ日々考えているつもりなんですけど。</w:t>
            </w:r>
          </w:p>
          <w:p w:rsidR="009479D4" w:rsidRPr="00234257" w:rsidRDefault="003162F6" w:rsidP="009479D4">
            <w:pPr>
              <w:rPr>
                <w:rFonts w:asciiTheme="minorEastAsia" w:eastAsiaTheme="minorEastAsia" w:hAnsiTheme="minorEastAsia"/>
              </w:rPr>
            </w:pPr>
            <w:r>
              <w:rPr>
                <w:rFonts w:hint="eastAsia"/>
              </w:rPr>
              <w:t xml:space="preserve">　</w:t>
            </w:r>
            <w:r w:rsidR="009479D4" w:rsidRPr="009479D4">
              <w:rPr>
                <w:rFonts w:hint="eastAsia"/>
              </w:rPr>
              <w:t>自社の話になっちゃ</w:t>
            </w:r>
            <w:r w:rsidR="00234257">
              <w:rPr>
                <w:rFonts w:hint="eastAsia"/>
              </w:rPr>
              <w:t>いま</w:t>
            </w:r>
            <w:r w:rsidR="009479D4" w:rsidRPr="009479D4">
              <w:rPr>
                <w:rFonts w:hint="eastAsia"/>
              </w:rPr>
              <w:t>すけど、韓国人の取引先の方がこ</w:t>
            </w:r>
            <w:r w:rsidR="009479D4" w:rsidRPr="00234257">
              <w:rPr>
                <w:rFonts w:asciiTheme="minorEastAsia" w:eastAsiaTheme="minorEastAsia" w:hAnsiTheme="minorEastAsia" w:hint="eastAsia"/>
              </w:rPr>
              <w:t>の10月に当社に入社して、いわゆる特定技能とかそういった形ではない、技術者として入社してもらったんですけれども、いろいろと話を聞く中で、前橋の良さっていうのはいわゆる生活のファンダメンタルが非常に優れている</w:t>
            </w:r>
            <w:r w:rsidR="00234257">
              <w:rPr>
                <w:rFonts w:asciiTheme="minorEastAsia" w:eastAsiaTheme="minorEastAsia" w:hAnsiTheme="minorEastAsia" w:hint="eastAsia"/>
              </w:rPr>
              <w:t>ことだと</w:t>
            </w:r>
            <w:r w:rsidR="009479D4" w:rsidRPr="00234257">
              <w:rPr>
                <w:rFonts w:asciiTheme="minorEastAsia" w:eastAsiaTheme="minorEastAsia" w:hAnsiTheme="minorEastAsia" w:hint="eastAsia"/>
              </w:rPr>
              <w:t>。医療であるとか、大学も前橋工科大学さんを含めてあるし、あと物価が安いと。</w:t>
            </w:r>
          </w:p>
          <w:p w:rsidR="009479D4" w:rsidRPr="009479D4" w:rsidRDefault="003162F6" w:rsidP="009479D4">
            <w:r w:rsidRPr="00234257">
              <w:rPr>
                <w:rFonts w:asciiTheme="minorEastAsia" w:eastAsiaTheme="minorEastAsia" w:hAnsiTheme="minorEastAsia" w:hint="eastAsia"/>
              </w:rPr>
              <w:t xml:space="preserve">　</w:t>
            </w:r>
            <w:r w:rsidR="009479D4" w:rsidRPr="00234257">
              <w:rPr>
                <w:rFonts w:asciiTheme="minorEastAsia" w:eastAsiaTheme="minorEastAsia" w:hAnsiTheme="minorEastAsia" w:hint="eastAsia"/>
              </w:rPr>
              <w:t>いろいろ手続きをする中で、前橋というところで何がいいかっていうのは、ワンストッ</w:t>
            </w:r>
            <w:r w:rsidR="00262192" w:rsidRPr="00234257">
              <w:rPr>
                <w:rFonts w:asciiTheme="minorEastAsia" w:eastAsiaTheme="minorEastAsia" w:hAnsiTheme="minorEastAsia" w:hint="eastAsia"/>
              </w:rPr>
              <w:t>プで全部、国の機関から、県庁、それから市ということで、</w:t>
            </w:r>
            <w:r w:rsidR="009479D4" w:rsidRPr="00234257">
              <w:rPr>
                <w:rFonts w:asciiTheme="minorEastAsia" w:eastAsiaTheme="minorEastAsia" w:hAnsiTheme="minorEastAsia" w:hint="eastAsia"/>
              </w:rPr>
              <w:t>彼はうちに来る前に東京に住んでたんですけど、都庁に行ったり、何だかんだであっちこっち振り回されることがなくて、全部自転車で行って、１日で全て所定の手続きが</w:t>
            </w:r>
            <w:r w:rsidR="009479D4" w:rsidRPr="009479D4">
              <w:rPr>
                <w:rFonts w:hint="eastAsia"/>
              </w:rPr>
              <w:t>終わったと。これは、いわゆる前橋が県庁所在地であるっていうところの大きなメリットじゃないかというようなことを言ってました。</w:t>
            </w:r>
          </w:p>
          <w:p w:rsidR="009479D4" w:rsidRPr="009479D4" w:rsidRDefault="009479D4" w:rsidP="009479D4">
            <w:r w:rsidRPr="009479D4">
              <w:rPr>
                <w:rFonts w:hint="eastAsia"/>
              </w:rPr>
              <w:t xml:space="preserve">　それから、交通に関しても、乗り換えうんぬんというのは確かに自分も非常に不便に思って、早く改善していただきたいところです</w:t>
            </w:r>
            <w:r w:rsidR="00234257">
              <w:rPr>
                <w:rFonts w:hint="eastAsia"/>
              </w:rPr>
              <w:t>。</w:t>
            </w:r>
            <w:r w:rsidRPr="009479D4">
              <w:rPr>
                <w:rFonts w:hint="eastAsia"/>
              </w:rPr>
              <w:t>例えば成田とか羽田は</w:t>
            </w:r>
            <w:r w:rsidR="00262192">
              <w:rPr>
                <w:rFonts w:hint="eastAsia"/>
              </w:rPr>
              <w:t>前橋駅とダイレクトにバスがつながってるということなので、</w:t>
            </w:r>
            <w:r w:rsidRPr="009479D4">
              <w:rPr>
                <w:rFonts w:hint="eastAsia"/>
              </w:rPr>
              <w:t>そういうのをもっと告知すれば、何も恥じるようなことはないんじゃないかというようなことも話がありました。</w:t>
            </w:r>
          </w:p>
          <w:p w:rsidR="009479D4" w:rsidRPr="009479D4" w:rsidRDefault="009479D4" w:rsidP="009479D4">
            <w:r w:rsidRPr="009479D4">
              <w:rPr>
                <w:rFonts w:hint="eastAsia"/>
              </w:rPr>
              <w:t xml:space="preserve">　今回４つの戦略ということの見直しの中に、そういう生活のファンダメンタルがきちんとしてるというところ、これが企業の持続可能性というところで言えば、前橋はそれを支える要素というのは、まあ十分とは言わないにしても、ある程度は持ってるんじゃないかということで、</w:t>
            </w:r>
            <w:r w:rsidRPr="00234257">
              <w:rPr>
                <w:rFonts w:asciiTheme="minorEastAsia" w:eastAsiaTheme="minorEastAsia" w:hAnsiTheme="minorEastAsia" w:hint="eastAsia"/>
              </w:rPr>
              <w:t>PR</w:t>
            </w:r>
            <w:r w:rsidRPr="009479D4">
              <w:rPr>
                <w:rFonts w:hint="eastAsia"/>
              </w:rPr>
              <w:t>の仕方を、今回またこの変更案の中でうまく盛り込むべきじゃないかなというふうに感じて</w:t>
            </w:r>
            <w:r w:rsidR="00E62015">
              <w:rPr>
                <w:rFonts w:hint="eastAsia"/>
              </w:rPr>
              <w:t>い</w:t>
            </w:r>
            <w:r w:rsidRPr="009479D4">
              <w:rPr>
                <w:rFonts w:hint="eastAsia"/>
              </w:rPr>
              <w:t>ます。</w:t>
            </w:r>
          </w:p>
          <w:p w:rsidR="009479D4" w:rsidRPr="009479D4" w:rsidRDefault="009479D4" w:rsidP="009479D4">
            <w:r w:rsidRPr="009479D4">
              <w:rPr>
                <w:rFonts w:hint="eastAsia"/>
              </w:rPr>
              <w:t xml:space="preserve">　あと、先ほど</w:t>
            </w:r>
            <w:r w:rsidR="00234257">
              <w:rPr>
                <w:rFonts w:hint="eastAsia"/>
              </w:rPr>
              <w:t>他</w:t>
            </w:r>
            <w:r w:rsidRPr="009479D4">
              <w:rPr>
                <w:rFonts w:hint="eastAsia"/>
              </w:rPr>
              <w:t>の方のお話にもありましたけど、</w:t>
            </w:r>
            <w:r w:rsidR="00262192">
              <w:rPr>
                <w:rFonts w:hint="eastAsia"/>
              </w:rPr>
              <w:t>今の生活のファンダメンタルの部分も含めて、</w:t>
            </w:r>
            <w:r w:rsidRPr="009479D4">
              <w:rPr>
                <w:rFonts w:hint="eastAsia"/>
              </w:rPr>
              <w:t>こんな会社が</w:t>
            </w:r>
            <w:r w:rsidR="00E62015">
              <w:rPr>
                <w:rFonts w:hint="eastAsia"/>
              </w:rPr>
              <w:t>前橋には</w:t>
            </w:r>
            <w:r w:rsidRPr="009479D4">
              <w:rPr>
                <w:rFonts w:hint="eastAsia"/>
              </w:rPr>
              <w:t>あって、こういう人材を求めていると</w:t>
            </w:r>
            <w:r w:rsidR="00E62015">
              <w:rPr>
                <w:rFonts w:hint="eastAsia"/>
              </w:rPr>
              <w:t>周知でき</w:t>
            </w:r>
            <w:r w:rsidR="00234257">
              <w:rPr>
                <w:rFonts w:hint="eastAsia"/>
              </w:rPr>
              <w:t>ないかと思います。</w:t>
            </w:r>
            <w:r w:rsidRPr="009479D4">
              <w:rPr>
                <w:rFonts w:hint="eastAsia"/>
              </w:rPr>
              <w:t>大手の銀行であるとか、グローバル的な企業で働いて</w:t>
            </w:r>
            <w:r w:rsidR="00E62015">
              <w:rPr>
                <w:rFonts w:hint="eastAsia"/>
              </w:rPr>
              <w:t>い</w:t>
            </w:r>
            <w:r w:rsidRPr="009479D4">
              <w:rPr>
                <w:rFonts w:hint="eastAsia"/>
              </w:rPr>
              <w:t>る人間もいますけれども、そういった人間がちょっと迷いが出て</w:t>
            </w:r>
            <w:r w:rsidR="00BF59C2">
              <w:rPr>
                <w:rFonts w:hint="eastAsia"/>
              </w:rPr>
              <w:t>い</w:t>
            </w:r>
            <w:r w:rsidRPr="009479D4">
              <w:rPr>
                <w:rFonts w:hint="eastAsia"/>
              </w:rPr>
              <w:t>たりする</w:t>
            </w:r>
            <w:r w:rsidR="00BF59C2">
              <w:rPr>
                <w:rFonts w:hint="eastAsia"/>
              </w:rPr>
              <w:t>こと</w:t>
            </w:r>
            <w:r w:rsidRPr="009479D4">
              <w:rPr>
                <w:rFonts w:hint="eastAsia"/>
              </w:rPr>
              <w:t>もあって</w:t>
            </w:r>
            <w:r w:rsidR="00234257">
              <w:rPr>
                <w:rFonts w:hint="eastAsia"/>
              </w:rPr>
              <w:t>、</w:t>
            </w:r>
            <w:r w:rsidR="00E62015">
              <w:rPr>
                <w:rFonts w:hint="eastAsia"/>
              </w:rPr>
              <w:t>転職したい人もいるのではないかと思います。</w:t>
            </w:r>
          </w:p>
          <w:p w:rsidR="009479D4" w:rsidRPr="009479D4" w:rsidRDefault="009479D4" w:rsidP="009479D4">
            <w:r w:rsidRPr="009479D4">
              <w:rPr>
                <w:rFonts w:hint="eastAsia"/>
              </w:rPr>
              <w:t xml:space="preserve">　やはりこの戦略の中の「新産業の創出・成長産業の育成」っていうのはめちゃくちゃ難しいことだ</w:t>
            </w:r>
            <w:r w:rsidR="00E62015">
              <w:rPr>
                <w:rFonts w:hint="eastAsia"/>
              </w:rPr>
              <w:t>と思っていて、それは民間の仕事だとも思っています。</w:t>
            </w:r>
            <w:r w:rsidRPr="009479D4">
              <w:rPr>
                <w:rFonts w:hint="eastAsia"/>
              </w:rPr>
              <w:t>これを市の施策、戦略という形で出すのは非常に難しいじゃないかと思って</w:t>
            </w:r>
            <w:r w:rsidR="00E62015">
              <w:rPr>
                <w:rFonts w:hint="eastAsia"/>
              </w:rPr>
              <w:t>い</w:t>
            </w:r>
            <w:r w:rsidRPr="009479D4">
              <w:rPr>
                <w:rFonts w:hint="eastAsia"/>
              </w:rPr>
              <w:t>る中で、先ほど理事長もおっしゃっていましたけど、やはり地道なところから、そういった前橋のファンになり得る人たちに、チラシを配るとか、こんな企業が、</w:t>
            </w:r>
            <w:r w:rsidRPr="00E62015">
              <w:rPr>
                <w:rFonts w:asciiTheme="minorEastAsia" w:eastAsiaTheme="minorEastAsia" w:hAnsiTheme="minorEastAsia" w:hint="eastAsia"/>
              </w:rPr>
              <w:t>１万4,000、6,000</w:t>
            </w:r>
            <w:r w:rsidR="00E62015">
              <w:rPr>
                <w:rFonts w:asciiTheme="minorEastAsia" w:eastAsiaTheme="minorEastAsia" w:hAnsiTheme="minorEastAsia" w:hint="eastAsia"/>
              </w:rPr>
              <w:t>も</w:t>
            </w:r>
            <w:r w:rsidRPr="00E62015">
              <w:rPr>
                <w:rFonts w:asciiTheme="minorEastAsia" w:eastAsiaTheme="minorEastAsia" w:hAnsiTheme="minorEastAsia" w:hint="eastAsia"/>
              </w:rPr>
              <w:t>の事</w:t>
            </w:r>
            <w:r w:rsidRPr="009479D4">
              <w:rPr>
                <w:rFonts w:hint="eastAsia"/>
              </w:rPr>
              <w:t>業者があって、みんなの帰りを待っているというような、力を貸してくれというようなやり方も、ゼロからスタート</w:t>
            </w:r>
            <w:r w:rsidR="00E62015">
              <w:rPr>
                <w:rFonts w:hint="eastAsia"/>
              </w:rPr>
              <w:t>する</w:t>
            </w:r>
            <w:r w:rsidRPr="009479D4">
              <w:rPr>
                <w:rFonts w:hint="eastAsia"/>
              </w:rPr>
              <w:t>ということよりは、市のいわゆる施策としてはフィットしやすいのかなというようなことも思いながら話を伺っておりました。</w:t>
            </w:r>
          </w:p>
          <w:p w:rsidR="009479D4" w:rsidRPr="009479D4" w:rsidRDefault="009479D4" w:rsidP="009479D4"/>
          <w:p w:rsidR="009479D4" w:rsidRPr="009479D4" w:rsidRDefault="00262192" w:rsidP="009479D4">
            <w:r>
              <w:rPr>
                <w:rFonts w:hint="eastAsia"/>
              </w:rPr>
              <w:t>吉田委員長　はい、ありがとうございました</w:t>
            </w:r>
            <w:r w:rsidR="009479D4" w:rsidRPr="009479D4">
              <w:rPr>
                <w:rFonts w:hint="eastAsia"/>
              </w:rPr>
              <w:t>。続いて、加藤さん、よろしくお願いします。</w:t>
            </w:r>
          </w:p>
          <w:p w:rsidR="009479D4" w:rsidRPr="009479D4" w:rsidRDefault="009479D4" w:rsidP="009479D4"/>
          <w:p w:rsidR="009479D4" w:rsidRPr="009479D4" w:rsidRDefault="009479D4" w:rsidP="009479D4">
            <w:r w:rsidRPr="009479D4">
              <w:rPr>
                <w:rFonts w:hint="eastAsia"/>
              </w:rPr>
              <w:t>加藤委員　群馬県若者就職支援センターの</w:t>
            </w:r>
            <w:r w:rsidR="00BF59C2">
              <w:rPr>
                <w:rFonts w:hint="eastAsia"/>
              </w:rPr>
              <w:t>加藤と申します。人材関係の仕事をしていますので、今回のアンケートで</w:t>
            </w:r>
            <w:r w:rsidRPr="009479D4">
              <w:rPr>
                <w:rFonts w:hint="eastAsia"/>
              </w:rPr>
              <w:t>かなりわかっ</w:t>
            </w:r>
            <w:r w:rsidR="00BF59C2">
              <w:rPr>
                <w:rFonts w:hint="eastAsia"/>
              </w:rPr>
              <w:t>ていた</w:t>
            </w:r>
            <w:r w:rsidRPr="009479D4">
              <w:rPr>
                <w:rFonts w:hint="eastAsia"/>
              </w:rPr>
              <w:t>ところが多いですけれども。立地のデメリットで、一番が</w:t>
            </w:r>
            <w:r w:rsidR="00BF59C2">
              <w:rPr>
                <w:rFonts w:hint="eastAsia"/>
              </w:rPr>
              <w:t>「</w:t>
            </w:r>
            <w:r w:rsidRPr="009479D4">
              <w:rPr>
                <w:rFonts w:hint="eastAsia"/>
              </w:rPr>
              <w:t>人材が集まらない</w:t>
            </w:r>
            <w:r w:rsidR="00BF59C2">
              <w:rPr>
                <w:rFonts w:hint="eastAsia"/>
              </w:rPr>
              <w:t>」</w:t>
            </w:r>
            <w:r w:rsidRPr="009479D4">
              <w:rPr>
                <w:rFonts w:hint="eastAsia"/>
              </w:rPr>
              <w:t>ということですけども、おそらくこれは、立地のデメリットじゃなくて、日本全国どこも人材が集まらないということが言えるので、前橋特有</w:t>
            </w:r>
            <w:r w:rsidR="00BF59C2">
              <w:rPr>
                <w:rFonts w:hint="eastAsia"/>
              </w:rPr>
              <w:t>のこと</w:t>
            </w:r>
            <w:r w:rsidRPr="009479D4">
              <w:rPr>
                <w:rFonts w:hint="eastAsia"/>
              </w:rPr>
              <w:t>では</w:t>
            </w:r>
            <w:r w:rsidR="00262192">
              <w:rPr>
                <w:rFonts w:hint="eastAsia"/>
              </w:rPr>
              <w:t>ないということは</w:t>
            </w:r>
            <w:r w:rsidRPr="009479D4">
              <w:rPr>
                <w:rFonts w:hint="eastAsia"/>
              </w:rPr>
              <w:t>お伝えしたいと思います。</w:t>
            </w:r>
          </w:p>
          <w:p w:rsidR="009479D4" w:rsidRPr="009479D4" w:rsidRDefault="00262192" w:rsidP="009479D4">
            <w:r>
              <w:rPr>
                <w:rFonts w:hint="eastAsia"/>
              </w:rPr>
              <w:t xml:space="preserve">　なぜかというと、</w:t>
            </w:r>
            <w:r w:rsidR="009479D4" w:rsidRPr="009479D4">
              <w:rPr>
                <w:rFonts w:hint="eastAsia"/>
              </w:rPr>
              <w:t>「人材確保の課題」というところで挙がっている「業界の負のイメージ」「報酬などの条件ミスマッチ」「自社の知名度不足」ということなんですけども、この「業界の負のイメージ」とか、「報酬などの条件ミスマッチ」「自社の知名度不足」というのを市の施策としてなんか対処す</w:t>
            </w:r>
            <w:r>
              <w:rPr>
                <w:rFonts w:hint="eastAsia"/>
              </w:rPr>
              <w:t>るということが実際にどういうことだろうというのは</w:t>
            </w:r>
            <w:r w:rsidR="009479D4" w:rsidRPr="009479D4">
              <w:rPr>
                <w:rFonts w:hint="eastAsia"/>
              </w:rPr>
              <w:t>、私もよくわか</w:t>
            </w:r>
            <w:r w:rsidR="00BF59C2">
              <w:rPr>
                <w:rFonts w:hint="eastAsia"/>
              </w:rPr>
              <w:t>りません。</w:t>
            </w:r>
            <w:r w:rsidR="009479D4" w:rsidRPr="009479D4">
              <w:rPr>
                <w:rFonts w:hint="eastAsia"/>
              </w:rPr>
              <w:t>１つは、負のイメージとか、報酬などの条件ミスマッチ、自社の知名度不足といっても、おそらくどうにもならない話であって、その一個、この１社１社の個別の状況を確認して、それに対処するような何か施</w:t>
            </w:r>
            <w:r>
              <w:rPr>
                <w:rFonts w:hint="eastAsia"/>
              </w:rPr>
              <w:t>策があればいいのかなというふうに思ったりはします。</w:t>
            </w:r>
            <w:r w:rsidR="009479D4" w:rsidRPr="009479D4">
              <w:rPr>
                <w:rFonts w:hint="eastAsia"/>
              </w:rPr>
              <w:t>魅力の発信とか、報酬など、条件を良くするにはどうしたらいいだろうかとか、そんな施策がもしできるようであったら、考えるのもありかなとは思いますが、それも非常に難しい気がしております。</w:t>
            </w:r>
          </w:p>
          <w:p w:rsidR="009479D4" w:rsidRPr="009479D4" w:rsidRDefault="009479D4" w:rsidP="009479D4">
            <w:r w:rsidRPr="009479D4">
              <w:rPr>
                <w:rFonts w:hint="eastAsia"/>
              </w:rPr>
              <w:t xml:space="preserve">　結局採用っていうのは、今、売り手市場で、どこも大変だというのはみんなわかって</w:t>
            </w:r>
            <w:r w:rsidR="00BF59C2">
              <w:rPr>
                <w:rFonts w:hint="eastAsia"/>
              </w:rPr>
              <w:t>い</w:t>
            </w:r>
            <w:r w:rsidRPr="009479D4">
              <w:rPr>
                <w:rFonts w:hint="eastAsia"/>
              </w:rPr>
              <w:t>るところであって、その中でも何とかやっているところがあるわけですので、その何とかやっているのは、やはり見て</w:t>
            </w:r>
            <w:r w:rsidR="00BF59C2">
              <w:rPr>
                <w:rFonts w:hint="eastAsia"/>
              </w:rPr>
              <w:t>い</w:t>
            </w:r>
            <w:r w:rsidRPr="009479D4">
              <w:rPr>
                <w:rFonts w:hint="eastAsia"/>
              </w:rPr>
              <w:t>ると、個々の企業の努力以外に何物でもないというのが正直なところです。その個々の企業努力を助けるような何かできればいいのかなと思います。</w:t>
            </w:r>
          </w:p>
          <w:p w:rsidR="009479D4" w:rsidRPr="009479D4" w:rsidRDefault="009479D4" w:rsidP="009479D4">
            <w:r w:rsidRPr="009479D4">
              <w:rPr>
                <w:rFonts w:hint="eastAsia"/>
              </w:rPr>
              <w:t xml:space="preserve">　採用できないという企業の中で、多くが、支援してくれるところに関わると自動的に自社にぴったりと合った能力の高い人材をあてがってくれるというような認識を持たれてしまうケースもなくはないです。例えばこの「報酬などの条件ミスマ</w:t>
            </w:r>
            <w:r w:rsidR="00A2217C">
              <w:rPr>
                <w:rFonts w:hint="eastAsia"/>
              </w:rPr>
              <w:t>ッチ」、採用するためには当然、給料がほかより高ければ来ます。</w:t>
            </w:r>
            <w:r w:rsidRPr="009479D4">
              <w:rPr>
                <w:rFonts w:hint="eastAsia"/>
              </w:rPr>
              <w:t>新入社員の給料を高くするということは、当然、既存の社員の条件も良くしなければいけない、既存もすべてよくしなければいけない。すごくコストが掛かるし、大変なことです。そういったことを地道にやるというのは、やはり個々の企業の努力なので、そういった当事者意識というのを持ってもらうような何</w:t>
            </w:r>
            <w:r w:rsidR="00BF59C2">
              <w:rPr>
                <w:rFonts w:hint="eastAsia"/>
              </w:rPr>
              <w:t>か支援というのが、もしかしたら必要なのではないかと</w:t>
            </w:r>
            <w:r w:rsidRPr="009479D4">
              <w:rPr>
                <w:rFonts w:hint="eastAsia"/>
              </w:rPr>
              <w:t>、そんなことを感想として持ちました。</w:t>
            </w:r>
          </w:p>
          <w:p w:rsidR="009479D4" w:rsidRPr="009479D4" w:rsidRDefault="00262192" w:rsidP="009479D4">
            <w:r>
              <w:rPr>
                <w:rFonts w:hint="eastAsia"/>
              </w:rPr>
              <w:t xml:space="preserve">　一方で、市として考えると、</w:t>
            </w:r>
            <w:r w:rsidR="009479D4" w:rsidRPr="009479D4">
              <w:rPr>
                <w:rFonts w:hint="eastAsia"/>
              </w:rPr>
              <w:t>市として人が働きやすいとか、前橋市にどんどん働きに行きましょう、</w:t>
            </w:r>
            <w:r w:rsidR="009479D4" w:rsidRPr="00BF59C2">
              <w:rPr>
                <w:rFonts w:asciiTheme="minorEastAsia" w:eastAsiaTheme="minorEastAsia" w:hAnsiTheme="minorEastAsia" w:hint="eastAsia"/>
              </w:rPr>
              <w:t>Uターンしましょうという雰囲気づくりというものが必要だということは以前話したような記憶があ</w:t>
            </w:r>
            <w:r w:rsidR="00BF59C2">
              <w:rPr>
                <w:rFonts w:asciiTheme="minorEastAsia" w:eastAsiaTheme="minorEastAsia" w:hAnsiTheme="minorEastAsia" w:hint="eastAsia"/>
              </w:rPr>
              <w:t>りますが</w:t>
            </w:r>
            <w:r>
              <w:rPr>
                <w:rFonts w:hint="eastAsia"/>
              </w:rPr>
              <w:t>、その中で、１つのポイントとして考えられ</w:t>
            </w:r>
            <w:r w:rsidR="00BF59C2">
              <w:rPr>
                <w:rFonts w:hint="eastAsia"/>
              </w:rPr>
              <w:t>る</w:t>
            </w:r>
            <w:r>
              <w:rPr>
                <w:rFonts w:hint="eastAsia"/>
              </w:rPr>
              <w:t>のが、「立地環境メリット」の</w:t>
            </w:r>
            <w:r w:rsidR="009479D4" w:rsidRPr="009479D4">
              <w:rPr>
                <w:rFonts w:hint="eastAsia"/>
              </w:rPr>
              <w:t>「刺激が多くて活力がある」という、そこがゼロっていうのが非常に寂しい気がしております。やはり、刺激が多くて活力があるというのは、産業の非常に大きなベースの部分だと思います。この回答が増えるような、数字が大きくなるような施策というのが、結局は</w:t>
            </w:r>
            <w:r w:rsidR="00BF59C2">
              <w:rPr>
                <w:rFonts w:hint="eastAsia"/>
              </w:rPr>
              <w:t>「</w:t>
            </w:r>
            <w:r w:rsidR="009479D4" w:rsidRPr="009479D4">
              <w:rPr>
                <w:rFonts w:hint="eastAsia"/>
              </w:rPr>
              <w:t>採用がよくできる</w:t>
            </w:r>
            <w:r w:rsidR="00BF59C2">
              <w:rPr>
                <w:rFonts w:hint="eastAsia"/>
              </w:rPr>
              <w:t>」</w:t>
            </w:r>
            <w:r w:rsidR="009479D4" w:rsidRPr="009479D4">
              <w:rPr>
                <w:rFonts w:hint="eastAsia"/>
              </w:rPr>
              <w:t>というところにつながってくるんではないかと感じました。</w:t>
            </w:r>
          </w:p>
          <w:p w:rsidR="009479D4" w:rsidRPr="009479D4" w:rsidRDefault="009479D4" w:rsidP="009479D4"/>
          <w:p w:rsidR="009479D4" w:rsidRPr="009479D4" w:rsidRDefault="009479D4" w:rsidP="009479D4">
            <w:r w:rsidRPr="009479D4">
              <w:rPr>
                <w:rFonts w:hint="eastAsia"/>
              </w:rPr>
              <w:t>吉田委員長　はい、ありがとうございました。それでは、唐沢さん、お願いします。</w:t>
            </w:r>
          </w:p>
          <w:p w:rsidR="009479D4" w:rsidRPr="009479D4" w:rsidRDefault="009479D4" w:rsidP="009479D4"/>
          <w:p w:rsidR="009479D4" w:rsidRPr="009479D4" w:rsidRDefault="00262192" w:rsidP="009479D4">
            <w:r>
              <w:rPr>
                <w:rFonts w:hint="eastAsia"/>
              </w:rPr>
              <w:t xml:space="preserve">唐沢委員　</w:t>
            </w:r>
            <w:r w:rsidR="009479D4" w:rsidRPr="009479D4">
              <w:rPr>
                <w:rFonts w:hint="eastAsia"/>
              </w:rPr>
              <w:t>ぐんま若者サポートステーションの唐沢と申します。今、若者就職支援センターの加藤さんが、雇用のところということをおっしゃっていただいたんですけども、私も、若者の就労支援というところで国の事業を受けて運営しているという形です。</w:t>
            </w:r>
          </w:p>
          <w:p w:rsidR="009479D4" w:rsidRPr="009479D4" w:rsidRDefault="00A2217C" w:rsidP="009479D4">
            <w:r>
              <w:rPr>
                <w:rFonts w:hint="eastAsia"/>
              </w:rPr>
              <w:t xml:space="preserve">　私からは</w:t>
            </w:r>
            <w:r w:rsidR="009479D4" w:rsidRPr="009479D4">
              <w:rPr>
                <w:rFonts w:hint="eastAsia"/>
              </w:rPr>
              <w:t>３点ほどなんですけども、まず１つ目が、やっぱり皆さんが先ほどからおっしゃっている周知の部分です。例えば</w:t>
            </w:r>
            <w:r w:rsidR="00785BD5">
              <w:rPr>
                <w:rFonts w:hint="eastAsia"/>
              </w:rPr>
              <w:t>、振興ビジョンについては「知らない」とか「名は聞いたことがある」を合計</w:t>
            </w:r>
            <w:r w:rsidR="009479D4" w:rsidRPr="009479D4">
              <w:rPr>
                <w:rFonts w:hint="eastAsia"/>
              </w:rPr>
              <w:t>すると</w:t>
            </w:r>
            <w:r w:rsidR="009479D4" w:rsidRPr="00BF59C2">
              <w:rPr>
                <w:rFonts w:asciiTheme="minorEastAsia" w:eastAsiaTheme="minorEastAsia" w:hAnsiTheme="minorEastAsia" w:hint="eastAsia"/>
              </w:rPr>
              <w:t>90％以上という形になって</w:t>
            </w:r>
            <w:r w:rsidR="00785BD5">
              <w:rPr>
                <w:rFonts w:asciiTheme="minorEastAsia" w:eastAsiaTheme="minorEastAsia" w:hAnsiTheme="minorEastAsia" w:hint="eastAsia"/>
              </w:rPr>
              <w:t>い</w:t>
            </w:r>
            <w:r w:rsidR="009479D4" w:rsidRPr="00BF59C2">
              <w:rPr>
                <w:rFonts w:asciiTheme="minorEastAsia" w:eastAsiaTheme="minorEastAsia" w:hAnsiTheme="minorEastAsia" w:hint="eastAsia"/>
              </w:rPr>
              <w:t>ますし、またサポートガイドに関しても86％近くが「初めて聞いた」とか、名前を知っている程度です</w:t>
            </w:r>
            <w:r w:rsidR="00BF59C2">
              <w:rPr>
                <w:rFonts w:asciiTheme="minorEastAsia" w:eastAsiaTheme="minorEastAsia" w:hAnsiTheme="minorEastAsia" w:hint="eastAsia"/>
              </w:rPr>
              <w:t>。</w:t>
            </w:r>
            <w:r w:rsidR="00785BD5">
              <w:rPr>
                <w:rFonts w:asciiTheme="minorEastAsia" w:eastAsiaTheme="minorEastAsia" w:hAnsiTheme="minorEastAsia" w:hint="eastAsia"/>
              </w:rPr>
              <w:t>サポートガイドが</w:t>
            </w:r>
            <w:r w:rsidR="009479D4" w:rsidRPr="00BF59C2">
              <w:rPr>
                <w:rFonts w:asciiTheme="minorEastAsia" w:eastAsiaTheme="minorEastAsia" w:hAnsiTheme="minorEastAsia" w:hint="eastAsia"/>
              </w:rPr>
              <w:t>私のところに</w:t>
            </w:r>
            <w:r w:rsidR="00785BD5">
              <w:rPr>
                <w:rFonts w:asciiTheme="minorEastAsia" w:eastAsiaTheme="minorEastAsia" w:hAnsiTheme="minorEastAsia" w:hint="eastAsia"/>
              </w:rPr>
              <w:t>届きま</w:t>
            </w:r>
            <w:r w:rsidR="009479D4" w:rsidRPr="00BF59C2">
              <w:rPr>
                <w:rFonts w:asciiTheme="minorEastAsia" w:eastAsiaTheme="minorEastAsia" w:hAnsiTheme="minorEastAsia" w:hint="eastAsia"/>
              </w:rPr>
              <w:t>すけども、すご</w:t>
            </w:r>
            <w:r w:rsidR="009479D4" w:rsidRPr="009479D4">
              <w:rPr>
                <w:rFonts w:hint="eastAsia"/>
              </w:rPr>
              <w:t>くよくできてい</w:t>
            </w:r>
            <w:r w:rsidR="00785BD5">
              <w:rPr>
                <w:rFonts w:hint="eastAsia"/>
              </w:rPr>
              <w:t>ま</w:t>
            </w:r>
            <w:r w:rsidR="009479D4" w:rsidRPr="009479D4">
              <w:rPr>
                <w:rFonts w:hint="eastAsia"/>
              </w:rPr>
              <w:t>す。そういったものがもうちょっと広まるような広報とか、活動とか、周知のやり方っていうのが考えられるといいかなと思います。</w:t>
            </w:r>
          </w:p>
          <w:p w:rsidR="009479D4" w:rsidRPr="009479D4" w:rsidRDefault="009479D4" w:rsidP="009479D4">
            <w:r w:rsidRPr="009479D4">
              <w:rPr>
                <w:rFonts w:hint="eastAsia"/>
              </w:rPr>
              <w:t xml:space="preserve">　例えば</w:t>
            </w:r>
            <w:r w:rsidR="00785BD5">
              <w:rPr>
                <w:rFonts w:hint="eastAsia"/>
              </w:rPr>
              <w:t>、</w:t>
            </w:r>
            <w:r w:rsidRPr="009479D4">
              <w:rPr>
                <w:rFonts w:hint="eastAsia"/>
              </w:rPr>
              <w:t>せっかくつくった産業サポートガイドとかも、送っていただくという、あるいは送るだけということかもしれ</w:t>
            </w:r>
            <w:r w:rsidR="00785BD5">
              <w:rPr>
                <w:rFonts w:hint="eastAsia"/>
              </w:rPr>
              <w:t>ませんが</w:t>
            </w:r>
            <w:r w:rsidRPr="009479D4">
              <w:rPr>
                <w:rFonts w:hint="eastAsia"/>
              </w:rPr>
              <w:t>、協力してくれた企業さんとかには、「こういうのができましたよ」とか、「今度こうで</w:t>
            </w:r>
            <w:r w:rsidR="00785BD5">
              <w:rPr>
                <w:rFonts w:hint="eastAsia"/>
              </w:rPr>
              <w:t>す</w:t>
            </w:r>
            <w:r w:rsidRPr="009479D4">
              <w:rPr>
                <w:rFonts w:hint="eastAsia"/>
              </w:rPr>
              <w:t>」なんていう、そこで意見交換をしたり、まだまだ</w:t>
            </w:r>
            <w:r w:rsidR="00785BD5">
              <w:rPr>
                <w:rFonts w:hint="eastAsia"/>
              </w:rPr>
              <w:t>ガイド</w:t>
            </w:r>
            <w:r w:rsidRPr="009479D4">
              <w:rPr>
                <w:rFonts w:hint="eastAsia"/>
              </w:rPr>
              <w:t>に載せるほどの大き</w:t>
            </w:r>
            <w:r w:rsidR="00785BD5">
              <w:rPr>
                <w:rFonts w:hint="eastAsia"/>
              </w:rPr>
              <w:t>さではない企業さんもいっぱいあると思うので、そういった企業さんにガイドの</w:t>
            </w:r>
            <w:r w:rsidRPr="009479D4">
              <w:rPr>
                <w:rFonts w:hint="eastAsia"/>
              </w:rPr>
              <w:t>実物を持っていって、「こういうのをつくっているんですけど」とか、そういうものもやってみるといいのかなと思います。</w:t>
            </w:r>
          </w:p>
          <w:p w:rsidR="009479D4" w:rsidRPr="009479D4" w:rsidRDefault="00262192" w:rsidP="009479D4">
            <w:r>
              <w:rPr>
                <w:rFonts w:hint="eastAsia"/>
              </w:rPr>
              <w:t xml:space="preserve">　</w:t>
            </w:r>
            <w:r w:rsidR="009479D4" w:rsidRPr="009479D4">
              <w:rPr>
                <w:rFonts w:hint="eastAsia"/>
              </w:rPr>
              <w:t>広報というのは、地道に広げていくしかないと思うんですけど、その辺の取り組みもすごく必要かなと。せっかく振興ビジョンをつくっても、皆さんが知らないとかなると、非常にもったいない部分になると思います。</w:t>
            </w:r>
          </w:p>
          <w:p w:rsidR="009479D4" w:rsidRPr="009479D4" w:rsidRDefault="009479D4" w:rsidP="009479D4">
            <w:r w:rsidRPr="009479D4">
              <w:rPr>
                <w:rFonts w:hint="eastAsia"/>
              </w:rPr>
              <w:t xml:space="preserve">　それと、立地条件のことで、</w:t>
            </w:r>
            <w:r w:rsidR="00262192">
              <w:rPr>
                <w:rFonts w:hint="eastAsia"/>
              </w:rPr>
              <w:t>変更案の</w:t>
            </w:r>
            <w:r w:rsidRPr="009479D4">
              <w:rPr>
                <w:rFonts w:hint="eastAsia"/>
              </w:rPr>
              <w:t>「前橋にマッチした企業誘致の促進」で、</w:t>
            </w:r>
            <w:r w:rsidR="00262192">
              <w:rPr>
                <w:rFonts w:hint="eastAsia"/>
              </w:rPr>
              <w:t>「東京との良い距離感」って、</w:t>
            </w:r>
            <w:r w:rsidR="00A2217C">
              <w:rPr>
                <w:rFonts w:hint="eastAsia"/>
              </w:rPr>
              <w:t>東京というところでかなり限定をしてきたなとは思うんですけども、</w:t>
            </w:r>
            <w:r w:rsidR="00262192">
              <w:rPr>
                <w:rFonts w:hint="eastAsia"/>
              </w:rPr>
              <w:t>やはり群馬県って、</w:t>
            </w:r>
            <w:r w:rsidRPr="009479D4">
              <w:rPr>
                <w:rFonts w:hint="eastAsia"/>
              </w:rPr>
              <w:t>交通網とか、すごく物流の拠点としては素晴らしい位置だなと思いますので、東京に限らず、もうちょっと東京以外との関係性が表現できるような文言というのもありかなと</w:t>
            </w:r>
            <w:r w:rsidR="00785BD5">
              <w:rPr>
                <w:rFonts w:hint="eastAsia"/>
              </w:rPr>
              <w:t>思います</w:t>
            </w:r>
            <w:r w:rsidRPr="009479D4">
              <w:rPr>
                <w:rFonts w:hint="eastAsia"/>
              </w:rPr>
              <w:t>。</w:t>
            </w:r>
          </w:p>
          <w:p w:rsidR="009479D4" w:rsidRPr="009479D4" w:rsidRDefault="00262192" w:rsidP="009479D4">
            <w:r>
              <w:rPr>
                <w:rFonts w:hint="eastAsia"/>
              </w:rPr>
              <w:t xml:space="preserve">　最後に、</w:t>
            </w:r>
            <w:r w:rsidR="009479D4" w:rsidRPr="009479D4">
              <w:rPr>
                <w:rFonts w:hint="eastAsia"/>
              </w:rPr>
              <w:t>人材ですね。毎回私も意</w:t>
            </w:r>
            <w:r>
              <w:rPr>
                <w:rFonts w:hint="eastAsia"/>
              </w:rPr>
              <w:t>見を述べさせてもらうときは人材の部分ってなるんですけども、確保とか</w:t>
            </w:r>
            <w:r w:rsidR="009479D4" w:rsidRPr="009479D4">
              <w:rPr>
                <w:rFonts w:hint="eastAsia"/>
              </w:rPr>
              <w:t>、維持とか、育成なんていうところが</w:t>
            </w:r>
            <w:r>
              <w:rPr>
                <w:rFonts w:hint="eastAsia"/>
              </w:rPr>
              <w:t>絡んできますけど、もともと思うのが、例えばアンケートの</w:t>
            </w:r>
            <w:r w:rsidR="009479D4" w:rsidRPr="009479D4">
              <w:rPr>
                <w:rFonts w:hint="eastAsia"/>
              </w:rPr>
              <w:t>「募集人材へのアプローチ」というところで、やはりハローワークさんのところが中心になっているというのがあるんですけど、新卒狙いの企業さんの意見なのか、既卒とか、あるいは中途採用ですか、その方々を狙っている企業さんの答えなのかというところで毎回疑問がありまして。そのターゲットによって、結構このアンケートって変わってくるのかなと。新卒狙いの企業さんって、ハローワークさんに出すんですかねとか。その辺で何かもうちょっと細かく考えられるといいと思います。</w:t>
            </w:r>
          </w:p>
          <w:p w:rsidR="009479D4" w:rsidRPr="00785BD5" w:rsidRDefault="009479D4" w:rsidP="009479D4">
            <w:pPr>
              <w:rPr>
                <w:rFonts w:asciiTheme="minorEastAsia" w:eastAsiaTheme="minorEastAsia" w:hAnsiTheme="minorEastAsia"/>
              </w:rPr>
            </w:pPr>
            <w:r w:rsidRPr="009479D4">
              <w:rPr>
                <w:rFonts w:hint="eastAsia"/>
              </w:rPr>
              <w:t xml:space="preserve">　また、企業の大きさ、５人未満とか、ある</w:t>
            </w:r>
            <w:r w:rsidRPr="00785BD5">
              <w:rPr>
                <w:rFonts w:asciiTheme="minorEastAsia" w:eastAsiaTheme="minorEastAsia" w:hAnsiTheme="minorEastAsia" w:hint="eastAsia"/>
              </w:rPr>
              <w:t>いは300人以上とかいろいろありますけども、やはり企業さんによってどんな人材が必要かっていうのは、これも分かれてくると思うんですよね。経験があったほうがいいのかとか、専門性はどれぐらい必要なのかとか、そもそもそんなものは必要なくて、年齢ではこれぐらいの人がいいですとか、そういったところが細かくわかっていくと、人材不足という、あるいは人材確保をどうすればいいかという大くくりではなくて、もっと具体性が出てくるかなというふうに感じております。</w:t>
            </w:r>
          </w:p>
          <w:p w:rsidR="009479D4" w:rsidRPr="00785BD5" w:rsidRDefault="009479D4" w:rsidP="009479D4">
            <w:pPr>
              <w:rPr>
                <w:rFonts w:asciiTheme="minorEastAsia" w:eastAsiaTheme="minorEastAsia" w:hAnsiTheme="minorEastAsia"/>
              </w:rPr>
            </w:pPr>
            <w:r w:rsidRPr="00785BD5">
              <w:rPr>
                <w:rFonts w:asciiTheme="minorEastAsia" w:eastAsiaTheme="minorEastAsia" w:hAnsiTheme="minorEastAsia" w:hint="eastAsia"/>
              </w:rPr>
              <w:t xml:space="preserve">　そういったところでも、人材確保とか、人材育成支援という、５人以上の企業さんがほとんど乗っかっているのですごくびっくりし</w:t>
            </w:r>
            <w:r w:rsidR="00785BD5">
              <w:rPr>
                <w:rFonts w:asciiTheme="minorEastAsia" w:eastAsiaTheme="minorEastAsia" w:hAnsiTheme="minorEastAsia" w:hint="eastAsia"/>
              </w:rPr>
              <w:t>ました</w:t>
            </w:r>
            <w:r w:rsidRPr="00785BD5">
              <w:rPr>
                <w:rFonts w:asciiTheme="minorEastAsia" w:eastAsiaTheme="minorEastAsia" w:hAnsiTheme="minorEastAsia" w:hint="eastAsia"/>
              </w:rPr>
              <w:t>。やはり皆さん、そこが注力してほし</w:t>
            </w:r>
            <w:r w:rsidR="00785BD5">
              <w:rPr>
                <w:rFonts w:asciiTheme="minorEastAsia" w:eastAsiaTheme="minorEastAsia" w:hAnsiTheme="minorEastAsia" w:hint="eastAsia"/>
              </w:rPr>
              <w:t>いなという部分でもあるというのもアンケートに出ていますので、とても</w:t>
            </w:r>
            <w:r w:rsidRPr="00785BD5">
              <w:rPr>
                <w:rFonts w:asciiTheme="minorEastAsia" w:eastAsiaTheme="minorEastAsia" w:hAnsiTheme="minorEastAsia" w:hint="eastAsia"/>
              </w:rPr>
              <w:t>重要な部分かなと思います。</w:t>
            </w:r>
          </w:p>
          <w:p w:rsidR="009479D4" w:rsidRPr="00785BD5" w:rsidRDefault="009479D4" w:rsidP="009479D4">
            <w:pPr>
              <w:rPr>
                <w:rFonts w:asciiTheme="minorEastAsia" w:eastAsiaTheme="minorEastAsia" w:hAnsiTheme="minorEastAsia"/>
              </w:rPr>
            </w:pPr>
            <w:r w:rsidRPr="00785BD5">
              <w:rPr>
                <w:rFonts w:asciiTheme="minorEastAsia" w:eastAsiaTheme="minorEastAsia" w:hAnsiTheme="minorEastAsia" w:hint="eastAsia"/>
              </w:rPr>
              <w:t xml:space="preserve">　ちなみにこの人材に関しては、これは企業さんの感じ方というのもまちまちだと思うんですけど、私も若者支援をやっていて、例えば働けない若者ばかりじゃなくて、働きたい若者って結構いるんですよね。そうすると、一度働いたけれども、ちょっと次に踏み込むのを戸惑っている若者も結構いるので、そこを企業さんも「育成、育成」といっても、どうやって育成していくのかという明確さも必要かなと思います。</w:t>
            </w:r>
          </w:p>
          <w:p w:rsidR="009479D4" w:rsidRPr="00785BD5" w:rsidRDefault="00A2217C" w:rsidP="009479D4">
            <w:pPr>
              <w:rPr>
                <w:rFonts w:asciiTheme="minorEastAsia" w:eastAsiaTheme="minorEastAsia" w:hAnsiTheme="minorEastAsia"/>
              </w:rPr>
            </w:pPr>
            <w:r>
              <w:rPr>
                <w:rFonts w:hint="eastAsia"/>
              </w:rPr>
              <w:t xml:space="preserve">　最後に</w:t>
            </w:r>
            <w:r w:rsidR="009479D4" w:rsidRPr="009479D4">
              <w:rPr>
                <w:rFonts w:hint="eastAsia"/>
              </w:rPr>
              <w:t>申し上げたいのが、一応人材確保の施策として、労働人口が減るという部分です。施策としても、例えば今までシニア層の就労に向けた支援はしてきました。女性に対して、女性活躍の部分をしてきました。若年者、加藤さんのところとか私のところなんかそうな</w:t>
            </w:r>
            <w:r w:rsidR="00785BD5">
              <w:rPr>
                <w:rFonts w:hint="eastAsia"/>
              </w:rPr>
              <w:t>んですけど、若年者に対しての支援はしてきました。次にどんな支援を</w:t>
            </w:r>
            <w:r w:rsidR="009479D4" w:rsidRPr="009479D4">
              <w:rPr>
                <w:rFonts w:hint="eastAsia"/>
              </w:rPr>
              <w:t>国、あるいは行政さんが考える</w:t>
            </w:r>
            <w:r w:rsidR="00785BD5">
              <w:rPr>
                <w:rFonts w:hint="eastAsia"/>
              </w:rPr>
              <w:t>べき</w:t>
            </w:r>
            <w:r w:rsidR="009479D4" w:rsidRPr="009479D4">
              <w:rPr>
                <w:rFonts w:hint="eastAsia"/>
              </w:rPr>
              <w:t>かというと、氷河期世代なんですよね。今</w:t>
            </w:r>
            <w:r w:rsidR="009479D4" w:rsidRPr="00785BD5">
              <w:rPr>
                <w:rFonts w:asciiTheme="minorEastAsia" w:eastAsiaTheme="minorEastAsia" w:hAnsiTheme="minorEastAsia" w:hint="eastAsia"/>
              </w:rPr>
              <w:t>の30代半ばから40</w:t>
            </w:r>
            <w:r w:rsidR="00C26068" w:rsidRPr="00785BD5">
              <w:rPr>
                <w:rFonts w:asciiTheme="minorEastAsia" w:eastAsiaTheme="minorEastAsia" w:hAnsiTheme="minorEastAsia" w:hint="eastAsia"/>
              </w:rPr>
              <w:t>代、その方々を</w:t>
            </w:r>
            <w:r w:rsidR="009479D4" w:rsidRPr="00785BD5">
              <w:rPr>
                <w:rFonts w:asciiTheme="minorEastAsia" w:eastAsiaTheme="minorEastAsia" w:hAnsiTheme="minorEastAsia" w:hint="eastAsia"/>
              </w:rPr>
              <w:t>正社員に</w:t>
            </w:r>
            <w:r w:rsidR="00785BD5">
              <w:rPr>
                <w:rFonts w:asciiTheme="minorEastAsia" w:eastAsiaTheme="minorEastAsia" w:hAnsiTheme="minorEastAsia" w:hint="eastAsia"/>
              </w:rPr>
              <w:t>する</w:t>
            </w:r>
            <w:r w:rsidR="009479D4" w:rsidRPr="00785BD5">
              <w:rPr>
                <w:rFonts w:asciiTheme="minorEastAsia" w:eastAsiaTheme="minorEastAsia" w:hAnsiTheme="minorEastAsia" w:hint="eastAsia"/>
              </w:rPr>
              <w:t>というところで国も動いて</w:t>
            </w:r>
            <w:r w:rsidR="0014702D">
              <w:rPr>
                <w:rFonts w:asciiTheme="minorEastAsia" w:eastAsiaTheme="minorEastAsia" w:hAnsiTheme="minorEastAsia" w:hint="eastAsia"/>
              </w:rPr>
              <w:t>い</w:t>
            </w:r>
            <w:r w:rsidR="009479D4" w:rsidRPr="00785BD5">
              <w:rPr>
                <w:rFonts w:asciiTheme="minorEastAsia" w:eastAsiaTheme="minorEastAsia" w:hAnsiTheme="minorEastAsia" w:hint="eastAsia"/>
              </w:rPr>
              <w:t>ますし、今後３年間で30万人正社員を増やすところでの受け皿が、今日参加されている企業の皆さま方だと思いますので、今度はこういう若者、あるいは就労希望者が来るんだなというのも、１つ念頭に置きながら人材確保・育成というのも進めていけるといいのかなと思っております。</w:t>
            </w:r>
          </w:p>
          <w:p w:rsidR="009479D4" w:rsidRPr="00785BD5" w:rsidRDefault="009479D4" w:rsidP="009479D4">
            <w:pPr>
              <w:rPr>
                <w:rFonts w:asciiTheme="minorEastAsia" w:eastAsiaTheme="minorEastAsia" w:hAnsiTheme="minorEastAsia"/>
              </w:rPr>
            </w:pPr>
          </w:p>
          <w:p w:rsidR="009479D4" w:rsidRPr="00785BD5" w:rsidRDefault="00C26068" w:rsidP="009479D4">
            <w:pPr>
              <w:rPr>
                <w:rFonts w:asciiTheme="minorEastAsia" w:eastAsiaTheme="minorEastAsia" w:hAnsiTheme="minorEastAsia"/>
              </w:rPr>
            </w:pPr>
            <w:r w:rsidRPr="00785BD5">
              <w:rPr>
                <w:rFonts w:asciiTheme="minorEastAsia" w:eastAsiaTheme="minorEastAsia" w:hAnsiTheme="minorEastAsia" w:hint="eastAsia"/>
              </w:rPr>
              <w:t xml:space="preserve">吉田委員長　</w:t>
            </w:r>
            <w:r w:rsidR="009479D4" w:rsidRPr="00785BD5">
              <w:rPr>
                <w:rFonts w:asciiTheme="minorEastAsia" w:eastAsiaTheme="minorEastAsia" w:hAnsiTheme="minorEastAsia" w:hint="eastAsia"/>
              </w:rPr>
              <w:t>続いて、鈴木さん、ひとつよろしくお願いいたします。</w:t>
            </w:r>
          </w:p>
          <w:p w:rsidR="009479D4" w:rsidRPr="00785BD5" w:rsidRDefault="009479D4" w:rsidP="009479D4">
            <w:pPr>
              <w:rPr>
                <w:rFonts w:asciiTheme="minorEastAsia" w:eastAsiaTheme="minorEastAsia" w:hAnsiTheme="minorEastAsia"/>
              </w:rPr>
            </w:pPr>
          </w:p>
          <w:p w:rsidR="009479D4" w:rsidRPr="009479D4" w:rsidRDefault="009479D4" w:rsidP="009479D4">
            <w:r w:rsidRPr="00785BD5">
              <w:rPr>
                <w:rFonts w:asciiTheme="minorEastAsia" w:eastAsiaTheme="minorEastAsia" w:hAnsiTheme="minorEastAsia" w:hint="eastAsia"/>
              </w:rPr>
              <w:t>鈴木委員　はい。群馬産業技術センターの鈴木でございます。私どもは産業技術センターですので、施策でいいますと、新産業の創出とか、成長産業の育成というところに関わってくるんだろうと思います。私のほうからは施策について、こういう施策がということではなくて、うまく連携して進めていってい</w:t>
            </w:r>
            <w:r w:rsidRPr="009479D4">
              <w:rPr>
                <w:rFonts w:hint="eastAsia"/>
              </w:rPr>
              <w:t>ただければという、私どものところを含めまして、話を１点、２点、差し上げられればと思っています。</w:t>
            </w:r>
          </w:p>
          <w:p w:rsidR="009479D4" w:rsidRPr="009479D4" w:rsidRDefault="009479D4" w:rsidP="009479D4">
            <w:r w:rsidRPr="009479D4">
              <w:rPr>
                <w:rFonts w:hint="eastAsia"/>
              </w:rPr>
              <w:t xml:space="preserve">　変更案の「学術研究機関との連携促進による、新たな技術、ニーズの獲得支援の促進」ということがございますけれども、やはりそれを実際に進めていく現場で見て</w:t>
            </w:r>
            <w:r w:rsidR="00A2217C">
              <w:rPr>
                <w:rFonts w:hint="eastAsia"/>
              </w:rPr>
              <w:t>みますと、企業の現場の課題はちゃんと見ていくということが</w:t>
            </w:r>
            <w:r w:rsidRPr="009479D4">
              <w:rPr>
                <w:rFonts w:hint="eastAsia"/>
              </w:rPr>
              <w:t>必要になって</w:t>
            </w:r>
            <w:r w:rsidR="000827D4">
              <w:rPr>
                <w:rFonts w:hint="eastAsia"/>
              </w:rPr>
              <w:t>い</w:t>
            </w:r>
            <w:r w:rsidRPr="009479D4">
              <w:rPr>
                <w:rFonts w:hint="eastAsia"/>
              </w:rPr>
              <w:t>ま</w:t>
            </w:r>
            <w:r w:rsidR="000827D4">
              <w:rPr>
                <w:rFonts w:hint="eastAsia"/>
              </w:rPr>
              <w:t>す。</w:t>
            </w:r>
            <w:r w:rsidRPr="009479D4">
              <w:rPr>
                <w:rFonts w:hint="eastAsia"/>
              </w:rPr>
              <w:t>その課題と、私どもも含めた試験機関の持ってるマンパワーもそうですし、設備もそうですし、そういうところのリソース等をうまくマ</w:t>
            </w:r>
            <w:r w:rsidR="00A2217C">
              <w:rPr>
                <w:rFonts w:hint="eastAsia"/>
              </w:rPr>
              <w:t>ッチングをかけていくのが非常に大事になってくるのかなと</w:t>
            </w:r>
            <w:r w:rsidRPr="009479D4">
              <w:rPr>
                <w:rFonts w:hint="eastAsia"/>
              </w:rPr>
              <w:t>、日頃感じてい</w:t>
            </w:r>
            <w:r w:rsidR="000827D4">
              <w:rPr>
                <w:rFonts w:hint="eastAsia"/>
              </w:rPr>
              <w:t>ま</w:t>
            </w:r>
            <w:r w:rsidRPr="009479D4">
              <w:rPr>
                <w:rFonts w:hint="eastAsia"/>
              </w:rPr>
              <w:t>す。</w:t>
            </w:r>
          </w:p>
          <w:p w:rsidR="009479D4" w:rsidRPr="009479D4" w:rsidRDefault="009479D4" w:rsidP="009479D4">
            <w:r w:rsidRPr="009479D4">
              <w:rPr>
                <w:rFonts w:hint="eastAsia"/>
              </w:rPr>
              <w:t xml:space="preserve">　例えば食品系の企業からの相談ということで、食品系の</w:t>
            </w:r>
            <w:r w:rsidR="00A2217C">
              <w:rPr>
                <w:rFonts w:hint="eastAsia"/>
              </w:rPr>
              <w:t>専門の職員がいたら、実はそこは製造装置の不具合</w:t>
            </w:r>
            <w:r w:rsidRPr="009479D4">
              <w:rPr>
                <w:rFonts w:hint="eastAsia"/>
              </w:rPr>
              <w:t>で、機械系の分野であったりとか、食品系の会社だからといって、食品そのものが原因ではなかったりとか、あるいはそれは計測技術問題だったり、やっぱり現場に足を踏み入れてよく企業と話をして</w:t>
            </w:r>
            <w:r w:rsidR="00493E00">
              <w:rPr>
                <w:rFonts w:hint="eastAsia"/>
              </w:rPr>
              <w:t>はじめて</w:t>
            </w:r>
            <w:r w:rsidRPr="009479D4">
              <w:rPr>
                <w:rFonts w:hint="eastAsia"/>
              </w:rPr>
              <w:t>本当の課題が見てくるというところがございますので、その辺のマッチングということだろうと思います。</w:t>
            </w:r>
          </w:p>
          <w:p w:rsidR="009479D4" w:rsidRPr="009479D4" w:rsidRDefault="00A2217C" w:rsidP="009479D4">
            <w:r>
              <w:rPr>
                <w:rFonts w:hint="eastAsia"/>
              </w:rPr>
              <w:t xml:space="preserve">　</w:t>
            </w:r>
            <w:r w:rsidR="009479D4" w:rsidRPr="009479D4">
              <w:rPr>
                <w:rFonts w:hint="eastAsia"/>
              </w:rPr>
              <w:t>前橋市におかれまして、そういう現場に訪問されて、「ここは</w:t>
            </w:r>
            <w:r>
              <w:rPr>
                <w:rFonts w:hint="eastAsia"/>
              </w:rPr>
              <w:t>」っていうことであれば、ある程度うちにもつないで</w:t>
            </w:r>
            <w:r w:rsidR="009479D4" w:rsidRPr="009479D4">
              <w:rPr>
                <w:rFonts w:hint="eastAsia"/>
              </w:rPr>
              <w:t>いただいて、市の職員</w:t>
            </w:r>
            <w:r>
              <w:rPr>
                <w:rFonts w:hint="eastAsia"/>
              </w:rPr>
              <w:t>さんと私たちがシームレスにつながっていく。</w:t>
            </w:r>
            <w:r w:rsidR="009479D4" w:rsidRPr="009479D4">
              <w:rPr>
                <w:rFonts w:hint="eastAsia"/>
              </w:rPr>
              <w:t>企業本位で考えていけば、市がやっても県がやっても同じところではございますので、そういう意味ではシームレスつながっていけるような、お互いに情報交換等も含めてさせていただいていくのがよろしいかなというふうに感じているところです。</w:t>
            </w:r>
          </w:p>
          <w:p w:rsidR="009479D4" w:rsidRPr="009479D4" w:rsidRDefault="009479D4" w:rsidP="009479D4">
            <w:r w:rsidRPr="009479D4">
              <w:rPr>
                <w:rFonts w:hint="eastAsia"/>
              </w:rPr>
              <w:t xml:space="preserve">　それから、「新たな技術開発支援、新たな製品の開発」ということですけれども、例えば製品のサンプルができて、それをまた本当の製品に仕上げる間というのは、かなり技術的な</w:t>
            </w:r>
            <w:r w:rsidR="00A2217C">
              <w:rPr>
                <w:rFonts w:hint="eastAsia"/>
              </w:rPr>
              <w:t>ギャップを越えていかなきゃいけない部分というのがございます。</w:t>
            </w:r>
            <w:r w:rsidRPr="009479D4">
              <w:rPr>
                <w:rFonts w:hint="eastAsia"/>
              </w:rPr>
              <w:t>いろんな不具合が出てきたりということで、耐久性の評価をしなければならなったりとか、最初は見えなかったことが見えてくることもございますので、そういうところもご相談いただきながら、前橋市のほうとも連携を強化していくというのが</w:t>
            </w:r>
            <w:r w:rsidR="009F63E2">
              <w:rPr>
                <w:rFonts w:hint="eastAsia"/>
              </w:rPr>
              <w:t>、企業にとってはプラスになっていくんだろうなと思います。</w:t>
            </w:r>
            <w:r w:rsidRPr="009479D4">
              <w:rPr>
                <w:rFonts w:hint="eastAsia"/>
              </w:rPr>
              <w:t>そういうお話をするような機会、あるいは担当者同士でうちとの話し合いをするような機会とかも是非つくっていただければ、うまく回っていくのかなというふうに聞いていて思った次第です。</w:t>
            </w:r>
          </w:p>
          <w:p w:rsidR="009479D4" w:rsidRPr="009479D4" w:rsidRDefault="009479D4" w:rsidP="009479D4"/>
          <w:p w:rsidR="009479D4" w:rsidRPr="009479D4" w:rsidRDefault="009479D4" w:rsidP="009479D4">
            <w:r w:rsidRPr="009479D4">
              <w:rPr>
                <w:rFonts w:hint="eastAsia"/>
              </w:rPr>
              <w:t>吉田委員長　橋本さん、お願いします。</w:t>
            </w:r>
          </w:p>
          <w:p w:rsidR="009479D4" w:rsidRPr="009479D4" w:rsidRDefault="009479D4" w:rsidP="009479D4"/>
          <w:p w:rsidR="009479D4" w:rsidRPr="009479D4" w:rsidRDefault="009479D4" w:rsidP="009479D4">
            <w:r w:rsidRPr="009479D4">
              <w:rPr>
                <w:rFonts w:hint="eastAsia"/>
              </w:rPr>
              <w:t>橋本委員　まず人材確保というのは、小さいほど非常に確保しにくい。親が</w:t>
            </w:r>
            <w:r w:rsidR="00493E00">
              <w:rPr>
                <w:rFonts w:hint="eastAsia"/>
              </w:rPr>
              <w:t>「</w:t>
            </w:r>
            <w:r w:rsidRPr="009479D4">
              <w:rPr>
                <w:rFonts w:hint="eastAsia"/>
              </w:rPr>
              <w:t>大企業に行け</w:t>
            </w:r>
            <w:r w:rsidR="00493E00">
              <w:rPr>
                <w:rFonts w:hint="eastAsia"/>
              </w:rPr>
              <w:t>」</w:t>
            </w:r>
            <w:r w:rsidRPr="009479D4">
              <w:rPr>
                <w:rFonts w:hint="eastAsia"/>
              </w:rPr>
              <w:t>と、教育しているわけですから、私の場合は、前橋に来たら人が採れるのかなと思ったら採れないんで、みんなで力を合わせて共同求人委員会なんかつくって、大学から何から全部、すごく歩きました。</w:t>
            </w:r>
            <w:r w:rsidR="00A2217C">
              <w:rPr>
                <w:rFonts w:hint="eastAsia"/>
              </w:rPr>
              <w:t>優秀な学生、我々、大学生でも特に優秀な学生っていうのは</w:t>
            </w:r>
            <w:r w:rsidRPr="009479D4">
              <w:rPr>
                <w:rFonts w:hint="eastAsia"/>
              </w:rPr>
              <w:t>大企業を目指して学問も勉強して</w:t>
            </w:r>
            <w:r w:rsidR="00556731">
              <w:rPr>
                <w:rFonts w:hint="eastAsia"/>
              </w:rPr>
              <w:t>い</w:t>
            </w:r>
            <w:r w:rsidRPr="009479D4">
              <w:rPr>
                <w:rFonts w:hint="eastAsia"/>
              </w:rPr>
              <w:t>ますし、インターンシップ</w:t>
            </w:r>
            <w:r w:rsidR="00A2217C">
              <w:rPr>
                <w:rFonts w:hint="eastAsia"/>
              </w:rPr>
              <w:t>に来てもそういう勉強</w:t>
            </w:r>
            <w:r w:rsidR="00437102">
              <w:rPr>
                <w:rFonts w:hint="eastAsia"/>
              </w:rPr>
              <w:t>を</w:t>
            </w:r>
            <w:r w:rsidR="00A2217C">
              <w:rPr>
                <w:rFonts w:hint="eastAsia"/>
              </w:rPr>
              <w:t>したがっています。その中で</w:t>
            </w:r>
            <w:r w:rsidRPr="009479D4">
              <w:rPr>
                <w:rFonts w:hint="eastAsia"/>
              </w:rPr>
              <w:t>、我々ができる範囲で人を採用</w:t>
            </w:r>
            <w:r w:rsidR="00437102">
              <w:rPr>
                <w:rFonts w:hint="eastAsia"/>
              </w:rPr>
              <w:t>して</w:t>
            </w:r>
            <w:r w:rsidRPr="009479D4">
              <w:rPr>
                <w:rFonts w:hint="eastAsia"/>
              </w:rPr>
              <w:t>も、昔の人は辞めないんですけど、最近の人はちょっとしたことで辞めてしまうというか、精神力が弱いというのか、そういうものがあります</w:t>
            </w:r>
            <w:r w:rsidR="00192B16">
              <w:rPr>
                <w:rFonts w:hint="eastAsia"/>
              </w:rPr>
              <w:t>。</w:t>
            </w:r>
            <w:r w:rsidRPr="009479D4">
              <w:rPr>
                <w:rFonts w:hint="eastAsia"/>
              </w:rPr>
              <w:t>新</w:t>
            </w:r>
            <w:r w:rsidR="00437102">
              <w:rPr>
                <w:rFonts w:hint="eastAsia"/>
              </w:rPr>
              <w:t>人</w:t>
            </w:r>
            <w:r w:rsidRPr="009479D4">
              <w:rPr>
                <w:rFonts w:hint="eastAsia"/>
              </w:rPr>
              <w:t>教育というのは、銀行でも、前橋商工会議所でも、あらゆる中小企業団体でもやって</w:t>
            </w:r>
            <w:r w:rsidR="00556731">
              <w:rPr>
                <w:rFonts w:hint="eastAsia"/>
              </w:rPr>
              <w:t>いますが</w:t>
            </w:r>
            <w:r w:rsidRPr="009479D4">
              <w:rPr>
                <w:rFonts w:hint="eastAsia"/>
              </w:rPr>
              <w:t>、やっ</w:t>
            </w:r>
            <w:r w:rsidRPr="00192B16">
              <w:rPr>
                <w:rFonts w:asciiTheme="minorEastAsia" w:eastAsiaTheme="minorEastAsia" w:hAnsiTheme="minorEastAsia" w:hint="eastAsia"/>
              </w:rPr>
              <w:t>ぱり４～５年とか、中堅とか、そういう教育</w:t>
            </w:r>
            <w:r w:rsidR="00437102">
              <w:rPr>
                <w:rFonts w:asciiTheme="minorEastAsia" w:eastAsiaTheme="minorEastAsia" w:hAnsiTheme="minorEastAsia" w:hint="eastAsia"/>
              </w:rPr>
              <w:t>などに</w:t>
            </w:r>
            <w:r w:rsidRPr="00192B16">
              <w:rPr>
                <w:rFonts w:asciiTheme="minorEastAsia" w:eastAsiaTheme="minorEastAsia" w:hAnsiTheme="minorEastAsia" w:hint="eastAsia"/>
              </w:rPr>
              <w:t>力を入れると、中小零</w:t>
            </w:r>
            <w:r w:rsidRPr="009479D4">
              <w:rPr>
                <w:rFonts w:hint="eastAsia"/>
              </w:rPr>
              <w:t>細企業の人たちもこのビジョンに注目してくれるのではないかなというふうに感じます。</w:t>
            </w:r>
          </w:p>
          <w:p w:rsidR="009479D4" w:rsidRPr="00192B16" w:rsidRDefault="00C26068" w:rsidP="009479D4">
            <w:pPr>
              <w:rPr>
                <w:rFonts w:asciiTheme="minorEastAsia" w:eastAsiaTheme="minorEastAsia" w:hAnsiTheme="minorEastAsia"/>
              </w:rPr>
            </w:pPr>
            <w:r>
              <w:rPr>
                <w:rFonts w:hint="eastAsia"/>
              </w:rPr>
              <w:t xml:space="preserve">　それから、</w:t>
            </w:r>
            <w:r w:rsidR="009479D4" w:rsidRPr="009479D4">
              <w:rPr>
                <w:rFonts w:hint="eastAsia"/>
              </w:rPr>
              <w:t>前橋の中で補助金制度、３年間</w:t>
            </w:r>
            <w:r w:rsidRPr="00192B16">
              <w:rPr>
                <w:rFonts w:asciiTheme="minorEastAsia" w:eastAsiaTheme="minorEastAsia" w:hAnsiTheme="minorEastAsia" w:hint="eastAsia"/>
              </w:rPr>
              <w:t>で</w:t>
            </w:r>
            <w:r w:rsidR="009479D4" w:rsidRPr="00192B16">
              <w:rPr>
                <w:rFonts w:asciiTheme="minorEastAsia" w:eastAsiaTheme="minorEastAsia" w:hAnsiTheme="minorEastAsia" w:hint="eastAsia"/>
              </w:rPr>
              <w:t>200万円という数</w:t>
            </w:r>
            <w:r w:rsidRPr="00192B16">
              <w:rPr>
                <w:rFonts w:asciiTheme="minorEastAsia" w:eastAsiaTheme="minorEastAsia" w:hAnsiTheme="minorEastAsia" w:hint="eastAsia"/>
              </w:rPr>
              <w:t>値です。大きいものはちょっときついですけども、</w:t>
            </w:r>
            <w:r w:rsidR="009479D4" w:rsidRPr="00192B16">
              <w:rPr>
                <w:rFonts w:asciiTheme="minorEastAsia" w:eastAsiaTheme="minorEastAsia" w:hAnsiTheme="minorEastAsia" w:hint="eastAsia"/>
              </w:rPr>
              <w:t>非常にやりやすい制度</w:t>
            </w:r>
            <w:r w:rsidR="00437102">
              <w:rPr>
                <w:rFonts w:asciiTheme="minorEastAsia" w:eastAsiaTheme="minorEastAsia" w:hAnsiTheme="minorEastAsia" w:hint="eastAsia"/>
              </w:rPr>
              <w:t>です</w:t>
            </w:r>
            <w:r w:rsidR="009479D4" w:rsidRPr="00192B16">
              <w:rPr>
                <w:rFonts w:asciiTheme="minorEastAsia" w:eastAsiaTheme="minorEastAsia" w:hAnsiTheme="minorEastAsia" w:hint="eastAsia"/>
              </w:rPr>
              <w:t>。前橋市にすごくいい制度がある。いいものがあるんだから、そういう宣伝</w:t>
            </w:r>
            <w:r w:rsidR="00437102">
              <w:rPr>
                <w:rFonts w:asciiTheme="minorEastAsia" w:eastAsiaTheme="minorEastAsia" w:hAnsiTheme="minorEastAsia" w:hint="eastAsia"/>
              </w:rPr>
              <w:t>・</w:t>
            </w:r>
            <w:r w:rsidR="009479D4" w:rsidRPr="00192B16">
              <w:rPr>
                <w:rFonts w:asciiTheme="minorEastAsia" w:eastAsiaTheme="minorEastAsia" w:hAnsiTheme="minorEastAsia" w:hint="eastAsia"/>
              </w:rPr>
              <w:t>PRをもっとやるべきだなと思います。</w:t>
            </w:r>
          </w:p>
          <w:p w:rsidR="009479D4" w:rsidRPr="009479D4" w:rsidRDefault="009479D4" w:rsidP="009479D4">
            <w:r w:rsidRPr="00192B16">
              <w:rPr>
                <w:rFonts w:asciiTheme="minorEastAsia" w:eastAsiaTheme="minorEastAsia" w:hAnsiTheme="minorEastAsia" w:hint="eastAsia"/>
              </w:rPr>
              <w:t xml:space="preserve">　人材確保というのは人ご</w:t>
            </w:r>
            <w:r w:rsidRPr="009479D4">
              <w:rPr>
                <w:rFonts w:hint="eastAsia"/>
              </w:rPr>
              <w:t>とじゃなくて、経営者自らがやらなければ無理</w:t>
            </w:r>
            <w:r w:rsidR="00437102">
              <w:rPr>
                <w:rFonts w:hint="eastAsia"/>
              </w:rPr>
              <w:t>です</w:t>
            </w:r>
            <w:r w:rsidRPr="009479D4">
              <w:rPr>
                <w:rFonts w:hint="eastAsia"/>
              </w:rPr>
              <w:t>。中小零細企業は簡単に人が来てもらえない。</w:t>
            </w:r>
            <w:r w:rsidR="00C26068">
              <w:rPr>
                <w:rFonts w:hint="eastAsia"/>
              </w:rPr>
              <w:t>もう</w:t>
            </w:r>
            <w:r w:rsidR="00437102">
              <w:rPr>
                <w:rFonts w:hint="eastAsia"/>
              </w:rPr>
              <w:t>少し</w:t>
            </w:r>
            <w:r w:rsidR="00C26068">
              <w:rPr>
                <w:rFonts w:hint="eastAsia"/>
              </w:rPr>
              <w:t>学校とうまく連携</w:t>
            </w:r>
            <w:r w:rsidRPr="009479D4">
              <w:rPr>
                <w:rFonts w:hint="eastAsia"/>
              </w:rPr>
              <w:t>して採用していくようなことを、中小も零細も含めて一緒になっていけるような市になると</w:t>
            </w:r>
            <w:r w:rsidR="00437102">
              <w:rPr>
                <w:rFonts w:hint="eastAsia"/>
              </w:rPr>
              <w:t>良いです。</w:t>
            </w:r>
            <w:r w:rsidRPr="009479D4">
              <w:rPr>
                <w:rFonts w:hint="eastAsia"/>
              </w:rPr>
              <w:t>前橋</w:t>
            </w:r>
            <w:r w:rsidR="00437102">
              <w:rPr>
                <w:rFonts w:hint="eastAsia"/>
              </w:rPr>
              <w:t>は</w:t>
            </w:r>
            <w:r w:rsidRPr="009479D4">
              <w:rPr>
                <w:rFonts w:hint="eastAsia"/>
              </w:rPr>
              <w:t>「水と緑と詩のまち」で、「非常に素晴らしいまちに来たな」と思って来たわけ</w:t>
            </w:r>
            <w:r w:rsidR="00437102">
              <w:rPr>
                <w:rFonts w:hint="eastAsia"/>
              </w:rPr>
              <w:t>です</w:t>
            </w:r>
            <w:r w:rsidRPr="009479D4">
              <w:rPr>
                <w:rFonts w:hint="eastAsia"/>
              </w:rPr>
              <w:t>。</w:t>
            </w:r>
            <w:r w:rsidR="00437102">
              <w:rPr>
                <w:rFonts w:hint="eastAsia"/>
              </w:rPr>
              <w:t>ビジョン委員会に</w:t>
            </w:r>
            <w:r w:rsidRPr="009479D4">
              <w:rPr>
                <w:rFonts w:hint="eastAsia"/>
              </w:rPr>
              <w:t>素晴らしい人が集まってい</w:t>
            </w:r>
            <w:r w:rsidR="00437102">
              <w:rPr>
                <w:rFonts w:hint="eastAsia"/>
              </w:rPr>
              <w:t>ます。</w:t>
            </w:r>
            <w:r w:rsidRPr="009479D4">
              <w:rPr>
                <w:rFonts w:hint="eastAsia"/>
              </w:rPr>
              <w:t>何でもやっぱり人なんですね。人をいかに育てていくしか、我々中小企業は生きていける道はありません。大企業だって同じですよね。</w:t>
            </w:r>
          </w:p>
          <w:p w:rsidR="009479D4" w:rsidRPr="009479D4" w:rsidRDefault="009479D4" w:rsidP="009479D4">
            <w:r w:rsidRPr="009479D4">
              <w:rPr>
                <w:rFonts w:hint="eastAsia"/>
              </w:rPr>
              <w:t xml:space="preserve">　そういう気持ちで、いい制度をみんなにわからせるのが委員</w:t>
            </w:r>
            <w:r w:rsidR="00437102">
              <w:rPr>
                <w:rFonts w:hint="eastAsia"/>
              </w:rPr>
              <w:t>や</w:t>
            </w:r>
            <w:r w:rsidRPr="009479D4">
              <w:rPr>
                <w:rFonts w:hint="eastAsia"/>
              </w:rPr>
              <w:t>市役所の職員の役目かもしれませんので、そういう方向で１つになっていけば、こんな議論をしているんですから、いけるんじゃないかと思います。</w:t>
            </w:r>
          </w:p>
          <w:p w:rsidR="009479D4" w:rsidRPr="009479D4" w:rsidRDefault="009479D4" w:rsidP="009479D4">
            <w:r w:rsidRPr="009479D4">
              <w:rPr>
                <w:rFonts w:hint="eastAsia"/>
              </w:rPr>
              <w:t xml:space="preserve">　補助金ついては、前橋の制度はピカ一だと思います。やるかやらないかは本人の問題なので、そういう方向に集まれるように、誰でも安心して意見が言える前橋市になればいいと思います。</w:t>
            </w:r>
          </w:p>
          <w:p w:rsidR="009479D4" w:rsidRPr="009479D4" w:rsidRDefault="009479D4" w:rsidP="009479D4"/>
          <w:p w:rsidR="009479D4" w:rsidRPr="009479D4" w:rsidRDefault="009479D4" w:rsidP="009479D4">
            <w:r w:rsidRPr="009479D4">
              <w:rPr>
                <w:rFonts w:hint="eastAsia"/>
              </w:rPr>
              <w:t>吉田委員長　はい、続いて、どうぞ。</w:t>
            </w:r>
          </w:p>
          <w:p w:rsidR="009479D4" w:rsidRPr="009479D4" w:rsidRDefault="009479D4" w:rsidP="009479D4"/>
          <w:p w:rsidR="009479D4" w:rsidRPr="009479D4" w:rsidRDefault="009479D4" w:rsidP="009479D4">
            <w:r w:rsidRPr="009479D4">
              <w:rPr>
                <w:rFonts w:hint="eastAsia"/>
              </w:rPr>
              <w:t>吉澤委員　前橋東部商工会議所の吉澤です。先ほど富士見商工会の狩野会長が言っていただいたように、うちも５名以下の従業員さんばかりの小規模事業者が対応ですので、その辺の小規模事業者のことを考えてもらったアンケートづくりを、もう少し考えていただければなと思います。</w:t>
            </w:r>
          </w:p>
          <w:p w:rsidR="009479D4" w:rsidRPr="009479D4" w:rsidRDefault="009479D4" w:rsidP="009479D4">
            <w:r w:rsidRPr="009479D4">
              <w:rPr>
                <w:rFonts w:hint="eastAsia"/>
              </w:rPr>
              <w:t>宮崎委員　公募の宮崎です。今回このアンケートを拝見させていただいて、「採用状況」のところが一番気にかか</w:t>
            </w:r>
            <w:r w:rsidR="00076BE3">
              <w:rPr>
                <w:rFonts w:hint="eastAsia"/>
              </w:rPr>
              <w:t>りました</w:t>
            </w:r>
            <w:r w:rsidRPr="009479D4">
              <w:rPr>
                <w:rFonts w:hint="eastAsia"/>
              </w:rPr>
              <w:t>。採用された方が３年間で３割程度退社しているということで</w:t>
            </w:r>
            <w:r w:rsidR="00076BE3">
              <w:rPr>
                <w:rFonts w:hint="eastAsia"/>
              </w:rPr>
              <w:t>す</w:t>
            </w:r>
            <w:r w:rsidRPr="009479D4">
              <w:rPr>
                <w:rFonts w:hint="eastAsia"/>
              </w:rPr>
              <w:t>。新入社員に限ったこと</w:t>
            </w:r>
            <w:r w:rsidR="00076BE3">
              <w:rPr>
                <w:rFonts w:hint="eastAsia"/>
              </w:rPr>
              <w:t>ではありませんが</w:t>
            </w:r>
            <w:r w:rsidRPr="009479D4">
              <w:rPr>
                <w:rFonts w:hint="eastAsia"/>
              </w:rPr>
              <w:t>、</w:t>
            </w:r>
            <w:r w:rsidR="00076BE3">
              <w:rPr>
                <w:rFonts w:hint="eastAsia"/>
              </w:rPr>
              <w:t>私のところでも</w:t>
            </w:r>
            <w:r w:rsidRPr="009479D4">
              <w:rPr>
                <w:rFonts w:hint="eastAsia"/>
              </w:rPr>
              <w:t>採用した人間が残念ながら辞め</w:t>
            </w:r>
            <w:r w:rsidR="00076BE3">
              <w:rPr>
                <w:rFonts w:hint="eastAsia"/>
              </w:rPr>
              <w:t>る</w:t>
            </w:r>
            <w:r w:rsidRPr="009479D4">
              <w:rPr>
                <w:rFonts w:hint="eastAsia"/>
              </w:rPr>
              <w:t>ケース</w:t>
            </w:r>
            <w:r w:rsidR="00076BE3">
              <w:rPr>
                <w:rFonts w:hint="eastAsia"/>
              </w:rPr>
              <w:t>が</w:t>
            </w:r>
            <w:r w:rsidRPr="009479D4">
              <w:rPr>
                <w:rFonts w:hint="eastAsia"/>
              </w:rPr>
              <w:t>ありま</w:t>
            </w:r>
            <w:r w:rsidR="00076BE3">
              <w:rPr>
                <w:rFonts w:hint="eastAsia"/>
              </w:rPr>
              <w:t>す</w:t>
            </w:r>
            <w:r w:rsidRPr="009479D4">
              <w:rPr>
                <w:rFonts w:hint="eastAsia"/>
              </w:rPr>
              <w:t>。ただ、退職者に</w:t>
            </w:r>
            <w:r w:rsidR="00076BE3">
              <w:rPr>
                <w:rFonts w:hint="eastAsia"/>
              </w:rPr>
              <w:t>聞いた</w:t>
            </w:r>
            <w:r w:rsidRPr="009479D4">
              <w:rPr>
                <w:rFonts w:hint="eastAsia"/>
              </w:rPr>
              <w:t>某リクルート会社の裏調査</w:t>
            </w:r>
            <w:r w:rsidR="00076BE3">
              <w:rPr>
                <w:rFonts w:hint="eastAsia"/>
              </w:rPr>
              <w:t>では</w:t>
            </w:r>
            <w:r w:rsidRPr="009479D4">
              <w:rPr>
                <w:rFonts w:hint="eastAsia"/>
              </w:rPr>
              <w:t>、人間関係で辞める方が大体７～８割いるなんていう話</w:t>
            </w:r>
            <w:r w:rsidR="00076BE3">
              <w:rPr>
                <w:rFonts w:hint="eastAsia"/>
              </w:rPr>
              <w:t>があります。</w:t>
            </w:r>
            <w:r w:rsidRPr="009479D4">
              <w:rPr>
                <w:rFonts w:hint="eastAsia"/>
              </w:rPr>
              <w:t>そう考えると、業界の負のイメージ、業界だけではなくて、会社のイメージを向上させるためにも、新入社員ですとかそういった方の、若い世代だけじゃなくて、中小大問わず、中堅を基準にして人材育成を行えるような支援策があると、大変助かるなと思いますし、各社からの話も合わせると、そういった</w:t>
            </w:r>
            <w:r w:rsidR="00192B16">
              <w:rPr>
                <w:rFonts w:hint="eastAsia"/>
              </w:rPr>
              <w:t>こと</w:t>
            </w:r>
            <w:r w:rsidRPr="009479D4">
              <w:rPr>
                <w:rFonts w:hint="eastAsia"/>
              </w:rPr>
              <w:t>が各社の実態に近いのかなとも思います。</w:t>
            </w:r>
          </w:p>
          <w:p w:rsidR="009479D4" w:rsidRDefault="009479D4" w:rsidP="009479D4">
            <w:r w:rsidRPr="009479D4">
              <w:rPr>
                <w:rFonts w:hint="eastAsia"/>
              </w:rPr>
              <w:t xml:space="preserve">　そういったところからビジョンを見</w:t>
            </w:r>
            <w:r w:rsidR="00192B16">
              <w:rPr>
                <w:rFonts w:hint="eastAsia"/>
              </w:rPr>
              <w:t>る</w:t>
            </w:r>
            <w:r w:rsidRPr="009479D4">
              <w:rPr>
                <w:rFonts w:hint="eastAsia"/>
              </w:rPr>
              <w:t>と、例えば</w:t>
            </w:r>
            <w:r w:rsidR="00192B16">
              <w:rPr>
                <w:rFonts w:hint="eastAsia"/>
              </w:rPr>
              <w:t>、</w:t>
            </w:r>
            <w:r w:rsidRPr="009479D4">
              <w:rPr>
                <w:rFonts w:hint="eastAsia"/>
              </w:rPr>
              <w:t>この補助額の上限が７万円だといって</w:t>
            </w:r>
            <w:r w:rsidR="00192B16">
              <w:rPr>
                <w:rFonts w:hint="eastAsia"/>
              </w:rPr>
              <w:t>いますが</w:t>
            </w:r>
            <w:r w:rsidRPr="009479D4">
              <w:rPr>
                <w:rFonts w:hint="eastAsia"/>
              </w:rPr>
              <w:t>、７万円という範囲の中で、実際どのぐらいの企業がどこまでスキルアップのためにお金を使え</w:t>
            </w:r>
            <w:r w:rsidR="00192B16">
              <w:rPr>
                <w:rFonts w:hint="eastAsia"/>
              </w:rPr>
              <w:t>るのかなとか、あとは教育期間が</w:t>
            </w:r>
            <w:r w:rsidRPr="00192B16">
              <w:rPr>
                <w:rFonts w:asciiTheme="minorEastAsia" w:eastAsiaTheme="minorEastAsia" w:hAnsiTheme="minorEastAsia" w:hint="eastAsia"/>
              </w:rPr>
              <w:t>かなり短いのと、年を開けてバタバタしているところになっているので、このあたりの改善</w:t>
            </w:r>
            <w:r w:rsidRPr="009479D4">
              <w:rPr>
                <w:rFonts w:hint="eastAsia"/>
              </w:rPr>
              <w:t>ができればありがたいなというふうに思いました。</w:t>
            </w:r>
          </w:p>
          <w:p w:rsidR="00192B16" w:rsidRPr="009479D4" w:rsidRDefault="00192B16" w:rsidP="009479D4"/>
          <w:p w:rsidR="009479D4" w:rsidRPr="009479D4" w:rsidRDefault="009479D4" w:rsidP="009479D4">
            <w:r w:rsidRPr="009479D4">
              <w:rPr>
                <w:rFonts w:hint="eastAsia"/>
              </w:rPr>
              <w:t>吉田委員長　はい、ありがとうございました。続いて、どうぞ。</w:t>
            </w:r>
          </w:p>
          <w:p w:rsidR="009479D4" w:rsidRPr="009479D4" w:rsidRDefault="009479D4" w:rsidP="009479D4"/>
          <w:p w:rsidR="009479D4" w:rsidRPr="009479D4" w:rsidRDefault="009479D4" w:rsidP="009479D4">
            <w:r w:rsidRPr="009479D4">
              <w:rPr>
                <w:rFonts w:hint="eastAsia"/>
              </w:rPr>
              <w:t>西巻委員　一般公募の西巻です。人材派遣の関連につきましては、皆さ</w:t>
            </w:r>
            <w:r w:rsidR="00DF31FC">
              <w:rPr>
                <w:rFonts w:hint="eastAsia"/>
              </w:rPr>
              <w:t>まからご報告があったような内容で私</w:t>
            </w:r>
            <w:r w:rsidR="00192B16">
              <w:rPr>
                <w:rFonts w:hint="eastAsia"/>
              </w:rPr>
              <w:t>も</w:t>
            </w:r>
            <w:r w:rsidR="00DF31FC">
              <w:rPr>
                <w:rFonts w:hint="eastAsia"/>
              </w:rPr>
              <w:t>一致して</w:t>
            </w:r>
            <w:r w:rsidR="007B10BB">
              <w:rPr>
                <w:rFonts w:hint="eastAsia"/>
              </w:rPr>
              <w:t>い</w:t>
            </w:r>
            <w:r w:rsidR="00DF31FC">
              <w:rPr>
                <w:rFonts w:hint="eastAsia"/>
              </w:rPr>
              <w:t>ます。</w:t>
            </w:r>
            <w:r w:rsidR="007B10BB">
              <w:rPr>
                <w:rFonts w:hint="eastAsia"/>
              </w:rPr>
              <w:t>また</w:t>
            </w:r>
            <w:r w:rsidRPr="009479D4">
              <w:rPr>
                <w:rFonts w:hint="eastAsia"/>
              </w:rPr>
              <w:t>、情報発信の方法というのは、各企業、そして前橋市全体の課題ではないかと思いました。例えば</w:t>
            </w:r>
            <w:r w:rsidR="00192B16">
              <w:rPr>
                <w:rFonts w:hint="eastAsia"/>
              </w:rPr>
              <w:t>、</w:t>
            </w:r>
            <w:r w:rsidRPr="009479D4">
              <w:rPr>
                <w:rFonts w:hint="eastAsia"/>
              </w:rPr>
              <w:t>概要版の中に、戦略の目標とか目標数値とか、具体的な数値目標は出</w:t>
            </w:r>
            <w:r w:rsidR="00A2217C">
              <w:rPr>
                <w:rFonts w:hint="eastAsia"/>
              </w:rPr>
              <w:t>ていますが、これを達成するために、例えば「こういうところに相談</w:t>
            </w:r>
            <w:r w:rsidRPr="009479D4">
              <w:rPr>
                <w:rFonts w:hint="eastAsia"/>
              </w:rPr>
              <w:t>できるよ」とか、「こういうと</w:t>
            </w:r>
            <w:r w:rsidR="00DF31FC">
              <w:rPr>
                <w:rFonts w:hint="eastAsia"/>
              </w:rPr>
              <w:t>ころでこういう活動をして</w:t>
            </w:r>
            <w:r w:rsidR="007B10BB">
              <w:rPr>
                <w:rFonts w:hint="eastAsia"/>
              </w:rPr>
              <w:t>る</w:t>
            </w:r>
            <w:r w:rsidR="00DF31FC">
              <w:rPr>
                <w:rFonts w:hint="eastAsia"/>
              </w:rPr>
              <w:t>よ」という</w:t>
            </w:r>
            <w:r w:rsidR="007B10BB">
              <w:rPr>
                <w:rFonts w:hint="eastAsia"/>
              </w:rPr>
              <w:t>も</w:t>
            </w:r>
            <w:r w:rsidR="00DF31FC">
              <w:rPr>
                <w:rFonts w:hint="eastAsia"/>
              </w:rPr>
              <w:t>のが一言あれば</w:t>
            </w:r>
            <w:r w:rsidR="007B10BB">
              <w:rPr>
                <w:rFonts w:hint="eastAsia"/>
              </w:rPr>
              <w:t>いいと思います。</w:t>
            </w:r>
            <w:r w:rsidR="00A2217C" w:rsidRPr="009479D4">
              <w:rPr>
                <w:rFonts w:hint="eastAsia"/>
              </w:rPr>
              <w:t>おそらく</w:t>
            </w:r>
            <w:r w:rsidR="00DF31FC">
              <w:rPr>
                <w:rFonts w:hint="eastAsia"/>
              </w:rPr>
              <w:t>概要</w:t>
            </w:r>
            <w:r w:rsidR="007B10BB">
              <w:rPr>
                <w:rFonts w:hint="eastAsia"/>
              </w:rPr>
              <w:t>版</w:t>
            </w:r>
            <w:r w:rsidR="00DF31FC">
              <w:rPr>
                <w:rFonts w:hint="eastAsia"/>
              </w:rPr>
              <w:t>しか</w:t>
            </w:r>
            <w:r w:rsidRPr="009479D4">
              <w:rPr>
                <w:rFonts w:hint="eastAsia"/>
              </w:rPr>
              <w:t>忙しい方は</w:t>
            </w:r>
            <w:r w:rsidR="007B10BB">
              <w:rPr>
                <w:rFonts w:hint="eastAsia"/>
              </w:rPr>
              <w:t>見ません</w:t>
            </w:r>
            <w:r w:rsidRPr="009479D4">
              <w:rPr>
                <w:rFonts w:hint="eastAsia"/>
              </w:rPr>
              <w:t>ので、そういう目に付</w:t>
            </w:r>
            <w:r w:rsidR="00A2217C">
              <w:rPr>
                <w:rFonts w:hint="eastAsia"/>
              </w:rPr>
              <w:t>くところに施策の実現のために何ができるかっていうことを書くほうが</w:t>
            </w:r>
            <w:r w:rsidRPr="009479D4">
              <w:rPr>
                <w:rFonts w:hint="eastAsia"/>
              </w:rPr>
              <w:t>いいんじゃないかなと思いました。</w:t>
            </w:r>
          </w:p>
          <w:p w:rsidR="009479D4" w:rsidRPr="009479D4" w:rsidRDefault="009479D4" w:rsidP="009479D4">
            <w:r w:rsidRPr="009479D4">
              <w:rPr>
                <w:rFonts w:hint="eastAsia"/>
              </w:rPr>
              <w:t xml:space="preserve">　あと、唐沢委員さんがおっしゃっていた、東京だ</w:t>
            </w:r>
            <w:r w:rsidR="00192B16">
              <w:rPr>
                <w:rFonts w:hint="eastAsia"/>
              </w:rPr>
              <w:t>けに目が行っているようですが、私は群馬県というか、前橋市の魅力は</w:t>
            </w:r>
            <w:r w:rsidRPr="009479D4">
              <w:rPr>
                <w:rFonts w:hint="eastAsia"/>
              </w:rPr>
              <w:t>、群馬県の主要都市に２時間以内で全部行けるんじゃないかと</w:t>
            </w:r>
            <w:r w:rsidR="00192B16">
              <w:rPr>
                <w:rFonts w:hint="eastAsia"/>
              </w:rPr>
              <w:t>考えています</w:t>
            </w:r>
            <w:r w:rsidRPr="009479D4">
              <w:rPr>
                <w:rFonts w:hint="eastAsia"/>
              </w:rPr>
              <w:t>。どんな人たちもこの前橋という場所に来やすいということではないのかなと思います。東京にも２時間以内で必ず</w:t>
            </w:r>
            <w:r w:rsidR="00A2217C">
              <w:rPr>
                <w:rFonts w:hint="eastAsia"/>
              </w:rPr>
              <w:t>いける。</w:t>
            </w:r>
            <w:r w:rsidRPr="009479D4">
              <w:rPr>
                <w:rFonts w:hint="eastAsia"/>
              </w:rPr>
              <w:t>こういったものも何か</w:t>
            </w:r>
            <w:r w:rsidR="00192B16">
              <w:rPr>
                <w:rFonts w:hint="eastAsia"/>
              </w:rPr>
              <w:t>活かせ</w:t>
            </w:r>
            <w:r w:rsidRPr="009479D4">
              <w:rPr>
                <w:rFonts w:hint="eastAsia"/>
              </w:rPr>
              <w:t>ないかなと思いました。</w:t>
            </w:r>
          </w:p>
          <w:p w:rsidR="009479D4" w:rsidRPr="00192B16" w:rsidRDefault="009479D4" w:rsidP="009479D4"/>
          <w:p w:rsidR="009479D4" w:rsidRDefault="009479D4" w:rsidP="009479D4">
            <w:r w:rsidRPr="009479D4">
              <w:rPr>
                <w:rFonts w:hint="eastAsia"/>
              </w:rPr>
              <w:t>吉田委員長　はい、ありがとうございました。一通り全員の方に発言していただきました。事務局のほうから、何かあったらよろしくお願いします。</w:t>
            </w:r>
          </w:p>
          <w:p w:rsidR="009479D4" w:rsidRPr="009479D4" w:rsidRDefault="009479D4" w:rsidP="009479D4"/>
          <w:p w:rsidR="009479D4" w:rsidRDefault="009479D4" w:rsidP="009479D4">
            <w:r w:rsidRPr="009479D4">
              <w:rPr>
                <w:rFonts w:hint="eastAsia"/>
              </w:rPr>
              <w:t>関口係長　貴重なご意見、大変ありがとうございました。また時間がなくて、最後のほうには、なかなか１件１件お答えできないものがありましたが、それにつきましては、改めて施策に反映したもので、また次回にはお返しできたらと考えております。</w:t>
            </w:r>
          </w:p>
          <w:p w:rsidR="00192B16" w:rsidRPr="009479D4" w:rsidRDefault="00192B16" w:rsidP="009479D4"/>
          <w:p w:rsidR="009479D4" w:rsidRPr="009479D4" w:rsidRDefault="009479D4" w:rsidP="009479D4">
            <w:r w:rsidRPr="009479D4">
              <w:rPr>
                <w:rFonts w:hint="eastAsia"/>
              </w:rPr>
              <w:t>吉田委員長　はい、ありがとうございました。それから、前回のときに、ビジョン</w:t>
            </w:r>
            <w:r w:rsidR="00434909">
              <w:rPr>
                <w:rFonts w:hint="eastAsia"/>
              </w:rPr>
              <w:t>の期間</w:t>
            </w:r>
            <w:r w:rsidRPr="009479D4">
              <w:rPr>
                <w:rFonts w:hint="eastAsia"/>
              </w:rPr>
              <w:t>を５年という話をしたんですけど、「５年というのは長いんじゃないか。経済</w:t>
            </w:r>
            <w:r w:rsidR="00434909">
              <w:rPr>
                <w:rFonts w:hint="eastAsia"/>
              </w:rPr>
              <w:t>環境</w:t>
            </w:r>
            <w:r w:rsidRPr="009479D4">
              <w:rPr>
                <w:rFonts w:hint="eastAsia"/>
              </w:rPr>
              <w:t>も</w:t>
            </w:r>
            <w:r w:rsidR="00192B16">
              <w:rPr>
                <w:rFonts w:hint="eastAsia"/>
              </w:rPr>
              <w:t>コロコロ</w:t>
            </w:r>
            <w:r w:rsidRPr="009479D4">
              <w:rPr>
                <w:rFonts w:hint="eastAsia"/>
              </w:rPr>
              <w:t>変わる中で、３年ぐらいがいいんじゃないか」という意見も</w:t>
            </w:r>
            <w:r w:rsidR="00434909">
              <w:rPr>
                <w:rFonts w:hint="eastAsia"/>
              </w:rPr>
              <w:t>ありますの</w:t>
            </w:r>
            <w:r w:rsidRPr="009479D4">
              <w:rPr>
                <w:rFonts w:hint="eastAsia"/>
              </w:rPr>
              <w:t>で、それも含めて検討していただきたいと思います。</w:t>
            </w:r>
          </w:p>
          <w:p w:rsidR="009479D4" w:rsidRPr="009479D4" w:rsidRDefault="009479D4" w:rsidP="009479D4">
            <w:r w:rsidRPr="009479D4">
              <w:rPr>
                <w:rFonts w:hint="eastAsia"/>
              </w:rPr>
              <w:t xml:space="preserve">　以上で今日の議事を終了します。ありがとうございました。</w:t>
            </w:r>
          </w:p>
          <w:p w:rsidR="009479D4" w:rsidRPr="009479D4" w:rsidRDefault="009479D4" w:rsidP="009479D4"/>
          <w:p w:rsidR="00D0056B" w:rsidRPr="00795DFE" w:rsidRDefault="009479D4" w:rsidP="00192B16">
            <w:r w:rsidRPr="009479D4">
              <w:rPr>
                <w:rFonts w:hint="eastAsia"/>
              </w:rPr>
              <w:t>木村課長　それでは、協議会を終了したいと思います。ありがとうございました。</w:t>
            </w:r>
          </w:p>
        </w:tc>
      </w:tr>
    </w:tbl>
    <w:p w:rsidR="001546A3" w:rsidRPr="00F46120" w:rsidRDefault="001546A3" w:rsidP="001A6A6F"/>
    <w:sectPr w:rsidR="001546A3" w:rsidRPr="00F46120" w:rsidSect="00E77869">
      <w:pgSz w:w="11906" w:h="16838"/>
      <w:pgMar w:top="1077" w:right="1077" w:bottom="1077"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D4" w:rsidRDefault="000827D4" w:rsidP="00162368">
      <w:r>
        <w:separator/>
      </w:r>
    </w:p>
  </w:endnote>
  <w:endnote w:type="continuationSeparator" w:id="0">
    <w:p w:rsidR="000827D4" w:rsidRDefault="000827D4" w:rsidP="0016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ＭＳ 明朝"/>
    <w:charset w:val="80"/>
    <w:family w:val="roman"/>
    <w:pitch w:val="variable"/>
  </w:font>
  <w:font w:name="游明朝">
    <w:panose1 w:val="02020400000000000000"/>
    <w:charset w:val="80"/>
    <w:family w:val="roman"/>
    <w:pitch w:val="variable"/>
    <w:sig w:usb0="800002E7" w:usb1="2AC7FCFF" w:usb2="00000012" w:usb3="00000000" w:csb0="0002009F" w:csb1="00000000"/>
  </w:font>
  <w:font w:name="Liberation Serif">
    <w:altName w:val="ＭＳ 明朝"/>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D4" w:rsidRDefault="000827D4" w:rsidP="00162368">
      <w:r>
        <w:separator/>
      </w:r>
    </w:p>
  </w:footnote>
  <w:footnote w:type="continuationSeparator" w:id="0">
    <w:p w:rsidR="000827D4" w:rsidRDefault="000827D4" w:rsidP="0016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5144"/>
    <w:multiLevelType w:val="hybridMultilevel"/>
    <w:tmpl w:val="6C72DDA6"/>
    <w:lvl w:ilvl="0" w:tplc="26A28D4C">
      <w:start w:val="1"/>
      <w:numFmt w:val="decimalFullWidth"/>
      <w:lvlText w:val="%1．"/>
      <w:lvlJc w:val="left"/>
      <w:pPr>
        <w:tabs>
          <w:tab w:val="num" w:pos="420"/>
        </w:tabs>
        <w:ind w:left="420" w:hanging="420"/>
      </w:pPr>
      <w:rPr>
        <w:rFonts w:hint="default"/>
      </w:rPr>
    </w:lvl>
    <w:lvl w:ilvl="1" w:tplc="A5D2EDA8">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E75DB6"/>
    <w:multiLevelType w:val="hybridMultilevel"/>
    <w:tmpl w:val="5E904020"/>
    <w:lvl w:ilvl="0" w:tplc="14A08BA6">
      <w:start w:val="1"/>
      <w:numFmt w:val="decimalEnclosedCircle"/>
      <w:lvlText w:val="%1"/>
      <w:lvlJc w:val="left"/>
      <w:pPr>
        <w:ind w:left="570" w:hanging="360"/>
      </w:pPr>
      <w:rPr>
        <w:rFonts w:hint="default"/>
      </w:rPr>
    </w:lvl>
    <w:lvl w:ilvl="1" w:tplc="02D6115A">
      <w:start w:val="4"/>
      <w:numFmt w:val="bullet"/>
      <w:lvlText w:val="・"/>
      <w:lvlJc w:val="left"/>
      <w:pPr>
        <w:ind w:left="990" w:hanging="360"/>
      </w:pPr>
      <w:rPr>
        <w:rFonts w:ascii="ＭＳ 明朝" w:eastAsia="ＭＳ 明朝" w:hAnsi="ＭＳ 明朝" w:cs="Times New Roman" w:hint="eastAsia"/>
      </w:rPr>
    </w:lvl>
    <w:lvl w:ilvl="2" w:tplc="3048BAC0">
      <w:start w:val="4"/>
      <w:numFmt w:val="bullet"/>
      <w:lvlText w:val="＊"/>
      <w:lvlJc w:val="left"/>
      <w:pPr>
        <w:ind w:left="1410" w:hanging="360"/>
      </w:pPr>
      <w:rPr>
        <w:rFonts w:ascii="ＭＳ 明朝" w:eastAsia="ＭＳ 明朝" w:hAnsi="ＭＳ 明朝" w:cs="Times New Roman" w:hint="eastAsia"/>
      </w:rPr>
    </w:lvl>
    <w:lvl w:ilvl="3" w:tplc="4710A6D8">
      <w:start w:val="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E623A6"/>
    <w:multiLevelType w:val="hybridMultilevel"/>
    <w:tmpl w:val="FBE4EC5A"/>
    <w:lvl w:ilvl="0" w:tplc="121C3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616E2"/>
    <w:multiLevelType w:val="hybridMultilevel"/>
    <w:tmpl w:val="D9A42782"/>
    <w:lvl w:ilvl="0" w:tplc="102E238A">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C246C1"/>
    <w:multiLevelType w:val="hybridMultilevel"/>
    <w:tmpl w:val="5E904020"/>
    <w:lvl w:ilvl="0" w:tplc="14A08BA6">
      <w:start w:val="1"/>
      <w:numFmt w:val="decimalEnclosedCircle"/>
      <w:lvlText w:val="%1"/>
      <w:lvlJc w:val="left"/>
      <w:pPr>
        <w:ind w:left="570" w:hanging="360"/>
      </w:pPr>
      <w:rPr>
        <w:rFonts w:hint="default"/>
      </w:rPr>
    </w:lvl>
    <w:lvl w:ilvl="1" w:tplc="02D6115A">
      <w:start w:val="4"/>
      <w:numFmt w:val="bullet"/>
      <w:lvlText w:val="・"/>
      <w:lvlJc w:val="left"/>
      <w:pPr>
        <w:ind w:left="990" w:hanging="360"/>
      </w:pPr>
      <w:rPr>
        <w:rFonts w:ascii="ＭＳ 明朝" w:eastAsia="ＭＳ 明朝" w:hAnsi="ＭＳ 明朝" w:cs="Times New Roman" w:hint="eastAsia"/>
      </w:rPr>
    </w:lvl>
    <w:lvl w:ilvl="2" w:tplc="3048BAC0">
      <w:start w:val="4"/>
      <w:numFmt w:val="bullet"/>
      <w:lvlText w:val="＊"/>
      <w:lvlJc w:val="left"/>
      <w:pPr>
        <w:ind w:left="1410" w:hanging="360"/>
      </w:pPr>
      <w:rPr>
        <w:rFonts w:ascii="ＭＳ 明朝" w:eastAsia="ＭＳ 明朝" w:hAnsi="ＭＳ 明朝" w:cs="Times New Roman" w:hint="eastAsia"/>
      </w:rPr>
    </w:lvl>
    <w:lvl w:ilvl="3" w:tplc="4710A6D8">
      <w:start w:val="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8B1F69"/>
    <w:multiLevelType w:val="hybridMultilevel"/>
    <w:tmpl w:val="4F409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5E"/>
    <w:rsid w:val="000008AF"/>
    <w:rsid w:val="00001935"/>
    <w:rsid w:val="00002544"/>
    <w:rsid w:val="000063BA"/>
    <w:rsid w:val="00023BA2"/>
    <w:rsid w:val="00027CE2"/>
    <w:rsid w:val="00027F49"/>
    <w:rsid w:val="000304EB"/>
    <w:rsid w:val="00034ABB"/>
    <w:rsid w:val="00035805"/>
    <w:rsid w:val="00040AD4"/>
    <w:rsid w:val="000443FD"/>
    <w:rsid w:val="00047F08"/>
    <w:rsid w:val="00057A8D"/>
    <w:rsid w:val="00076BE3"/>
    <w:rsid w:val="00076D5A"/>
    <w:rsid w:val="000827D4"/>
    <w:rsid w:val="00083AC5"/>
    <w:rsid w:val="00087714"/>
    <w:rsid w:val="00090C42"/>
    <w:rsid w:val="00090E3D"/>
    <w:rsid w:val="00092841"/>
    <w:rsid w:val="00094376"/>
    <w:rsid w:val="00095635"/>
    <w:rsid w:val="000A43B2"/>
    <w:rsid w:val="000A67E5"/>
    <w:rsid w:val="000A6CA3"/>
    <w:rsid w:val="000B1768"/>
    <w:rsid w:val="000B3225"/>
    <w:rsid w:val="000B618A"/>
    <w:rsid w:val="000C0490"/>
    <w:rsid w:val="000C0C4D"/>
    <w:rsid w:val="000C1B3F"/>
    <w:rsid w:val="000C5F0B"/>
    <w:rsid w:val="000C661B"/>
    <w:rsid w:val="000D324E"/>
    <w:rsid w:val="000D58EB"/>
    <w:rsid w:val="000E1BC1"/>
    <w:rsid w:val="000E6C3D"/>
    <w:rsid w:val="000F0D57"/>
    <w:rsid w:val="000F2D4B"/>
    <w:rsid w:val="000F4FB1"/>
    <w:rsid w:val="000F632F"/>
    <w:rsid w:val="00106898"/>
    <w:rsid w:val="0010749C"/>
    <w:rsid w:val="00107968"/>
    <w:rsid w:val="00107C45"/>
    <w:rsid w:val="00114850"/>
    <w:rsid w:val="00117ACD"/>
    <w:rsid w:val="00120878"/>
    <w:rsid w:val="001302E6"/>
    <w:rsid w:val="0013102F"/>
    <w:rsid w:val="00140EAE"/>
    <w:rsid w:val="0014702D"/>
    <w:rsid w:val="001471D3"/>
    <w:rsid w:val="00150C19"/>
    <w:rsid w:val="00152D8A"/>
    <w:rsid w:val="001546A3"/>
    <w:rsid w:val="001563BA"/>
    <w:rsid w:val="001600CD"/>
    <w:rsid w:val="00160415"/>
    <w:rsid w:val="00162368"/>
    <w:rsid w:val="00172829"/>
    <w:rsid w:val="00173CA4"/>
    <w:rsid w:val="001753DA"/>
    <w:rsid w:val="00183242"/>
    <w:rsid w:val="001848D1"/>
    <w:rsid w:val="0019290A"/>
    <w:rsid w:val="00192B16"/>
    <w:rsid w:val="00195742"/>
    <w:rsid w:val="00197D28"/>
    <w:rsid w:val="001A0970"/>
    <w:rsid w:val="001A490B"/>
    <w:rsid w:val="001A58FD"/>
    <w:rsid w:val="001A6A6F"/>
    <w:rsid w:val="001A7018"/>
    <w:rsid w:val="001B64D5"/>
    <w:rsid w:val="001C3E9F"/>
    <w:rsid w:val="001D1256"/>
    <w:rsid w:val="001D34B8"/>
    <w:rsid w:val="001D481E"/>
    <w:rsid w:val="001D4B55"/>
    <w:rsid w:val="001E5A38"/>
    <w:rsid w:val="001F101A"/>
    <w:rsid w:val="001F1343"/>
    <w:rsid w:val="001F7593"/>
    <w:rsid w:val="00202548"/>
    <w:rsid w:val="00202E19"/>
    <w:rsid w:val="0020309B"/>
    <w:rsid w:val="00207873"/>
    <w:rsid w:val="00212EA3"/>
    <w:rsid w:val="00214829"/>
    <w:rsid w:val="002252C7"/>
    <w:rsid w:val="00227A2B"/>
    <w:rsid w:val="00233C29"/>
    <w:rsid w:val="00234257"/>
    <w:rsid w:val="0023630B"/>
    <w:rsid w:val="00240106"/>
    <w:rsid w:val="00240F35"/>
    <w:rsid w:val="002450DB"/>
    <w:rsid w:val="0025277D"/>
    <w:rsid w:val="0025669F"/>
    <w:rsid w:val="00257D57"/>
    <w:rsid w:val="00262192"/>
    <w:rsid w:val="0026431E"/>
    <w:rsid w:val="00267C08"/>
    <w:rsid w:val="00274075"/>
    <w:rsid w:val="00274473"/>
    <w:rsid w:val="00274BF4"/>
    <w:rsid w:val="002820D1"/>
    <w:rsid w:val="0028651D"/>
    <w:rsid w:val="0028734D"/>
    <w:rsid w:val="0029406B"/>
    <w:rsid w:val="002940FE"/>
    <w:rsid w:val="00295A17"/>
    <w:rsid w:val="002A08EB"/>
    <w:rsid w:val="002A1CA7"/>
    <w:rsid w:val="002A3025"/>
    <w:rsid w:val="002A5A37"/>
    <w:rsid w:val="002A69FB"/>
    <w:rsid w:val="002B48D5"/>
    <w:rsid w:val="002C3505"/>
    <w:rsid w:val="002C58B5"/>
    <w:rsid w:val="002C6307"/>
    <w:rsid w:val="002D031D"/>
    <w:rsid w:val="002E31AE"/>
    <w:rsid w:val="002F2450"/>
    <w:rsid w:val="002F40E6"/>
    <w:rsid w:val="002F68E0"/>
    <w:rsid w:val="00301B1D"/>
    <w:rsid w:val="00304007"/>
    <w:rsid w:val="003072BA"/>
    <w:rsid w:val="00311E16"/>
    <w:rsid w:val="00312751"/>
    <w:rsid w:val="00313E11"/>
    <w:rsid w:val="003162F6"/>
    <w:rsid w:val="003178F5"/>
    <w:rsid w:val="003306E7"/>
    <w:rsid w:val="0033270D"/>
    <w:rsid w:val="00337804"/>
    <w:rsid w:val="00337E1A"/>
    <w:rsid w:val="00356426"/>
    <w:rsid w:val="00357FF8"/>
    <w:rsid w:val="003611DC"/>
    <w:rsid w:val="00363141"/>
    <w:rsid w:val="003655CA"/>
    <w:rsid w:val="003762B0"/>
    <w:rsid w:val="00381464"/>
    <w:rsid w:val="00387F30"/>
    <w:rsid w:val="0039032C"/>
    <w:rsid w:val="00396303"/>
    <w:rsid w:val="00397C0B"/>
    <w:rsid w:val="003A1246"/>
    <w:rsid w:val="003A344B"/>
    <w:rsid w:val="003A7D2E"/>
    <w:rsid w:val="003A7F94"/>
    <w:rsid w:val="003B15E5"/>
    <w:rsid w:val="003B1DBD"/>
    <w:rsid w:val="003B5DF1"/>
    <w:rsid w:val="003B7321"/>
    <w:rsid w:val="003C143E"/>
    <w:rsid w:val="003C2598"/>
    <w:rsid w:val="003C6871"/>
    <w:rsid w:val="003D066E"/>
    <w:rsid w:val="003D463E"/>
    <w:rsid w:val="003E404D"/>
    <w:rsid w:val="003E636A"/>
    <w:rsid w:val="003F6F58"/>
    <w:rsid w:val="00414FCA"/>
    <w:rsid w:val="0041500D"/>
    <w:rsid w:val="00422C89"/>
    <w:rsid w:val="004253C5"/>
    <w:rsid w:val="00426FF0"/>
    <w:rsid w:val="004275D9"/>
    <w:rsid w:val="004304E9"/>
    <w:rsid w:val="004326CF"/>
    <w:rsid w:val="00433347"/>
    <w:rsid w:val="00433DF9"/>
    <w:rsid w:val="00434909"/>
    <w:rsid w:val="00434987"/>
    <w:rsid w:val="00434B3A"/>
    <w:rsid w:val="00437102"/>
    <w:rsid w:val="00437677"/>
    <w:rsid w:val="004418FD"/>
    <w:rsid w:val="00444D39"/>
    <w:rsid w:val="00447D05"/>
    <w:rsid w:val="00452C39"/>
    <w:rsid w:val="00456B3C"/>
    <w:rsid w:val="0045706E"/>
    <w:rsid w:val="0046190E"/>
    <w:rsid w:val="0046308C"/>
    <w:rsid w:val="004656D8"/>
    <w:rsid w:val="00467361"/>
    <w:rsid w:val="00470FA1"/>
    <w:rsid w:val="00485724"/>
    <w:rsid w:val="004867A3"/>
    <w:rsid w:val="00492950"/>
    <w:rsid w:val="00493A58"/>
    <w:rsid w:val="00493E00"/>
    <w:rsid w:val="0049404D"/>
    <w:rsid w:val="004954E1"/>
    <w:rsid w:val="0049693B"/>
    <w:rsid w:val="00497A04"/>
    <w:rsid w:val="004A1063"/>
    <w:rsid w:val="004A4042"/>
    <w:rsid w:val="004A5C22"/>
    <w:rsid w:val="004A6274"/>
    <w:rsid w:val="004B3CD5"/>
    <w:rsid w:val="004B3FD8"/>
    <w:rsid w:val="004C799E"/>
    <w:rsid w:val="004D34D7"/>
    <w:rsid w:val="004D45EE"/>
    <w:rsid w:val="004D4907"/>
    <w:rsid w:val="004D6C44"/>
    <w:rsid w:val="004D6F65"/>
    <w:rsid w:val="004F4F31"/>
    <w:rsid w:val="004F70A1"/>
    <w:rsid w:val="00506068"/>
    <w:rsid w:val="00506D25"/>
    <w:rsid w:val="005074DE"/>
    <w:rsid w:val="0050759B"/>
    <w:rsid w:val="005163BE"/>
    <w:rsid w:val="005329D0"/>
    <w:rsid w:val="00552541"/>
    <w:rsid w:val="00555759"/>
    <w:rsid w:val="005557DE"/>
    <w:rsid w:val="0055647F"/>
    <w:rsid w:val="00556731"/>
    <w:rsid w:val="005570B2"/>
    <w:rsid w:val="00560D7E"/>
    <w:rsid w:val="005611B5"/>
    <w:rsid w:val="00562545"/>
    <w:rsid w:val="00563BA9"/>
    <w:rsid w:val="00565E7D"/>
    <w:rsid w:val="0057038E"/>
    <w:rsid w:val="00573CA4"/>
    <w:rsid w:val="00577C6F"/>
    <w:rsid w:val="00580082"/>
    <w:rsid w:val="0058066C"/>
    <w:rsid w:val="00581CC2"/>
    <w:rsid w:val="005934F8"/>
    <w:rsid w:val="00594680"/>
    <w:rsid w:val="005A1CEF"/>
    <w:rsid w:val="005A596D"/>
    <w:rsid w:val="005A74D0"/>
    <w:rsid w:val="005B6F89"/>
    <w:rsid w:val="005C13AF"/>
    <w:rsid w:val="005C3822"/>
    <w:rsid w:val="005D0B99"/>
    <w:rsid w:val="005D2002"/>
    <w:rsid w:val="005D487A"/>
    <w:rsid w:val="005D57C0"/>
    <w:rsid w:val="005E0033"/>
    <w:rsid w:val="005E062D"/>
    <w:rsid w:val="005E2C14"/>
    <w:rsid w:val="005E4669"/>
    <w:rsid w:val="005F0F3F"/>
    <w:rsid w:val="005F2A4F"/>
    <w:rsid w:val="005F3F39"/>
    <w:rsid w:val="00603B93"/>
    <w:rsid w:val="00605020"/>
    <w:rsid w:val="006065DF"/>
    <w:rsid w:val="0061206B"/>
    <w:rsid w:val="00621119"/>
    <w:rsid w:val="00624282"/>
    <w:rsid w:val="006359F8"/>
    <w:rsid w:val="00647405"/>
    <w:rsid w:val="00650892"/>
    <w:rsid w:val="00672C72"/>
    <w:rsid w:val="00683716"/>
    <w:rsid w:val="00687B38"/>
    <w:rsid w:val="0069427A"/>
    <w:rsid w:val="00695BCE"/>
    <w:rsid w:val="00695ED9"/>
    <w:rsid w:val="006A14F9"/>
    <w:rsid w:val="006A2A9E"/>
    <w:rsid w:val="006A471A"/>
    <w:rsid w:val="006B20F2"/>
    <w:rsid w:val="006B353B"/>
    <w:rsid w:val="006B7B90"/>
    <w:rsid w:val="006C3BEC"/>
    <w:rsid w:val="006C7CBF"/>
    <w:rsid w:val="006D16A8"/>
    <w:rsid w:val="006E092E"/>
    <w:rsid w:val="006E118C"/>
    <w:rsid w:val="006E2875"/>
    <w:rsid w:val="006E372B"/>
    <w:rsid w:val="006E5CE2"/>
    <w:rsid w:val="006E697E"/>
    <w:rsid w:val="006F2006"/>
    <w:rsid w:val="006F4D67"/>
    <w:rsid w:val="006F6980"/>
    <w:rsid w:val="006F7CF5"/>
    <w:rsid w:val="00705AD5"/>
    <w:rsid w:val="00711999"/>
    <w:rsid w:val="007177CB"/>
    <w:rsid w:val="00724C7B"/>
    <w:rsid w:val="00740180"/>
    <w:rsid w:val="00743685"/>
    <w:rsid w:val="007471D9"/>
    <w:rsid w:val="007474BE"/>
    <w:rsid w:val="00750888"/>
    <w:rsid w:val="00752C83"/>
    <w:rsid w:val="00753A61"/>
    <w:rsid w:val="00757B18"/>
    <w:rsid w:val="00757CA9"/>
    <w:rsid w:val="00761388"/>
    <w:rsid w:val="00777703"/>
    <w:rsid w:val="00783DFD"/>
    <w:rsid w:val="00785BD5"/>
    <w:rsid w:val="00787A47"/>
    <w:rsid w:val="00790B15"/>
    <w:rsid w:val="00790C70"/>
    <w:rsid w:val="0079588A"/>
    <w:rsid w:val="00795D15"/>
    <w:rsid w:val="00795DFE"/>
    <w:rsid w:val="007A7E17"/>
    <w:rsid w:val="007B10BB"/>
    <w:rsid w:val="007B179E"/>
    <w:rsid w:val="007B4E54"/>
    <w:rsid w:val="007B6E6A"/>
    <w:rsid w:val="007C5F07"/>
    <w:rsid w:val="007C73F3"/>
    <w:rsid w:val="007C7F43"/>
    <w:rsid w:val="007D1E44"/>
    <w:rsid w:val="007D28A0"/>
    <w:rsid w:val="007D50BE"/>
    <w:rsid w:val="007E4C4D"/>
    <w:rsid w:val="007E4D2A"/>
    <w:rsid w:val="007F01C8"/>
    <w:rsid w:val="007F18BD"/>
    <w:rsid w:val="00801AFF"/>
    <w:rsid w:val="00802906"/>
    <w:rsid w:val="008034D3"/>
    <w:rsid w:val="0080390C"/>
    <w:rsid w:val="00804D49"/>
    <w:rsid w:val="00805B4F"/>
    <w:rsid w:val="008062F8"/>
    <w:rsid w:val="008135DA"/>
    <w:rsid w:val="00813F5D"/>
    <w:rsid w:val="008176B5"/>
    <w:rsid w:val="00823ADC"/>
    <w:rsid w:val="00824611"/>
    <w:rsid w:val="00827B4B"/>
    <w:rsid w:val="0084065D"/>
    <w:rsid w:val="00844FFC"/>
    <w:rsid w:val="0084505A"/>
    <w:rsid w:val="0084571A"/>
    <w:rsid w:val="008472C6"/>
    <w:rsid w:val="00852BEE"/>
    <w:rsid w:val="00853947"/>
    <w:rsid w:val="008601CB"/>
    <w:rsid w:val="00873E73"/>
    <w:rsid w:val="00877FD5"/>
    <w:rsid w:val="008803C6"/>
    <w:rsid w:val="00892165"/>
    <w:rsid w:val="0089340D"/>
    <w:rsid w:val="00895D9D"/>
    <w:rsid w:val="008A0D67"/>
    <w:rsid w:val="008B2534"/>
    <w:rsid w:val="008B2E6E"/>
    <w:rsid w:val="008B4990"/>
    <w:rsid w:val="008B68BF"/>
    <w:rsid w:val="008D13C4"/>
    <w:rsid w:val="008D6311"/>
    <w:rsid w:val="008E2B0C"/>
    <w:rsid w:val="008E31CD"/>
    <w:rsid w:val="008E4948"/>
    <w:rsid w:val="008E586E"/>
    <w:rsid w:val="008F0519"/>
    <w:rsid w:val="008F09F6"/>
    <w:rsid w:val="008F0B64"/>
    <w:rsid w:val="008F106E"/>
    <w:rsid w:val="008F1C07"/>
    <w:rsid w:val="008F2391"/>
    <w:rsid w:val="008F3417"/>
    <w:rsid w:val="008F4C5E"/>
    <w:rsid w:val="008F6D27"/>
    <w:rsid w:val="00901356"/>
    <w:rsid w:val="00902AD3"/>
    <w:rsid w:val="009038A7"/>
    <w:rsid w:val="009046A3"/>
    <w:rsid w:val="00910258"/>
    <w:rsid w:val="009107A1"/>
    <w:rsid w:val="00916270"/>
    <w:rsid w:val="009305C7"/>
    <w:rsid w:val="00935EBA"/>
    <w:rsid w:val="00937283"/>
    <w:rsid w:val="00942209"/>
    <w:rsid w:val="009479D4"/>
    <w:rsid w:val="009536D6"/>
    <w:rsid w:val="00953F3C"/>
    <w:rsid w:val="00961120"/>
    <w:rsid w:val="00964713"/>
    <w:rsid w:val="0097224C"/>
    <w:rsid w:val="0099063A"/>
    <w:rsid w:val="00992016"/>
    <w:rsid w:val="00996A0A"/>
    <w:rsid w:val="009A7176"/>
    <w:rsid w:val="009A77B5"/>
    <w:rsid w:val="009B4DFD"/>
    <w:rsid w:val="009C1174"/>
    <w:rsid w:val="009C127B"/>
    <w:rsid w:val="009C1601"/>
    <w:rsid w:val="009C236F"/>
    <w:rsid w:val="009C6379"/>
    <w:rsid w:val="009C7B90"/>
    <w:rsid w:val="009D08EF"/>
    <w:rsid w:val="009D42A6"/>
    <w:rsid w:val="009E315B"/>
    <w:rsid w:val="009E3D4B"/>
    <w:rsid w:val="009E404E"/>
    <w:rsid w:val="009E44D6"/>
    <w:rsid w:val="009E6EB7"/>
    <w:rsid w:val="009F15BC"/>
    <w:rsid w:val="009F1ED5"/>
    <w:rsid w:val="009F223B"/>
    <w:rsid w:val="009F4102"/>
    <w:rsid w:val="009F4338"/>
    <w:rsid w:val="009F4700"/>
    <w:rsid w:val="009F509A"/>
    <w:rsid w:val="009F63E2"/>
    <w:rsid w:val="00A010C0"/>
    <w:rsid w:val="00A02E5E"/>
    <w:rsid w:val="00A03D2E"/>
    <w:rsid w:val="00A07D23"/>
    <w:rsid w:val="00A10949"/>
    <w:rsid w:val="00A12F01"/>
    <w:rsid w:val="00A131C5"/>
    <w:rsid w:val="00A158C1"/>
    <w:rsid w:val="00A17287"/>
    <w:rsid w:val="00A20B86"/>
    <w:rsid w:val="00A216CC"/>
    <w:rsid w:val="00A2217C"/>
    <w:rsid w:val="00A2495C"/>
    <w:rsid w:val="00A24DAD"/>
    <w:rsid w:val="00A329F0"/>
    <w:rsid w:val="00A33104"/>
    <w:rsid w:val="00A3397F"/>
    <w:rsid w:val="00A34438"/>
    <w:rsid w:val="00A41531"/>
    <w:rsid w:val="00A44482"/>
    <w:rsid w:val="00A44EC4"/>
    <w:rsid w:val="00A51B65"/>
    <w:rsid w:val="00A52604"/>
    <w:rsid w:val="00A52FF0"/>
    <w:rsid w:val="00A64C5E"/>
    <w:rsid w:val="00A653C3"/>
    <w:rsid w:val="00A71454"/>
    <w:rsid w:val="00A73AB0"/>
    <w:rsid w:val="00A76B61"/>
    <w:rsid w:val="00A8193F"/>
    <w:rsid w:val="00A833B2"/>
    <w:rsid w:val="00A909D5"/>
    <w:rsid w:val="00A93722"/>
    <w:rsid w:val="00A94812"/>
    <w:rsid w:val="00AA18A4"/>
    <w:rsid w:val="00AA347A"/>
    <w:rsid w:val="00AB3EEC"/>
    <w:rsid w:val="00AB7151"/>
    <w:rsid w:val="00AB7B97"/>
    <w:rsid w:val="00AC06F9"/>
    <w:rsid w:val="00AC2705"/>
    <w:rsid w:val="00AC431B"/>
    <w:rsid w:val="00AC744B"/>
    <w:rsid w:val="00AD0661"/>
    <w:rsid w:val="00AD147D"/>
    <w:rsid w:val="00AD3319"/>
    <w:rsid w:val="00AD3461"/>
    <w:rsid w:val="00AD4309"/>
    <w:rsid w:val="00AD4784"/>
    <w:rsid w:val="00AD7CB5"/>
    <w:rsid w:val="00AE094B"/>
    <w:rsid w:val="00AE1335"/>
    <w:rsid w:val="00AE2007"/>
    <w:rsid w:val="00AE4A2A"/>
    <w:rsid w:val="00AF03C2"/>
    <w:rsid w:val="00AF702A"/>
    <w:rsid w:val="00B002F5"/>
    <w:rsid w:val="00B03A4C"/>
    <w:rsid w:val="00B048C6"/>
    <w:rsid w:val="00B07278"/>
    <w:rsid w:val="00B07A01"/>
    <w:rsid w:val="00B102D3"/>
    <w:rsid w:val="00B11A1D"/>
    <w:rsid w:val="00B12471"/>
    <w:rsid w:val="00B12AE7"/>
    <w:rsid w:val="00B14A49"/>
    <w:rsid w:val="00B23272"/>
    <w:rsid w:val="00B2391D"/>
    <w:rsid w:val="00B25A1F"/>
    <w:rsid w:val="00B265D7"/>
    <w:rsid w:val="00B27430"/>
    <w:rsid w:val="00B30AF7"/>
    <w:rsid w:val="00B31E9D"/>
    <w:rsid w:val="00B36117"/>
    <w:rsid w:val="00B37190"/>
    <w:rsid w:val="00B41698"/>
    <w:rsid w:val="00B449EE"/>
    <w:rsid w:val="00B54729"/>
    <w:rsid w:val="00B5667A"/>
    <w:rsid w:val="00B57DC1"/>
    <w:rsid w:val="00B62DB1"/>
    <w:rsid w:val="00B633E5"/>
    <w:rsid w:val="00B64FDB"/>
    <w:rsid w:val="00B72395"/>
    <w:rsid w:val="00B72D21"/>
    <w:rsid w:val="00B75336"/>
    <w:rsid w:val="00B75FA1"/>
    <w:rsid w:val="00B76A34"/>
    <w:rsid w:val="00B779CC"/>
    <w:rsid w:val="00B800B7"/>
    <w:rsid w:val="00B854AE"/>
    <w:rsid w:val="00B92570"/>
    <w:rsid w:val="00B92FAB"/>
    <w:rsid w:val="00B94B95"/>
    <w:rsid w:val="00BA15D7"/>
    <w:rsid w:val="00BB4024"/>
    <w:rsid w:val="00BB67E4"/>
    <w:rsid w:val="00BC6D15"/>
    <w:rsid w:val="00BD0756"/>
    <w:rsid w:val="00BE4552"/>
    <w:rsid w:val="00BE4644"/>
    <w:rsid w:val="00BE5C72"/>
    <w:rsid w:val="00BF59C2"/>
    <w:rsid w:val="00C03260"/>
    <w:rsid w:val="00C03630"/>
    <w:rsid w:val="00C06204"/>
    <w:rsid w:val="00C0674E"/>
    <w:rsid w:val="00C06B97"/>
    <w:rsid w:val="00C06CDE"/>
    <w:rsid w:val="00C07601"/>
    <w:rsid w:val="00C12398"/>
    <w:rsid w:val="00C15CC1"/>
    <w:rsid w:val="00C15EC4"/>
    <w:rsid w:val="00C26068"/>
    <w:rsid w:val="00C27B39"/>
    <w:rsid w:val="00C336DF"/>
    <w:rsid w:val="00C36CC4"/>
    <w:rsid w:val="00C40A99"/>
    <w:rsid w:val="00C40B7B"/>
    <w:rsid w:val="00C41504"/>
    <w:rsid w:val="00C45544"/>
    <w:rsid w:val="00C65F7A"/>
    <w:rsid w:val="00C70233"/>
    <w:rsid w:val="00C75B42"/>
    <w:rsid w:val="00C84515"/>
    <w:rsid w:val="00C978B7"/>
    <w:rsid w:val="00CA06D7"/>
    <w:rsid w:val="00CA47A5"/>
    <w:rsid w:val="00CB0D85"/>
    <w:rsid w:val="00CB1C31"/>
    <w:rsid w:val="00CB1E48"/>
    <w:rsid w:val="00CB5C86"/>
    <w:rsid w:val="00CB6F04"/>
    <w:rsid w:val="00CC04C5"/>
    <w:rsid w:val="00CC124A"/>
    <w:rsid w:val="00CC2474"/>
    <w:rsid w:val="00CC6BC3"/>
    <w:rsid w:val="00CD3113"/>
    <w:rsid w:val="00CE4DC0"/>
    <w:rsid w:val="00CE68E4"/>
    <w:rsid w:val="00CF00F7"/>
    <w:rsid w:val="00CF176D"/>
    <w:rsid w:val="00CF18E1"/>
    <w:rsid w:val="00CF3659"/>
    <w:rsid w:val="00CF3832"/>
    <w:rsid w:val="00CF51F2"/>
    <w:rsid w:val="00D0056B"/>
    <w:rsid w:val="00D03013"/>
    <w:rsid w:val="00D0606E"/>
    <w:rsid w:val="00D06E2B"/>
    <w:rsid w:val="00D06F7F"/>
    <w:rsid w:val="00D100A9"/>
    <w:rsid w:val="00D139E1"/>
    <w:rsid w:val="00D22C1C"/>
    <w:rsid w:val="00D24924"/>
    <w:rsid w:val="00D317F3"/>
    <w:rsid w:val="00D43DD0"/>
    <w:rsid w:val="00D5396B"/>
    <w:rsid w:val="00D56694"/>
    <w:rsid w:val="00D6278F"/>
    <w:rsid w:val="00D63E43"/>
    <w:rsid w:val="00D662A4"/>
    <w:rsid w:val="00D7194A"/>
    <w:rsid w:val="00D77085"/>
    <w:rsid w:val="00D83095"/>
    <w:rsid w:val="00D86A72"/>
    <w:rsid w:val="00D8746C"/>
    <w:rsid w:val="00D8799D"/>
    <w:rsid w:val="00D904A4"/>
    <w:rsid w:val="00D90668"/>
    <w:rsid w:val="00D907DF"/>
    <w:rsid w:val="00DA71B8"/>
    <w:rsid w:val="00DA72AD"/>
    <w:rsid w:val="00DB009D"/>
    <w:rsid w:val="00DB1706"/>
    <w:rsid w:val="00DB3417"/>
    <w:rsid w:val="00DC08F8"/>
    <w:rsid w:val="00DC24D0"/>
    <w:rsid w:val="00DC664A"/>
    <w:rsid w:val="00DD4CE0"/>
    <w:rsid w:val="00DD7731"/>
    <w:rsid w:val="00DD789D"/>
    <w:rsid w:val="00DE0A9B"/>
    <w:rsid w:val="00DE2792"/>
    <w:rsid w:val="00DF2328"/>
    <w:rsid w:val="00DF264A"/>
    <w:rsid w:val="00DF2B79"/>
    <w:rsid w:val="00DF31FC"/>
    <w:rsid w:val="00DF3752"/>
    <w:rsid w:val="00DF4E08"/>
    <w:rsid w:val="00DF6484"/>
    <w:rsid w:val="00DF7A26"/>
    <w:rsid w:val="00DF7ECB"/>
    <w:rsid w:val="00E00ACF"/>
    <w:rsid w:val="00E05041"/>
    <w:rsid w:val="00E36C36"/>
    <w:rsid w:val="00E36FC1"/>
    <w:rsid w:val="00E4242B"/>
    <w:rsid w:val="00E56AD2"/>
    <w:rsid w:val="00E57F61"/>
    <w:rsid w:val="00E61924"/>
    <w:rsid w:val="00E62015"/>
    <w:rsid w:val="00E652B9"/>
    <w:rsid w:val="00E67364"/>
    <w:rsid w:val="00E77869"/>
    <w:rsid w:val="00E77F67"/>
    <w:rsid w:val="00E82E74"/>
    <w:rsid w:val="00E86DD2"/>
    <w:rsid w:val="00E91F86"/>
    <w:rsid w:val="00E9386F"/>
    <w:rsid w:val="00E96FE9"/>
    <w:rsid w:val="00EA1668"/>
    <w:rsid w:val="00EA2548"/>
    <w:rsid w:val="00EA6825"/>
    <w:rsid w:val="00EB3C01"/>
    <w:rsid w:val="00EB51C7"/>
    <w:rsid w:val="00EC144C"/>
    <w:rsid w:val="00EC6046"/>
    <w:rsid w:val="00ED36D9"/>
    <w:rsid w:val="00ED6DDB"/>
    <w:rsid w:val="00ED77AA"/>
    <w:rsid w:val="00EE1606"/>
    <w:rsid w:val="00EE256A"/>
    <w:rsid w:val="00EE7CD4"/>
    <w:rsid w:val="00EF00B3"/>
    <w:rsid w:val="00EF42A6"/>
    <w:rsid w:val="00EF65A6"/>
    <w:rsid w:val="00F006B0"/>
    <w:rsid w:val="00F02642"/>
    <w:rsid w:val="00F10C35"/>
    <w:rsid w:val="00F15939"/>
    <w:rsid w:val="00F2796A"/>
    <w:rsid w:val="00F27981"/>
    <w:rsid w:val="00F303E2"/>
    <w:rsid w:val="00F32926"/>
    <w:rsid w:val="00F3505F"/>
    <w:rsid w:val="00F36832"/>
    <w:rsid w:val="00F37998"/>
    <w:rsid w:val="00F408A0"/>
    <w:rsid w:val="00F438D0"/>
    <w:rsid w:val="00F46120"/>
    <w:rsid w:val="00F5174F"/>
    <w:rsid w:val="00F51866"/>
    <w:rsid w:val="00F547E7"/>
    <w:rsid w:val="00F6025F"/>
    <w:rsid w:val="00F61350"/>
    <w:rsid w:val="00F626AC"/>
    <w:rsid w:val="00F64923"/>
    <w:rsid w:val="00F649DA"/>
    <w:rsid w:val="00F801AE"/>
    <w:rsid w:val="00F82685"/>
    <w:rsid w:val="00F930BE"/>
    <w:rsid w:val="00F94370"/>
    <w:rsid w:val="00F97D7E"/>
    <w:rsid w:val="00FA7321"/>
    <w:rsid w:val="00FB4A7E"/>
    <w:rsid w:val="00FC19FF"/>
    <w:rsid w:val="00FD3609"/>
    <w:rsid w:val="00FD5E3E"/>
    <w:rsid w:val="00FD7371"/>
    <w:rsid w:val="00FE09B9"/>
    <w:rsid w:val="00FE2E94"/>
    <w:rsid w:val="00FF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9B5152B3-DD51-442A-B062-A0C00711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0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479D4"/>
    <w:pPr>
      <w:keepNext/>
      <w:outlineLvl w:val="0"/>
    </w:pPr>
    <w:rPr>
      <w:rFonts w:ascii="游ゴシック Light" w:eastAsia="游ゴシック Light" w:hAnsi="游ゴシック Light" w:cs="游ゴシック Light"/>
      <w:color w:val="00000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C5F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qFormat/>
    <w:rsid w:val="007C5F07"/>
    <w:rPr>
      <w:rFonts w:asciiTheme="majorHAnsi" w:eastAsiaTheme="majorEastAsia" w:hAnsiTheme="majorHAnsi" w:cstheme="majorBidi"/>
      <w:sz w:val="18"/>
      <w:szCs w:val="18"/>
    </w:rPr>
  </w:style>
  <w:style w:type="paragraph" w:styleId="a5">
    <w:name w:val="header"/>
    <w:basedOn w:val="a"/>
    <w:link w:val="a6"/>
    <w:uiPriority w:val="99"/>
    <w:unhideWhenUsed/>
    <w:rsid w:val="00162368"/>
    <w:pPr>
      <w:tabs>
        <w:tab w:val="center" w:pos="4252"/>
        <w:tab w:val="right" w:pos="8504"/>
      </w:tabs>
      <w:snapToGrid w:val="0"/>
    </w:pPr>
  </w:style>
  <w:style w:type="character" w:customStyle="1" w:styleId="a6">
    <w:name w:val="ヘッダー (文字)"/>
    <w:basedOn w:val="a0"/>
    <w:link w:val="a5"/>
    <w:uiPriority w:val="99"/>
    <w:rsid w:val="00162368"/>
    <w:rPr>
      <w:rFonts w:ascii="Century" w:eastAsia="ＭＳ 明朝" w:hAnsi="Century" w:cs="Times New Roman"/>
      <w:szCs w:val="24"/>
    </w:rPr>
  </w:style>
  <w:style w:type="paragraph" w:styleId="a7">
    <w:name w:val="footer"/>
    <w:basedOn w:val="a"/>
    <w:link w:val="a8"/>
    <w:uiPriority w:val="99"/>
    <w:unhideWhenUsed/>
    <w:rsid w:val="00162368"/>
    <w:pPr>
      <w:tabs>
        <w:tab w:val="center" w:pos="4252"/>
        <w:tab w:val="right" w:pos="8504"/>
      </w:tabs>
      <w:snapToGrid w:val="0"/>
    </w:pPr>
  </w:style>
  <w:style w:type="character" w:customStyle="1" w:styleId="a8">
    <w:name w:val="フッター (文字)"/>
    <w:basedOn w:val="a0"/>
    <w:link w:val="a7"/>
    <w:uiPriority w:val="99"/>
    <w:rsid w:val="00162368"/>
    <w:rPr>
      <w:rFonts w:ascii="Century" w:eastAsia="ＭＳ 明朝" w:hAnsi="Century" w:cs="Times New Roman"/>
      <w:szCs w:val="24"/>
    </w:rPr>
  </w:style>
  <w:style w:type="paragraph" w:styleId="a9">
    <w:name w:val="List Paragraph"/>
    <w:basedOn w:val="a"/>
    <w:uiPriority w:val="34"/>
    <w:qFormat/>
    <w:rsid w:val="00162368"/>
    <w:pPr>
      <w:ind w:leftChars="400" w:left="840"/>
    </w:pPr>
  </w:style>
  <w:style w:type="character" w:customStyle="1" w:styleId="10">
    <w:name w:val="見出し 1 (文字)"/>
    <w:basedOn w:val="a0"/>
    <w:link w:val="1"/>
    <w:uiPriority w:val="9"/>
    <w:rsid w:val="009479D4"/>
    <w:rPr>
      <w:rFonts w:ascii="游ゴシック Light" w:eastAsia="游ゴシック Light" w:hAnsi="游ゴシック Light" w:cs="游ゴシック Light"/>
      <w:color w:val="00000A"/>
      <w:kern w:val="0"/>
      <w:sz w:val="24"/>
      <w:szCs w:val="24"/>
    </w:rPr>
  </w:style>
  <w:style w:type="paragraph" w:customStyle="1" w:styleId="aa">
    <w:name w:val="見出し"/>
    <w:basedOn w:val="a"/>
    <w:next w:val="ab"/>
    <w:qFormat/>
    <w:rsid w:val="009479D4"/>
    <w:pPr>
      <w:keepNext/>
      <w:spacing w:before="240" w:after="120"/>
    </w:pPr>
    <w:rPr>
      <w:rFonts w:ascii="Liberation Sans" w:eastAsia="ＭＳ ゴシック" w:hAnsi="Liberation Sans" w:cs="Arial"/>
      <w:color w:val="00000A"/>
      <w:kern w:val="0"/>
      <w:sz w:val="28"/>
      <w:szCs w:val="28"/>
    </w:rPr>
  </w:style>
  <w:style w:type="paragraph" w:styleId="ab">
    <w:name w:val="Body Text"/>
    <w:basedOn w:val="a"/>
    <w:link w:val="ac"/>
    <w:uiPriority w:val="99"/>
    <w:semiHidden/>
    <w:unhideWhenUsed/>
    <w:rsid w:val="009479D4"/>
    <w:rPr>
      <w:rFonts w:cs="游明朝"/>
      <w:color w:val="00000A"/>
      <w:kern w:val="0"/>
      <w:szCs w:val="22"/>
    </w:rPr>
  </w:style>
  <w:style w:type="character" w:customStyle="1" w:styleId="ac">
    <w:name w:val="本文 (文字)"/>
    <w:basedOn w:val="a0"/>
    <w:link w:val="ab"/>
    <w:uiPriority w:val="99"/>
    <w:semiHidden/>
    <w:rsid w:val="009479D4"/>
    <w:rPr>
      <w:rFonts w:ascii="Century" w:eastAsia="ＭＳ 明朝" w:hAnsi="Century" w:cs="游明朝"/>
      <w:color w:val="00000A"/>
      <w:kern w:val="0"/>
    </w:rPr>
  </w:style>
  <w:style w:type="paragraph" w:customStyle="1" w:styleId="ad">
    <w:name w:val="索引"/>
    <w:basedOn w:val="a"/>
    <w:qFormat/>
    <w:rsid w:val="009479D4"/>
    <w:pPr>
      <w:suppressLineNumbers/>
    </w:pPr>
    <w:rPr>
      <w:rFonts w:cs="Arial"/>
      <w:color w:val="00000A"/>
      <w:kern w:val="0"/>
      <w:szCs w:val="22"/>
    </w:rPr>
  </w:style>
  <w:style w:type="paragraph" w:customStyle="1" w:styleId="EndnoteSymbol">
    <w:name w:val="Endnote Symbol"/>
    <w:basedOn w:val="a"/>
    <w:qFormat/>
    <w:rsid w:val="009479D4"/>
    <w:pPr>
      <w:widowControl/>
      <w:jc w:val="left"/>
    </w:pPr>
    <w:rPr>
      <w:rFonts w:ascii="Liberation Serif" w:hAnsi="Liberation Serif" w:cs="Arial"/>
      <w:color w:val="00000A"/>
      <w:kern w:val="0"/>
      <w:sz w:val="24"/>
      <w:lang w:bidi="hi-IN"/>
    </w:rPr>
  </w:style>
  <w:style w:type="paragraph" w:styleId="ae">
    <w:name w:val="caption"/>
    <w:basedOn w:val="a"/>
    <w:qFormat/>
    <w:rsid w:val="009479D4"/>
    <w:pPr>
      <w:suppressLineNumbers/>
      <w:spacing w:before="120" w:after="120"/>
    </w:pPr>
    <w:rPr>
      <w:rFonts w:cs="Arial"/>
      <w:i/>
      <w:iCs/>
      <w:color w:val="00000A"/>
      <w:kern w:val="0"/>
      <w:sz w:val="24"/>
    </w:rPr>
  </w:style>
  <w:style w:type="character" w:customStyle="1" w:styleId="11">
    <w:name w:val="吹き出し (文字)1"/>
    <w:uiPriority w:val="99"/>
    <w:semiHidden/>
    <w:rsid w:val="009479D4"/>
    <w:rPr>
      <w:rFonts w:ascii="游ゴシック Light" w:eastAsia="游ゴシック Light" w:hAnsi="游ゴシック Light" w:cs="游ゴシック Light"/>
      <w:color w:val="00000A"/>
      <w:sz w:val="18"/>
      <w:szCs w:val="18"/>
    </w:rPr>
  </w:style>
  <w:style w:type="paragraph" w:styleId="af">
    <w:name w:val="TOC Heading"/>
    <w:basedOn w:val="1"/>
    <w:next w:val="a"/>
    <w:uiPriority w:val="39"/>
    <w:semiHidden/>
    <w:unhideWhenUsed/>
    <w:qFormat/>
    <w:rsid w:val="009479D4"/>
    <w:pPr>
      <w:keepLines/>
      <w:widowControl/>
      <w:spacing w:before="480" w:line="276" w:lineRule="auto"/>
      <w:jc w:val="left"/>
      <w:outlineLvl w:val="9"/>
    </w:pPr>
    <w:rPr>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4882">
      <w:bodyDiv w:val="1"/>
      <w:marLeft w:val="0"/>
      <w:marRight w:val="0"/>
      <w:marTop w:val="0"/>
      <w:marBottom w:val="0"/>
      <w:divBdr>
        <w:top w:val="none" w:sz="0" w:space="0" w:color="auto"/>
        <w:left w:val="none" w:sz="0" w:space="0" w:color="auto"/>
        <w:bottom w:val="none" w:sz="0" w:space="0" w:color="auto"/>
        <w:right w:val="none" w:sz="0" w:space="0" w:color="auto"/>
      </w:divBdr>
    </w:div>
    <w:div w:id="1747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9F10-F7FF-4E81-BF6B-3F31A1EFE420}">
  <ds:schemaRefs>
    <ds:schemaRef ds:uri="http://schemas.openxmlformats.org/officeDocument/2006/bibliography"/>
  </ds:schemaRefs>
</ds:datastoreItem>
</file>